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0C44F9" w:rsidRPr="00E36C5E" w14:paraId="2CCEADAC" w14:textId="77777777" w:rsidTr="007842D3">
        <w:trPr>
          <w:trHeight w:val="1220"/>
        </w:trPr>
        <w:tc>
          <w:tcPr>
            <w:tcW w:w="10201" w:type="dxa"/>
            <w:shd w:val="clear" w:color="auto" w:fill="21BAB5"/>
            <w:vAlign w:val="center"/>
          </w:tcPr>
          <w:p w14:paraId="7743CD8C" w14:textId="17C4AFB7" w:rsidR="00723900" w:rsidRDefault="000C44F9" w:rsidP="00C57F1C">
            <w:pPr>
              <w:pStyle w:val="Heading1"/>
              <w:ind w:right="-255"/>
              <w:jc w:val="center"/>
              <w:rPr>
                <w:rFonts w:asciiTheme="minorHAnsi" w:hAnsiTheme="minorHAnsi" w:cstheme="minorBidi"/>
                <w:color w:val="1F4E79" w:themeColor="accent1" w:themeShade="80"/>
                <w:lang w:val="ga-IE"/>
              </w:rPr>
            </w:pPr>
            <w:r w:rsidRPr="0581A9E5">
              <w:rPr>
                <w:rFonts w:asciiTheme="minorHAnsi" w:hAnsiTheme="minorHAnsi" w:cstheme="minorBidi"/>
                <w:color w:val="1F4E79" w:themeColor="accent1" w:themeShade="80"/>
                <w:lang w:val="ga-IE"/>
              </w:rPr>
              <w:t xml:space="preserve">Comórtas do </w:t>
            </w:r>
            <w:r w:rsidR="003B232A" w:rsidRPr="003B232A">
              <w:rPr>
                <w:rFonts w:asciiTheme="minorHAnsi" w:hAnsiTheme="minorHAnsi" w:cstheme="minorBidi"/>
                <w:color w:val="1F4E79" w:themeColor="accent1" w:themeShade="80"/>
                <w:szCs w:val="28"/>
              </w:rPr>
              <w:t xml:space="preserve">Ard-Chomhairleoir Mara </w:t>
            </w:r>
            <w:r w:rsidR="003B232A">
              <w:rPr>
                <w:rFonts w:asciiTheme="minorHAnsi" w:hAnsiTheme="minorHAnsi" w:cstheme="minorBidi"/>
                <w:color w:val="1F4E79" w:themeColor="accent1" w:themeShade="80"/>
                <w:szCs w:val="28"/>
              </w:rPr>
              <w:t xml:space="preserve">- </w:t>
            </w:r>
            <w:r w:rsidRPr="0581A9E5">
              <w:rPr>
                <w:rFonts w:asciiTheme="minorHAnsi" w:hAnsiTheme="minorHAnsi" w:cstheme="minorBidi"/>
                <w:color w:val="1F4E79" w:themeColor="accent1" w:themeShade="80"/>
                <w:szCs w:val="28"/>
                <w:lang w:val="ga-IE"/>
              </w:rPr>
              <w:t>Innealtóireacht (Innealtóir Grád I)</w:t>
            </w:r>
            <w:r w:rsidRPr="0581A9E5">
              <w:rPr>
                <w:rFonts w:asciiTheme="minorHAnsi" w:hAnsiTheme="minorHAnsi" w:cstheme="minorBidi"/>
                <w:color w:val="1F4E79" w:themeColor="accent1" w:themeShade="80"/>
                <w:lang w:val="ga-IE"/>
              </w:rPr>
              <w:t xml:space="preserve"> san</w:t>
            </w:r>
          </w:p>
          <w:p w14:paraId="70A95FD7" w14:textId="65C2A514" w:rsidR="000C44F9" w:rsidRPr="000A503C" w:rsidRDefault="000C44F9" w:rsidP="00A904EF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  <w:lang w:val="ga-IE"/>
              </w:rPr>
            </w:pPr>
            <w:r w:rsidRPr="004C068E">
              <w:rPr>
                <w:rFonts w:asciiTheme="minorHAnsi" w:hAnsiTheme="minorHAnsi" w:cstheme="minorHAnsi"/>
                <w:color w:val="1F4E79" w:themeColor="accent1" w:themeShade="80"/>
                <w:lang w:val="ga-IE"/>
              </w:rPr>
              <w:t>Údarás Rialála Limistéir Mhuirí (ÚRLM)</w:t>
            </w:r>
            <w:r w:rsidRPr="004C068E">
              <w:rPr>
                <w:rFonts w:asciiTheme="minorHAnsi" w:hAnsiTheme="minorHAnsi" w:cstheme="minorHAnsi"/>
                <w:color w:val="1F4E79" w:themeColor="accent1" w:themeShade="80"/>
                <w:lang w:val="ga-IE"/>
              </w:rPr>
              <w:br/>
            </w:r>
          </w:p>
        </w:tc>
      </w:tr>
    </w:tbl>
    <w:p w14:paraId="71738C9C" w14:textId="77777777" w:rsidR="001640A8" w:rsidRPr="000A503C" w:rsidRDefault="001640A8" w:rsidP="61EA2930">
      <w:pPr>
        <w:tabs>
          <w:tab w:val="left" w:pos="5760"/>
        </w:tabs>
        <w:spacing w:line="276" w:lineRule="auto"/>
        <w:ind w:left="360" w:hanging="360"/>
        <w:rPr>
          <w:rFonts w:asciiTheme="minorHAnsi" w:hAnsiTheme="minorHAnsi" w:cstheme="minorHAnsi"/>
          <w:i/>
          <w:iCs/>
          <w:lang w:val="ga-IE"/>
        </w:rPr>
      </w:pPr>
    </w:p>
    <w:p w14:paraId="1F004746" w14:textId="08CB0C20" w:rsidR="001640A8" w:rsidRPr="000A503C" w:rsidRDefault="4E092C74" w:rsidP="61EA2930">
      <w:pPr>
        <w:jc w:val="both"/>
        <w:rPr>
          <w:rFonts w:asciiTheme="minorHAnsi" w:eastAsia="Calibri" w:hAnsiTheme="minorHAnsi" w:cstheme="minorHAnsi"/>
          <w:color w:val="1A2633"/>
          <w:sz w:val="20"/>
          <w:szCs w:val="20"/>
          <w:lang w:val="ga-IE"/>
        </w:rPr>
      </w:pPr>
      <w:r w:rsidRPr="000A503C">
        <w:rPr>
          <w:rFonts w:asciiTheme="minorHAnsi" w:eastAsia="Calibri" w:hAnsiTheme="minorHAnsi" w:cstheme="minorHAnsi"/>
          <w:color w:val="1A2633"/>
          <w:sz w:val="20"/>
          <w:szCs w:val="20"/>
          <w:lang w:val="ga-IE"/>
        </w:rPr>
        <w:t xml:space="preserve">Ní mór d’iarrthóirí a leagan amach go soiléir ar a bhfoirmeacha iarratais conas a shásaíonn a gcáilíochtaí agus a dtaithí gach cumas ar leith chun comhionannas deiseanna a chinntiú do gach iarratasóir: </w:t>
      </w:r>
    </w:p>
    <w:p w14:paraId="41956BB7" w14:textId="33D93CE5" w:rsidR="001640A8" w:rsidRPr="000A503C" w:rsidRDefault="001640A8" w:rsidP="61EA2930">
      <w:pPr>
        <w:ind w:left="1288" w:hanging="360"/>
        <w:jc w:val="both"/>
        <w:rPr>
          <w:rFonts w:asciiTheme="minorHAnsi" w:eastAsia="Calibri" w:hAnsiTheme="minorHAnsi" w:cstheme="minorHAnsi"/>
          <w:color w:val="1A2633"/>
          <w:sz w:val="20"/>
          <w:szCs w:val="20"/>
          <w:lang w:val="ga-IE"/>
        </w:rPr>
      </w:pPr>
    </w:p>
    <w:p w14:paraId="108D3477" w14:textId="7B488D57" w:rsidR="001640A8" w:rsidRPr="000A503C" w:rsidRDefault="27CAEAF8" w:rsidP="61EA2930">
      <w:pPr>
        <w:pStyle w:val="Bullet"/>
        <w:ind w:left="426" w:hanging="426"/>
        <w:jc w:val="both"/>
        <w:rPr>
          <w:rFonts w:asciiTheme="minorHAnsi" w:hAnsiTheme="minorHAnsi" w:cstheme="minorHAnsi"/>
          <w:lang w:val="ga-IE"/>
        </w:rPr>
      </w:pPr>
      <w:r w:rsidRPr="000A503C">
        <w:rPr>
          <w:rFonts w:asciiTheme="minorHAnsi" w:hAnsiTheme="minorHAnsi" w:cstheme="minorHAnsi"/>
          <w:lang w:val="ga-IE"/>
        </w:rPr>
        <w:t xml:space="preserve">Ní mór gach Cuid / Ceist sa doiciméad seo a chomhlánú ina hiomláine.  </w:t>
      </w:r>
      <w:r w:rsidRPr="000A503C">
        <w:rPr>
          <w:rFonts w:asciiTheme="minorHAnsi" w:hAnsiTheme="minorHAnsi" w:cstheme="minorHAnsi"/>
          <w:b/>
          <w:bCs/>
          <w:lang w:val="ga-IE"/>
        </w:rPr>
        <w:t>Ní ghlacfar ná ní bhreithneofar CVanna a chuirtear isteach.</w:t>
      </w:r>
    </w:p>
    <w:p w14:paraId="1E31E462" w14:textId="251C5214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000000" w:themeColor="text1"/>
          <w:lang w:val="ga-IE"/>
        </w:rPr>
      </w:pPr>
      <w:r w:rsidRPr="000A503C">
        <w:rPr>
          <w:rFonts w:asciiTheme="minorHAnsi" w:eastAsia="Calibri" w:hAnsiTheme="minorHAnsi" w:cstheme="minorHAnsi"/>
          <w:color w:val="000000" w:themeColor="text1"/>
          <w:lang w:val="ga-IE"/>
        </w:rPr>
        <w:t xml:space="preserve">Ba chóir foirmeacha iarratais a chomhlánú i gcló nach lú ná clómhéid 10.  </w:t>
      </w:r>
    </w:p>
    <w:p w14:paraId="2CB209CE" w14:textId="0992A52C" w:rsidR="001640A8" w:rsidRPr="000A503C" w:rsidRDefault="4E092C74" w:rsidP="4B51127C">
      <w:pPr>
        <w:pStyle w:val="Bullet"/>
        <w:ind w:left="426" w:hanging="426"/>
        <w:jc w:val="both"/>
        <w:rPr>
          <w:rFonts w:asciiTheme="minorHAnsi" w:hAnsiTheme="minorHAnsi" w:cstheme="minorBidi"/>
          <w:color w:val="000000" w:themeColor="text1"/>
          <w:lang w:val="ga-IE"/>
        </w:rPr>
      </w:pPr>
      <w:r w:rsidRPr="0581A9E5">
        <w:rPr>
          <w:rFonts w:asciiTheme="minorHAnsi" w:eastAsia="Calibri" w:hAnsiTheme="minorHAnsi" w:cstheme="minorBidi"/>
          <w:color w:val="1A2633"/>
          <w:lang w:val="ga-IE"/>
        </w:rPr>
        <w:t xml:space="preserve">Níor cheart iarratais a chur isteach ach amháin tríd an ríomhphost chuig </w:t>
      </w:r>
      <w:hyperlink r:id="rId12">
        <w:r w:rsidRPr="0581A9E5">
          <w:rPr>
            <w:rStyle w:val="Hyperlink"/>
            <w:rFonts w:asciiTheme="minorHAnsi" w:eastAsia="Calibri" w:hAnsiTheme="minorHAnsi" w:cstheme="minorBidi"/>
            <w:b/>
            <w:bCs/>
            <w:lang w:val="ga-IE"/>
          </w:rPr>
          <w:t>MARA@osborne.ie</w:t>
        </w:r>
      </w:hyperlink>
      <w:r w:rsidR="1ECFB767" w:rsidRPr="0581A9E5">
        <w:rPr>
          <w:rFonts w:asciiTheme="minorHAnsi" w:hAnsiTheme="minorHAnsi" w:cstheme="minorBidi"/>
          <w:color w:val="000000" w:themeColor="text1"/>
          <w:lang w:val="ga-IE"/>
        </w:rPr>
        <w:t xml:space="preserve"> i bhformáid PDF</w:t>
      </w:r>
      <w:r w:rsidR="5AA7B1FD" w:rsidRPr="0581A9E5">
        <w:rPr>
          <w:rFonts w:asciiTheme="minorHAnsi" w:hAnsiTheme="minorHAnsi" w:cstheme="minorBidi"/>
          <w:color w:val="000000" w:themeColor="text1"/>
          <w:lang w:val="ga-IE"/>
        </w:rPr>
        <w:t xml:space="preserve"> leis an ábhar líne </w:t>
      </w:r>
      <w:r w:rsidR="5AA7B1FD" w:rsidRPr="003B232A">
        <w:rPr>
          <w:rFonts w:asciiTheme="minorHAnsi" w:hAnsiTheme="minorHAnsi" w:cstheme="minorBidi"/>
          <w:b/>
          <w:bCs/>
          <w:color w:val="000000" w:themeColor="text1"/>
          <w:lang w:val="ga-IE"/>
        </w:rPr>
        <w:t>‘</w:t>
      </w:r>
      <w:r w:rsidR="003B232A" w:rsidRPr="003B232A">
        <w:rPr>
          <w:rFonts w:asciiTheme="minorHAnsi" w:hAnsiTheme="minorHAnsi" w:cstheme="minorBidi"/>
          <w:b/>
          <w:bCs/>
          <w:color w:val="000000" w:themeColor="text1"/>
          <w:lang w:val="ga-IE"/>
        </w:rPr>
        <w:t>Ard-Chomhairleoir Mara</w:t>
      </w:r>
      <w:r w:rsidR="003B232A" w:rsidRPr="003B232A">
        <w:rPr>
          <w:rFonts w:asciiTheme="minorHAnsi" w:hAnsiTheme="minorHAnsi" w:cstheme="minorBidi"/>
          <w:b/>
          <w:bCs/>
          <w:color w:val="000000" w:themeColor="text1"/>
          <w:lang w:val="ga-IE"/>
        </w:rPr>
        <w:t>’</w:t>
      </w:r>
      <w:r w:rsidR="5AA7B1FD" w:rsidRPr="003B232A">
        <w:rPr>
          <w:rFonts w:asciiTheme="minorHAnsi" w:hAnsiTheme="minorHAnsi" w:cstheme="minorBidi"/>
          <w:b/>
          <w:bCs/>
          <w:color w:val="000000" w:themeColor="text1"/>
          <w:lang w:val="ga-IE"/>
        </w:rPr>
        <w:t>– Innealtóireacht</w:t>
      </w:r>
      <w:r w:rsidR="5AA7B1FD" w:rsidRPr="0581A9E5">
        <w:rPr>
          <w:rFonts w:asciiTheme="minorHAnsi" w:hAnsiTheme="minorHAnsi" w:cstheme="minorBidi"/>
          <w:color w:val="000000" w:themeColor="text1"/>
          <w:lang w:val="ga-IE"/>
        </w:rPr>
        <w:t xml:space="preserve"> </w:t>
      </w:r>
      <w:r w:rsidR="006D3065" w:rsidRPr="0581A9E5">
        <w:rPr>
          <w:rFonts w:asciiTheme="minorHAnsi" w:hAnsiTheme="minorHAnsi" w:cstheme="minorBidi"/>
          <w:b/>
          <w:bCs/>
          <w:color w:val="000000" w:themeColor="text1"/>
          <w:lang w:val="ga-IE"/>
        </w:rPr>
        <w:t>(Innealtóir Grád I )</w:t>
      </w:r>
      <w:r w:rsidR="1ECFB767" w:rsidRPr="0581A9E5">
        <w:rPr>
          <w:rFonts w:asciiTheme="minorHAnsi" w:hAnsiTheme="minorHAnsi" w:cstheme="minorBidi"/>
          <w:color w:val="000000" w:themeColor="text1"/>
          <w:lang w:val="ga-IE"/>
        </w:rPr>
        <w:t>'.</w:t>
      </w:r>
    </w:p>
    <w:p w14:paraId="0728241C" w14:textId="0D7E67F5" w:rsidR="001640A8" w:rsidRPr="000A503C" w:rsidRDefault="3FFF13E1" w:rsidP="61EA2930">
      <w:pPr>
        <w:pStyle w:val="Bullet"/>
        <w:ind w:left="426" w:hanging="426"/>
        <w:jc w:val="both"/>
        <w:rPr>
          <w:rFonts w:asciiTheme="minorHAnsi" w:hAnsiTheme="minorHAnsi" w:cstheme="minorHAnsi"/>
          <w:lang w:val="ga-IE"/>
        </w:rPr>
      </w:pPr>
      <w:r w:rsidRPr="000A503C">
        <w:rPr>
          <w:rFonts w:asciiTheme="minorHAnsi" w:hAnsiTheme="minorHAnsi" w:cstheme="minorHAnsi"/>
          <w:lang w:val="ga-IE"/>
        </w:rPr>
        <w:t>Ní ghlacfar le hiarratais tríd an bpost.</w:t>
      </w:r>
    </w:p>
    <w:p w14:paraId="2948AF34" w14:textId="17B862D9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  <w:lang w:val="ga-IE"/>
        </w:rPr>
      </w:pPr>
      <w:r w:rsidRPr="000A503C">
        <w:rPr>
          <w:rFonts w:asciiTheme="minorHAnsi" w:eastAsia="Calibri" w:hAnsiTheme="minorHAnsi" w:cstheme="minorHAnsi"/>
          <w:color w:val="1A2633"/>
          <w:lang w:val="ga-IE"/>
        </w:rPr>
        <w:t xml:space="preserve">Má tá míchumas ort a chuireann bac ort an fhoirm iarratais seo a chomhlánú agus/nó í a chur isteach faoin dáta deiridh, déan teagmháil le AD ag </w:t>
      </w:r>
      <w:hyperlink r:id="rId13">
        <w:r w:rsidRPr="000A503C">
          <w:rPr>
            <w:rStyle w:val="Hyperlink"/>
            <w:rFonts w:asciiTheme="minorHAnsi" w:eastAsia="Calibri" w:hAnsiTheme="minorHAnsi" w:cstheme="minorHAnsi"/>
            <w:b/>
            <w:bCs/>
            <w:lang w:val="ga-IE"/>
          </w:rPr>
          <w:t>MARA@osborne.ie</w:t>
        </w:r>
      </w:hyperlink>
      <w:r w:rsidRPr="000A503C">
        <w:rPr>
          <w:rFonts w:asciiTheme="minorHAnsi" w:eastAsia="Calibri" w:hAnsiTheme="minorHAnsi" w:cstheme="minorHAnsi"/>
          <w:color w:val="1A2633"/>
          <w:lang w:val="ga-IE"/>
        </w:rPr>
        <w:t xml:space="preserve">  le haghaidh socruithe malartacha agus/nó coigeartuithe réasúnta.</w:t>
      </w:r>
    </w:p>
    <w:p w14:paraId="6B7E5DDE" w14:textId="6E28364F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  <w:lang w:val="ga-IE"/>
        </w:rPr>
      </w:pPr>
      <w:r w:rsidRPr="000A503C">
        <w:rPr>
          <w:rFonts w:asciiTheme="minorHAnsi" w:eastAsia="Calibri" w:hAnsiTheme="minorHAnsi" w:cstheme="minorHAnsi"/>
          <w:color w:val="1A2633"/>
          <w:lang w:val="ga-IE"/>
        </w:rPr>
        <w:t xml:space="preserve">Léigh an cur síos ar an bpost (féach an leabhrán eolais d’iarrthóirí) a thugann eolas úsáideach faoi riachtanais an phoist seo. </w:t>
      </w:r>
    </w:p>
    <w:p w14:paraId="4FA1F430" w14:textId="33ACD038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  <w:lang w:val="ga-IE"/>
        </w:rPr>
      </w:pPr>
      <w:r w:rsidRPr="000A503C">
        <w:rPr>
          <w:rFonts w:asciiTheme="minorHAnsi" w:eastAsia="Calibri" w:hAnsiTheme="minorHAnsi" w:cstheme="minorHAnsi"/>
          <w:color w:val="1A2633"/>
          <w:lang w:val="ga-IE"/>
        </w:rPr>
        <w:t>Ní bhreithneofar freagraí a sháraíonn an teorainn 250 focal, iarratais dhéanacha nó iarratais neamhiomlána.</w:t>
      </w:r>
    </w:p>
    <w:p w14:paraId="4D87A3D8" w14:textId="40CD2713" w:rsidR="001640A8" w:rsidRPr="002A4EF9" w:rsidRDefault="4E092C74" w:rsidP="0CD27462">
      <w:pPr>
        <w:pStyle w:val="Bullet"/>
        <w:ind w:left="426" w:hanging="426"/>
        <w:jc w:val="both"/>
        <w:rPr>
          <w:rFonts w:asciiTheme="minorHAnsi" w:eastAsia="Calibri" w:hAnsiTheme="minorHAnsi" w:cstheme="minorBidi"/>
          <w:b/>
          <w:bCs/>
          <w:color w:val="1A2633"/>
          <w:lang w:val="ga-IE"/>
        </w:rPr>
      </w:pPr>
      <w:r w:rsidRPr="0CD27462">
        <w:rPr>
          <w:rFonts w:asciiTheme="minorHAnsi" w:eastAsia="Calibri" w:hAnsiTheme="minorHAnsi" w:cstheme="minorBidi"/>
          <w:color w:val="1A2633"/>
          <w:lang w:val="ga-IE"/>
        </w:rPr>
        <w:t xml:space="preserve">Lena breithniú don phost seo, ní mór d’iarrthóirí an fhoirm iarratais chomhlánaithe seo a chur isteach </w:t>
      </w:r>
      <w:r w:rsidRPr="0CD27462">
        <w:rPr>
          <w:rFonts w:asciiTheme="minorHAnsi" w:eastAsia="Calibri" w:hAnsiTheme="minorHAnsi" w:cstheme="minorBidi"/>
          <w:b/>
          <w:bCs/>
          <w:lang w:val="ga-IE"/>
        </w:rPr>
        <w:t>ar nó roimh 9am Dé Máirt, 4</w:t>
      </w:r>
      <w:r w:rsidR="00667F0F">
        <w:rPr>
          <w:rFonts w:asciiTheme="minorHAnsi" w:eastAsia="Calibri" w:hAnsiTheme="minorHAnsi" w:cstheme="minorBidi"/>
          <w:b/>
          <w:bCs/>
          <w:lang w:val="ga-IE"/>
        </w:rPr>
        <w:t xml:space="preserve"> Lúnasa 2026. </w:t>
      </w:r>
      <w:r w:rsidR="338F34C7" w:rsidRPr="0CD27462">
        <w:rPr>
          <w:rFonts w:asciiTheme="minorHAnsi" w:eastAsia="Calibri" w:hAnsiTheme="minorHAnsi" w:cstheme="minorBidi"/>
          <w:b/>
          <w:bCs/>
          <w:color w:val="1A2633"/>
          <w:lang w:val="ga-IE"/>
        </w:rPr>
        <w:t>NÍ ghlacfar le hiarratais dhéanacha.</w:t>
      </w:r>
    </w:p>
    <w:p w14:paraId="720B4A92" w14:textId="77777777" w:rsidR="006B44B3" w:rsidRPr="000A503C" w:rsidRDefault="006B44B3">
      <w:pPr>
        <w:rPr>
          <w:rFonts w:asciiTheme="minorHAnsi" w:hAnsiTheme="minorHAnsi" w:cstheme="minorHAnsi"/>
          <w:spacing w:val="-2"/>
          <w:lang w:val="ga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6B44B3" w:rsidRPr="000A503C" w14:paraId="3A61F660" w14:textId="77777777" w:rsidTr="004C068E">
        <w:trPr>
          <w:trHeight w:val="426"/>
          <w:jc w:val="center"/>
        </w:trPr>
        <w:tc>
          <w:tcPr>
            <w:tcW w:w="9583" w:type="dxa"/>
            <w:shd w:val="clear" w:color="auto" w:fill="21BAB5"/>
          </w:tcPr>
          <w:p w14:paraId="3638C172" w14:textId="6E2A555D" w:rsidR="006B44B3" w:rsidRPr="000A503C" w:rsidRDefault="006B44B3">
            <w:pPr>
              <w:pStyle w:val="Heading1a"/>
              <w:rPr>
                <w:rFonts w:asciiTheme="minorHAnsi" w:hAnsiTheme="minorHAnsi" w:cstheme="minorHAnsi"/>
                <w:color w:val="FFFFFF" w:themeColor="background1"/>
                <w:lang w:val="ga-IE"/>
              </w:rPr>
            </w:pPr>
            <w:r w:rsidRPr="000A503C">
              <w:rPr>
                <w:rFonts w:asciiTheme="minorHAnsi" w:hAnsiTheme="minorHAnsi" w:cstheme="minorHAnsi"/>
                <w:color w:val="FFFFFF" w:themeColor="background1"/>
                <w:lang w:val="ga-IE"/>
              </w:rPr>
              <w:t xml:space="preserve">Sonraí Pearsanta </w:t>
            </w:r>
          </w:p>
        </w:tc>
      </w:tr>
    </w:tbl>
    <w:p w14:paraId="5B35910C" w14:textId="77777777" w:rsidR="006B44B3" w:rsidRPr="000A503C" w:rsidRDefault="006B44B3">
      <w:pPr>
        <w:rPr>
          <w:rFonts w:asciiTheme="minorHAnsi" w:hAnsiTheme="minorHAnsi" w:cstheme="minorHAnsi"/>
          <w:spacing w:val="-2"/>
          <w:lang w:val="ga-IE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3162"/>
        <w:gridCol w:w="2343"/>
      </w:tblGrid>
      <w:tr w:rsidR="006B44B3" w:rsidRPr="000A503C" w14:paraId="6E78CF04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310A60D6" w14:textId="77777777" w:rsidR="006B44B3" w:rsidRPr="000A503C" w:rsidRDefault="006B44B3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ga-IE"/>
              </w:rPr>
            </w:pPr>
            <w:r w:rsidRPr="000A50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ga-IE"/>
              </w:rPr>
              <w:t>Ainm:</w:t>
            </w:r>
          </w:p>
        </w:tc>
        <w:tc>
          <w:tcPr>
            <w:tcW w:w="5505" w:type="dxa"/>
            <w:gridSpan w:val="2"/>
            <w:vAlign w:val="center"/>
          </w:tcPr>
          <w:p w14:paraId="7631C5A9" w14:textId="31AF1267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ga-IE"/>
              </w:rPr>
            </w:pPr>
          </w:p>
        </w:tc>
      </w:tr>
      <w:tr w:rsidR="61EA2930" w:rsidRPr="000A503C" w14:paraId="7CB20D7F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7BAC9032" w14:textId="47E25092" w:rsidR="7C64501C" w:rsidRPr="000A503C" w:rsidRDefault="7C64501C" w:rsidP="61EA2930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ga-IE"/>
              </w:rPr>
            </w:pPr>
            <w:r w:rsidRPr="000A50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ga-IE"/>
              </w:rPr>
              <w:t>Sloinne:</w:t>
            </w:r>
          </w:p>
        </w:tc>
        <w:tc>
          <w:tcPr>
            <w:tcW w:w="5505" w:type="dxa"/>
            <w:gridSpan w:val="2"/>
            <w:vAlign w:val="center"/>
          </w:tcPr>
          <w:p w14:paraId="4A311F30" w14:textId="7BCC9D83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</w:tr>
      <w:tr w:rsidR="61EA2930" w:rsidRPr="000A503C" w14:paraId="4693B6C6" w14:textId="77777777" w:rsidTr="006D3065">
        <w:trPr>
          <w:cantSplit/>
          <w:trHeight w:val="891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C7195D1" w14:textId="0954417F" w:rsidR="7C64501C" w:rsidRPr="000A503C" w:rsidRDefault="7C64501C" w:rsidP="61EA2930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  <w:lang w:val="ga-IE"/>
              </w:rPr>
            </w:pPr>
            <w:r w:rsidRPr="000A503C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Teideal:</w:t>
            </w:r>
          </w:p>
          <w:p w14:paraId="344D1F0A" w14:textId="1A38C379" w:rsidR="7C64501C" w:rsidRPr="000A503C" w:rsidRDefault="7C64501C" w:rsidP="61EA2930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  <w:lang w:val="ga-IE"/>
              </w:rPr>
            </w:pPr>
            <w:r w:rsidRPr="000A503C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val="ga-IE"/>
              </w:rPr>
              <w:t>An tUas., Bean, Iníon; Eile (Sonraigh)</w:t>
            </w:r>
          </w:p>
        </w:tc>
        <w:tc>
          <w:tcPr>
            <w:tcW w:w="5505" w:type="dxa"/>
            <w:gridSpan w:val="2"/>
            <w:vAlign w:val="center"/>
          </w:tcPr>
          <w:p w14:paraId="69F1B07D" w14:textId="79323DB2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</w:tr>
      <w:tr w:rsidR="006B44B3" w:rsidRPr="000A503C" w14:paraId="3FAB49F4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BAAB894" w14:textId="0BACACE7" w:rsidR="006B44B3" w:rsidRPr="000A503C" w:rsidRDefault="006B44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  <w:lang w:val="ga-IE"/>
              </w:rPr>
            </w:pPr>
            <w:r w:rsidRPr="000A503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  <w:lang w:val="ga-IE"/>
              </w:rPr>
              <w:t>Seoladh ríomhphoist:*</w:t>
            </w:r>
          </w:p>
        </w:tc>
        <w:tc>
          <w:tcPr>
            <w:tcW w:w="5505" w:type="dxa"/>
            <w:gridSpan w:val="2"/>
            <w:vAlign w:val="center"/>
          </w:tcPr>
          <w:p w14:paraId="4F77BD70" w14:textId="2461D9ED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ga-IE"/>
              </w:rPr>
            </w:pPr>
          </w:p>
        </w:tc>
      </w:tr>
      <w:tr w:rsidR="61EA2930" w:rsidRPr="000A503C" w14:paraId="6273E300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5A8936B8" w14:textId="69C0558E" w:rsidR="7B25749D" w:rsidRPr="000A503C" w:rsidRDefault="7B25749D" w:rsidP="61EA293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ga-IE"/>
              </w:rPr>
            </w:pPr>
            <w:r w:rsidRPr="000A503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ga-IE"/>
              </w:rPr>
              <w:t>Seoladh:</w:t>
            </w:r>
          </w:p>
        </w:tc>
        <w:tc>
          <w:tcPr>
            <w:tcW w:w="5505" w:type="dxa"/>
            <w:gridSpan w:val="2"/>
            <w:vAlign w:val="center"/>
          </w:tcPr>
          <w:p w14:paraId="716BF7F6" w14:textId="77777777" w:rsidR="61EA2930" w:rsidRDefault="61EA2930" w:rsidP="61EA2930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  <w:p w14:paraId="6DD7DA19" w14:textId="77777777" w:rsidR="00A424FA" w:rsidRDefault="00A424FA" w:rsidP="61EA2930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  <w:p w14:paraId="7FEE5358" w14:textId="33DD1EF9" w:rsidR="00A424FA" w:rsidRPr="000A503C" w:rsidRDefault="00A424FA" w:rsidP="61EA2930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</w:tr>
      <w:tr w:rsidR="006B44B3" w:rsidRPr="000A503C" w14:paraId="368998FB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940EE6F" w14:textId="77777777" w:rsidR="006B44B3" w:rsidRPr="000A503C" w:rsidRDefault="006B44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  <w:lang w:val="ga-IE"/>
              </w:rPr>
            </w:pPr>
            <w:r w:rsidRPr="000A503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  <w:lang w:val="ga-IE"/>
              </w:rPr>
              <w:t>Teil:</w:t>
            </w:r>
          </w:p>
        </w:tc>
        <w:tc>
          <w:tcPr>
            <w:tcW w:w="5505" w:type="dxa"/>
            <w:gridSpan w:val="2"/>
            <w:vAlign w:val="center"/>
          </w:tcPr>
          <w:p w14:paraId="3B07D52B" w14:textId="58F23123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ga-IE"/>
              </w:rPr>
            </w:pPr>
          </w:p>
        </w:tc>
      </w:tr>
      <w:tr w:rsidR="61EA2930" w:rsidRPr="000A503C" w14:paraId="2719C54F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14417AB8" w14:textId="22B44CEC" w:rsidR="61EA2930" w:rsidRPr="000A503C" w:rsidRDefault="61EA2930" w:rsidP="61EA2930">
            <w:pPr>
              <w:rPr>
                <w:rFonts w:asciiTheme="minorHAnsi" w:hAnsiTheme="minorHAnsi" w:cstheme="minorHAnsi"/>
                <w:color w:val="FFFFFF" w:themeColor="background1"/>
                <w:lang w:val="ga-IE"/>
              </w:rPr>
            </w:pPr>
            <w:r w:rsidRPr="000A503C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Líofa sa Ghaeilge:</w:t>
            </w:r>
          </w:p>
        </w:tc>
        <w:tc>
          <w:tcPr>
            <w:tcW w:w="3162" w:type="dxa"/>
            <w:vAlign w:val="center"/>
          </w:tcPr>
          <w:p w14:paraId="5F22EDEA" w14:textId="1F2F3ACC" w:rsidR="61EA2930" w:rsidRPr="000A503C" w:rsidRDefault="4D3B7BD4" w:rsidP="67F68512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  <w:r w:rsidRPr="000A503C">
              <w:rPr>
                <w:rFonts w:asciiTheme="minorHAnsi" w:hAnsiTheme="minorHAnsi" w:cstheme="minorHAnsi"/>
                <w:sz w:val="22"/>
                <w:szCs w:val="22"/>
                <w:lang w:val="ga-IE"/>
              </w:rPr>
              <w:t>Tá</w:t>
            </w:r>
          </w:p>
        </w:tc>
        <w:tc>
          <w:tcPr>
            <w:tcW w:w="2343" w:type="dxa"/>
            <w:vAlign w:val="center"/>
          </w:tcPr>
          <w:p w14:paraId="06AA2080" w14:textId="65D4225C" w:rsidR="45BDCA73" w:rsidRPr="000A503C" w:rsidRDefault="4D3B7BD4" w:rsidP="45BDCA73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  <w:r w:rsidRPr="000A503C">
              <w:rPr>
                <w:rFonts w:asciiTheme="minorHAnsi" w:hAnsiTheme="minorHAnsi" w:cstheme="minorHAnsi"/>
                <w:sz w:val="22"/>
                <w:szCs w:val="22"/>
                <w:lang w:val="ga-IE"/>
              </w:rPr>
              <w:t>Níl</w:t>
            </w:r>
          </w:p>
        </w:tc>
      </w:tr>
    </w:tbl>
    <w:p w14:paraId="7939CF77" w14:textId="6523B91B" w:rsidR="00F84CF0" w:rsidRPr="000A503C" w:rsidRDefault="006B44B3" w:rsidP="00701FFB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  <w:lang w:val="ga-IE"/>
        </w:rPr>
      </w:pPr>
      <w:r w:rsidRPr="000A503C">
        <w:rPr>
          <w:rFonts w:asciiTheme="minorHAnsi" w:hAnsiTheme="minorHAnsi" w:cstheme="minorHAnsi"/>
          <w:lang w:val="ga-IE"/>
        </w:rPr>
        <w:t>* Nóta: Eiseofar gach comhfhreagras a bhaineann leis an gcomórtas seo tríd an ríomhphost.  Ba cheart d’iarratasóirí seoladh ríomhphoist a chur ar fáil lenar féidir teagmháil a dhéanamh leo le linn an chomórtais.</w:t>
      </w:r>
    </w:p>
    <w:p w14:paraId="60924BAC" w14:textId="024F4002" w:rsidR="00701FFB" w:rsidRPr="000A503C" w:rsidRDefault="00701FFB" w:rsidP="00701FFB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  <w:lang w:val="ga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4CF0" w:rsidRPr="000A503C" w14:paraId="5BBD3196" w14:textId="77777777" w:rsidTr="004C068E">
        <w:trPr>
          <w:trHeight w:val="416"/>
          <w:jc w:val="center"/>
        </w:trPr>
        <w:tc>
          <w:tcPr>
            <w:tcW w:w="9540" w:type="dxa"/>
            <w:shd w:val="clear" w:color="auto" w:fill="21BAB5"/>
          </w:tcPr>
          <w:p w14:paraId="152C336A" w14:textId="428C7B63" w:rsidR="00F84CF0" w:rsidRPr="000A503C" w:rsidRDefault="00F84CF0" w:rsidP="00133F4F">
            <w:pPr>
              <w:pStyle w:val="Heading1a"/>
              <w:rPr>
                <w:rFonts w:asciiTheme="minorHAnsi" w:hAnsiTheme="minorHAnsi" w:cstheme="minorHAnsi"/>
                <w:lang w:val="ga-IE"/>
              </w:rPr>
            </w:pPr>
            <w:r w:rsidRPr="000A503C">
              <w:rPr>
                <w:rFonts w:asciiTheme="minorHAnsi" w:hAnsiTheme="minorHAnsi" w:cstheme="minorHAnsi"/>
                <w:b w:val="0"/>
                <w:bCs w:val="0"/>
                <w:smallCaps w:val="0"/>
                <w:lang w:val="ga-IE"/>
              </w:rPr>
              <w:lastRenderedPageBreak/>
              <w:br w:type="page"/>
            </w:r>
            <w:r w:rsidR="623711A3" w:rsidRPr="000A503C">
              <w:rPr>
                <w:rFonts w:asciiTheme="minorHAnsi" w:hAnsiTheme="minorHAnsi" w:cstheme="minorHAnsi"/>
                <w:lang w:val="ga-IE"/>
              </w:rPr>
              <w:t xml:space="preserve">Litir Chumhdaigh/Ráiteas Pearsanta </w:t>
            </w:r>
            <w:r w:rsidR="004E3AAB">
              <w:rPr>
                <w:rFonts w:asciiTheme="minorHAnsi" w:hAnsiTheme="minorHAnsi" w:cstheme="minorHAnsi"/>
                <w:lang w:val="ga-IE"/>
              </w:rPr>
              <w:t>(250 focal ar a mhéad)</w:t>
            </w:r>
          </w:p>
        </w:tc>
      </w:tr>
      <w:tr w:rsidR="00F84CF0" w:rsidRPr="000A503C" w14:paraId="743D11F1" w14:textId="77777777" w:rsidTr="004C068E">
        <w:trPr>
          <w:trHeight w:val="5652"/>
          <w:jc w:val="center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18C7F" w14:textId="2B6B4196" w:rsidR="00971AB5" w:rsidRPr="00A424FA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1155D3AE" w14:textId="0C9502A9" w:rsidR="00971AB5" w:rsidRPr="00A424FA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7F4FA504" w14:textId="249E4C8E" w:rsidR="00971AB5" w:rsidRPr="00A424FA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17836909" w14:textId="389C3239" w:rsidR="00971AB5" w:rsidRPr="00A424FA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5B3F92BE" w14:textId="0BDDEFB1" w:rsidR="00052AA7" w:rsidRPr="00A424FA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5C411FA8" w14:textId="4847CF26" w:rsidR="00052AA7" w:rsidRPr="00A424FA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05E2C9A9" w14:textId="60260B01" w:rsidR="00052AA7" w:rsidRPr="00A424FA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2E810D11" w14:textId="77777777" w:rsidR="00052AA7" w:rsidRPr="00A424FA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70402506" w14:textId="1C6D3651" w:rsidR="00971AB5" w:rsidRPr="00A424FA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07C7C4AF" w14:textId="77777777" w:rsidR="00971AB5" w:rsidRPr="00A424FA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13919A07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7A1BBD9C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39381C18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1CADDD8C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3EC916E2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133D69B4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25B9595D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4850E48D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1AFF6754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4E77E9B2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51231EAE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44CB77DE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5599D179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41705AEA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0F6D7FDD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7EB5B5CF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2E1C1216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2C1C66C2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62AB8CFD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1B429BC6" w14:textId="77777777" w:rsidR="00A424FA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  <w:lang w:val="ga-IE"/>
              </w:rPr>
            </w:pPr>
          </w:p>
          <w:p w14:paraId="65C290E2" w14:textId="30AD1F06" w:rsidR="00A424FA" w:rsidRPr="000A503C" w:rsidRDefault="00A424FA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36"/>
                <w:szCs w:val="36"/>
                <w:lang w:val="ga-IE"/>
              </w:rPr>
            </w:pPr>
          </w:p>
        </w:tc>
      </w:tr>
    </w:tbl>
    <w:p w14:paraId="1A117B96" w14:textId="57F15363" w:rsidR="00F84CF0" w:rsidRPr="000A503C" w:rsidRDefault="00F84CF0" w:rsidP="00265958">
      <w:pPr>
        <w:pStyle w:val="BodyTextIndent2"/>
        <w:tabs>
          <w:tab w:val="clear" w:pos="741"/>
          <w:tab w:val="left" w:pos="426"/>
        </w:tabs>
        <w:ind w:left="426" w:right="340" w:hanging="142"/>
        <w:rPr>
          <w:rFonts w:asciiTheme="minorHAnsi" w:hAnsiTheme="minorHAnsi" w:cstheme="minorHAnsi"/>
          <w:lang w:val="ga-IE"/>
        </w:rPr>
      </w:pPr>
    </w:p>
    <w:p w14:paraId="64D06733" w14:textId="77777777" w:rsidR="006B44B3" w:rsidRPr="000A503C" w:rsidRDefault="006B44B3">
      <w:pPr>
        <w:rPr>
          <w:rFonts w:asciiTheme="minorHAnsi" w:hAnsiTheme="minorHAnsi" w:cstheme="minorHAnsi"/>
          <w:sz w:val="2"/>
          <w:szCs w:val="2"/>
          <w:lang w:val="ga-IE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4"/>
      </w:tblGrid>
      <w:tr w:rsidR="006B44B3" w:rsidRPr="00E36C5E" w14:paraId="59B8A3A3" w14:textId="77777777" w:rsidTr="001F312B">
        <w:trPr>
          <w:trHeight w:val="402"/>
        </w:trPr>
        <w:tc>
          <w:tcPr>
            <w:tcW w:w="10004" w:type="dxa"/>
            <w:shd w:val="clear" w:color="auto" w:fill="21BAB5"/>
          </w:tcPr>
          <w:p w14:paraId="2A13EEB0" w14:textId="69359283" w:rsidR="006B44B3" w:rsidRPr="004C068E" w:rsidRDefault="00052AA7" w:rsidP="004C068E">
            <w:pPr>
              <w:pStyle w:val="Heading2"/>
              <w:spacing w:before="0"/>
              <w:rPr>
                <w:rFonts w:asciiTheme="minorHAnsi" w:hAnsiTheme="minorHAnsi" w:cstheme="minorHAnsi"/>
                <w:color w:val="095169"/>
                <w:szCs w:val="24"/>
                <w:lang w:val="ga-IE"/>
              </w:rPr>
            </w:pPr>
            <w:bookmarkStart w:id="0" w:name="_Hlk221113304"/>
            <w:r w:rsidRPr="004C068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ga-IE"/>
              </w:rPr>
              <w:lastRenderedPageBreak/>
              <w:t>Cáilíochtaí Acadúla agus / nó Gairmiúla agus Cáilíochtaí Eile</w:t>
            </w:r>
          </w:p>
        </w:tc>
      </w:tr>
      <w:bookmarkEnd w:id="0"/>
    </w:tbl>
    <w:p w14:paraId="1B6A8BEB" w14:textId="77777777" w:rsidR="00265958" w:rsidRPr="000A503C" w:rsidRDefault="00265958" w:rsidP="00265958">
      <w:pPr>
        <w:rPr>
          <w:rFonts w:asciiTheme="minorHAnsi" w:hAnsiTheme="minorHAnsi" w:cstheme="minorHAnsi"/>
          <w:spacing w:val="-2"/>
          <w:sz w:val="8"/>
          <w:lang w:val="ga-IE"/>
        </w:rPr>
      </w:pPr>
    </w:p>
    <w:p w14:paraId="5FD215E1" w14:textId="101E4E3D" w:rsidR="004D5E66" w:rsidRPr="000A503C" w:rsidRDefault="22C6B0A7" w:rsidP="004D5E66">
      <w:pPr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val="ga-IE"/>
        </w:rPr>
      </w:pPr>
      <w:r w:rsidRPr="004D5E66">
        <w:rPr>
          <w:rFonts w:asciiTheme="minorHAnsi" w:eastAsia="Arial" w:hAnsiTheme="minorHAnsi" w:cstheme="minorHAnsi"/>
          <w:b/>
          <w:bCs/>
          <w:sz w:val="20"/>
          <w:szCs w:val="20"/>
          <w:lang w:val="ga-IE"/>
        </w:rPr>
        <w:t xml:space="preserve">Tosaigh an liosta leis an gcáilíocht is déanaí a baineadh amach  </w:t>
      </w:r>
      <w:r w:rsidR="004D5E66" w:rsidRPr="000A503C">
        <w:rPr>
          <w:rFonts w:asciiTheme="minorHAnsi" w:eastAsia="Calibri" w:hAnsiTheme="minorHAnsi" w:cstheme="minorHAnsi"/>
          <w:b/>
          <w:bCs/>
          <w:sz w:val="20"/>
          <w:szCs w:val="20"/>
          <w:lang w:val="ga-IE"/>
        </w:rPr>
        <w:t>Cóipeáil agus greamaigh an tábla bán chun taifid fostaíochta bhreise a chur san áireamh de réir mar is gá </w:t>
      </w:r>
    </w:p>
    <w:p w14:paraId="64D88F6F" w14:textId="71C8EB05" w:rsidR="006A16D4" w:rsidRDefault="006A16D4" w:rsidP="61EA2930">
      <w:pPr>
        <w:rPr>
          <w:rFonts w:asciiTheme="minorHAnsi" w:hAnsiTheme="minorHAnsi" w:cstheme="minorHAnsi"/>
          <w:lang w:val="ga-IE"/>
        </w:rPr>
      </w:pPr>
    </w:p>
    <w:tbl>
      <w:tblPr>
        <w:tblW w:w="10065" w:type="dxa"/>
        <w:tblInd w:w="-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4"/>
        <w:gridCol w:w="2410"/>
        <w:gridCol w:w="1701"/>
        <w:gridCol w:w="1985"/>
      </w:tblGrid>
      <w:tr w:rsidR="00D11140" w:rsidRPr="00E36C5E" w14:paraId="61481458" w14:textId="77777777" w:rsidTr="0053232F">
        <w:trPr>
          <w:cantSplit/>
          <w:trHeight w:val="46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1E69F2A9" w14:textId="77777777" w:rsidR="00D11140" w:rsidRPr="00C57F1C" w:rsidRDefault="00D11140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Dáta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618F0134" w14:textId="77777777" w:rsidR="00D11140" w:rsidRPr="00C57F1C" w:rsidRDefault="00D11140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Colái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462E107E" w14:textId="77777777" w:rsidR="00D11140" w:rsidRPr="00C57F1C" w:rsidRDefault="00D11140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Teideal na Cáilíochta a Baineadh Amac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703B7B20" w14:textId="77777777" w:rsidR="00D11140" w:rsidRPr="00C57F1C" w:rsidRDefault="00D11140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r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34EF7429" w14:textId="56F84BCB" w:rsidR="00D11140" w:rsidRPr="00C57F1C" w:rsidRDefault="00D11140" w:rsidP="009401E1">
            <w:pPr>
              <w:ind w:left="-9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Leibhéal </w:t>
            </w:r>
            <w:r w:rsidR="0031698D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ar an</w:t>
            </w: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 </w:t>
            </w:r>
            <w:r w:rsidR="0031698D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</w:t>
            </w: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Creat Náisiúnta Cáilíochtaí</w:t>
            </w:r>
          </w:p>
        </w:tc>
      </w:tr>
      <w:tr w:rsidR="00D11140" w:rsidRPr="00C57F1C" w14:paraId="45D71968" w14:textId="77777777" w:rsidTr="0053232F">
        <w:trPr>
          <w:cantSplit/>
          <w:trHeight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70CD" w14:textId="77777777" w:rsidR="00D11140" w:rsidRPr="00C57F1C" w:rsidRDefault="00D11140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13379" w14:textId="77777777" w:rsidR="00D11140" w:rsidRPr="00C57F1C" w:rsidRDefault="00D11140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258" w14:textId="77777777" w:rsidR="00D11140" w:rsidRPr="00C57F1C" w:rsidRDefault="00D11140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755" w14:textId="77777777" w:rsidR="00D11140" w:rsidRPr="00C57F1C" w:rsidRDefault="00D11140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F03" w14:textId="77777777" w:rsidR="00D11140" w:rsidRPr="00C57F1C" w:rsidRDefault="00D11140" w:rsidP="009401E1">
            <w:pPr>
              <w:ind w:left="-284" w:firstLine="21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F19" w14:textId="77777777" w:rsidR="00D11140" w:rsidRPr="00C57F1C" w:rsidRDefault="00D11140" w:rsidP="009401E1">
            <w:pPr>
              <w:ind w:left="-284" w:firstLine="34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D11140" w:rsidRPr="00C57F1C" w14:paraId="7A4791EC" w14:textId="77777777" w:rsidTr="0053232F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9720" w14:textId="77777777" w:rsidR="00D11140" w:rsidRPr="00C57F1C" w:rsidRDefault="00D11140" w:rsidP="009401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997D" w14:textId="77777777" w:rsidR="00D11140" w:rsidRPr="00C57F1C" w:rsidRDefault="00D11140" w:rsidP="009401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3BB5" w14:textId="77777777" w:rsidR="00D11140" w:rsidRPr="00C57F1C" w:rsidRDefault="00D11140" w:rsidP="009401E1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6CC9" w14:textId="77777777" w:rsidR="00D11140" w:rsidRPr="00C57F1C" w:rsidRDefault="00D11140" w:rsidP="009401E1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59A6" w14:textId="77777777" w:rsidR="00D11140" w:rsidRPr="00C57F1C" w:rsidRDefault="00D11140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E19" w14:textId="77777777" w:rsidR="00D11140" w:rsidRPr="00C57F1C" w:rsidRDefault="00D11140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D11140" w:rsidRPr="00C57F1C" w14:paraId="174B60FA" w14:textId="77777777" w:rsidTr="0053232F">
        <w:trPr>
          <w:cantSplit/>
          <w:trHeight w:val="32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F775" w14:textId="77777777" w:rsidR="00D11140" w:rsidRPr="00C57F1C" w:rsidRDefault="00D11140" w:rsidP="009401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Foras Cáiliúcháin: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0C8F" w14:textId="77777777" w:rsidR="00D11140" w:rsidRPr="00C57F1C" w:rsidRDefault="00D11140" w:rsidP="009401E1">
            <w:pPr>
              <w:ind w:left="-284" w:firstLine="284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A79B" w14:textId="77777777" w:rsidR="00D11140" w:rsidRPr="00C57F1C" w:rsidRDefault="00D11140" w:rsidP="009401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Dáta Bronnt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E776" w14:textId="77777777" w:rsidR="00D11140" w:rsidRPr="00C57F1C" w:rsidRDefault="00D11140" w:rsidP="009401E1">
            <w:pPr>
              <w:ind w:left="-284" w:firstLine="32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D11140" w:rsidRPr="00C57F1C" w14:paraId="5EB49371" w14:textId="77777777" w:rsidTr="0053232F">
        <w:trPr>
          <w:cantSplit/>
          <w:trHeight w:val="853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18C2" w14:textId="77777777" w:rsidR="00D11140" w:rsidRPr="00C57F1C" w:rsidRDefault="00D11140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Ábhair Scrúdaithe na Bliana Deireanaí:</w:t>
            </w:r>
          </w:p>
          <w:p w14:paraId="4D909929" w14:textId="77777777" w:rsidR="00D11140" w:rsidRPr="00C57F1C" w:rsidRDefault="00D11140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  <w:p w14:paraId="00C69E53" w14:textId="77777777" w:rsidR="00A424FA" w:rsidRPr="00C57F1C" w:rsidRDefault="00A424FA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</w:tc>
      </w:tr>
    </w:tbl>
    <w:p w14:paraId="6A5DD655" w14:textId="77777777" w:rsidR="00246AAE" w:rsidRDefault="00246AAE" w:rsidP="61EA2930">
      <w:pPr>
        <w:rPr>
          <w:rFonts w:asciiTheme="minorHAnsi" w:hAnsiTheme="minorHAnsi" w:cstheme="minorHAnsi"/>
          <w:lang w:val="ga-IE"/>
        </w:rPr>
      </w:pPr>
    </w:p>
    <w:tbl>
      <w:tblPr>
        <w:tblW w:w="10065" w:type="dxa"/>
        <w:tblInd w:w="-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4"/>
        <w:gridCol w:w="2410"/>
        <w:gridCol w:w="1701"/>
        <w:gridCol w:w="1985"/>
      </w:tblGrid>
      <w:tr w:rsidR="004D5E66" w:rsidRPr="00E36C5E" w14:paraId="4F47D8A5" w14:textId="77777777" w:rsidTr="009401E1">
        <w:trPr>
          <w:cantSplit/>
          <w:trHeight w:val="46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3E29009A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Dáta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4608E7DD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Colái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5EB3F3E8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Teideal na Cáilíochta a Baineadh Amac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38A0F754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r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123D2883" w14:textId="78FC3DB8" w:rsidR="004D5E66" w:rsidRPr="00C57F1C" w:rsidRDefault="004D5E66" w:rsidP="009401E1">
            <w:pPr>
              <w:ind w:left="-9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Leibhéal </w:t>
            </w:r>
            <w:r w:rsidR="0031698D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ar an</w:t>
            </w: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 </w:t>
            </w:r>
            <w:r w:rsidR="0031698D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</w:t>
            </w: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Creat Náisiúnta Cáilíochtaí</w:t>
            </w:r>
          </w:p>
        </w:tc>
      </w:tr>
      <w:tr w:rsidR="004D5E66" w:rsidRPr="00C57F1C" w14:paraId="003D049F" w14:textId="77777777" w:rsidTr="009401E1">
        <w:trPr>
          <w:cantSplit/>
          <w:trHeight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0E7B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B44AB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8F8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DE1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E22" w14:textId="77777777" w:rsidR="004D5E66" w:rsidRPr="00C57F1C" w:rsidRDefault="004D5E66" w:rsidP="009401E1">
            <w:pPr>
              <w:ind w:left="-284" w:firstLine="21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FAF" w14:textId="77777777" w:rsidR="004D5E66" w:rsidRPr="00C57F1C" w:rsidRDefault="004D5E66" w:rsidP="009401E1">
            <w:pPr>
              <w:ind w:left="-284" w:firstLine="34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4D5E66" w:rsidRPr="00C57F1C" w14:paraId="405C24AF" w14:textId="77777777" w:rsidTr="009401E1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E549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EABB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B530" w14:textId="77777777" w:rsidR="004D5E66" w:rsidRPr="00C57F1C" w:rsidRDefault="004D5E66" w:rsidP="009401E1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E78D" w14:textId="77777777" w:rsidR="004D5E66" w:rsidRPr="00C57F1C" w:rsidRDefault="004D5E66" w:rsidP="009401E1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278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CBB2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4D5E66" w:rsidRPr="00C57F1C" w14:paraId="558A9069" w14:textId="77777777" w:rsidTr="009401E1">
        <w:trPr>
          <w:cantSplit/>
          <w:trHeight w:val="32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302E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Foras Cáiliúcháin: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300D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64E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Dáta Bronnt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7864" w14:textId="77777777" w:rsidR="004D5E66" w:rsidRPr="00C57F1C" w:rsidRDefault="004D5E66" w:rsidP="009401E1">
            <w:pPr>
              <w:ind w:left="-284" w:firstLine="32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4D5E66" w:rsidRPr="00C57F1C" w14:paraId="5C9F271A" w14:textId="77777777" w:rsidTr="009401E1">
        <w:trPr>
          <w:cantSplit/>
          <w:trHeight w:val="853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DE31" w14:textId="77777777" w:rsidR="004D5E66" w:rsidRPr="00C57F1C" w:rsidRDefault="004D5E66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Ábhair Scrúdaithe na Bliana Deireanaí:</w:t>
            </w:r>
          </w:p>
          <w:p w14:paraId="5D06CB31" w14:textId="77777777" w:rsidR="00A424FA" w:rsidRPr="00C57F1C" w:rsidRDefault="00A424FA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  <w:p w14:paraId="17A2D3AC" w14:textId="77777777" w:rsidR="00A424FA" w:rsidRPr="00C57F1C" w:rsidRDefault="00A424FA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</w:tc>
      </w:tr>
    </w:tbl>
    <w:p w14:paraId="378D840C" w14:textId="77777777" w:rsidR="00246AAE" w:rsidRDefault="00246AAE" w:rsidP="61EA2930">
      <w:pPr>
        <w:rPr>
          <w:rFonts w:asciiTheme="minorHAnsi" w:hAnsiTheme="minorHAnsi" w:cstheme="minorHAnsi"/>
          <w:lang w:val="ga-IE"/>
        </w:rPr>
      </w:pPr>
    </w:p>
    <w:tbl>
      <w:tblPr>
        <w:tblW w:w="10065" w:type="dxa"/>
        <w:tblInd w:w="-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4"/>
        <w:gridCol w:w="2410"/>
        <w:gridCol w:w="1701"/>
        <w:gridCol w:w="1985"/>
      </w:tblGrid>
      <w:tr w:rsidR="004D5E66" w:rsidRPr="00E36C5E" w14:paraId="1698ACF0" w14:textId="77777777" w:rsidTr="009401E1">
        <w:trPr>
          <w:cantSplit/>
          <w:trHeight w:val="46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60AC046F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Dáta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4232F70F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Colái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383CC108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Teideal na Cáilíochta a Baineadh Amac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0DC62DCB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r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BAB5"/>
            <w:vAlign w:val="center"/>
          </w:tcPr>
          <w:p w14:paraId="06D78F14" w14:textId="7695B142" w:rsidR="004D5E66" w:rsidRPr="00C57F1C" w:rsidRDefault="004D5E66" w:rsidP="009401E1">
            <w:pPr>
              <w:ind w:left="-9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Leibhéal </w:t>
            </w:r>
            <w:r w:rsidR="0031698D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ar an</w:t>
            </w: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 </w:t>
            </w:r>
            <w:r w:rsidR="0031698D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</w:t>
            </w: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Creat Náisiúnta Cáilíochtaí</w:t>
            </w:r>
          </w:p>
        </w:tc>
      </w:tr>
      <w:tr w:rsidR="004D5E66" w:rsidRPr="00C57F1C" w14:paraId="4C69682E" w14:textId="77777777" w:rsidTr="009401E1">
        <w:trPr>
          <w:cantSplit/>
          <w:trHeight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2F47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5AA8E" w14:textId="77777777" w:rsidR="004D5E66" w:rsidRPr="00C57F1C" w:rsidRDefault="004D5E66" w:rsidP="009401E1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BDA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42F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EAE" w14:textId="77777777" w:rsidR="004D5E66" w:rsidRPr="00C57F1C" w:rsidRDefault="004D5E66" w:rsidP="009401E1">
            <w:pPr>
              <w:ind w:left="-284" w:firstLine="21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0BA" w14:textId="77777777" w:rsidR="004D5E66" w:rsidRPr="00C57F1C" w:rsidRDefault="004D5E66" w:rsidP="009401E1">
            <w:pPr>
              <w:ind w:left="-284" w:firstLine="34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4D5E66" w:rsidRPr="00C57F1C" w14:paraId="0BBA8DCB" w14:textId="77777777" w:rsidTr="009401E1">
        <w:trPr>
          <w:cantSplit/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7CA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C326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6D70" w14:textId="77777777" w:rsidR="004D5E66" w:rsidRPr="00C57F1C" w:rsidRDefault="004D5E66" w:rsidP="009401E1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29FF" w14:textId="77777777" w:rsidR="004D5E66" w:rsidRPr="00C57F1C" w:rsidRDefault="004D5E66" w:rsidP="009401E1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D9FA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2A75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4D5E66" w:rsidRPr="00C57F1C" w14:paraId="356A0FA3" w14:textId="77777777" w:rsidTr="009401E1">
        <w:trPr>
          <w:cantSplit/>
          <w:trHeight w:val="32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5C92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Foras Cáiliúcháin: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0CE2" w14:textId="77777777" w:rsidR="004D5E66" w:rsidRPr="00C57F1C" w:rsidRDefault="004D5E66" w:rsidP="009401E1">
            <w:pPr>
              <w:ind w:left="-284" w:firstLine="284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E44A" w14:textId="77777777" w:rsidR="004D5E66" w:rsidRPr="00C57F1C" w:rsidRDefault="004D5E66" w:rsidP="009401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Dáta Bronnt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A879" w14:textId="77777777" w:rsidR="004D5E66" w:rsidRPr="00C57F1C" w:rsidRDefault="004D5E66" w:rsidP="009401E1">
            <w:pPr>
              <w:ind w:left="-284" w:firstLine="322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4D5E66" w:rsidRPr="00C57F1C" w14:paraId="5CBA9883" w14:textId="77777777" w:rsidTr="009401E1">
        <w:trPr>
          <w:cantSplit/>
          <w:trHeight w:val="853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A66C" w14:textId="77777777" w:rsidR="004D5E66" w:rsidRPr="00C57F1C" w:rsidRDefault="004D5E66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C57F1C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Ábhair Scrúdaithe na Bliana Deireanaí:</w:t>
            </w:r>
          </w:p>
          <w:p w14:paraId="77F7C714" w14:textId="77777777" w:rsidR="004D5E66" w:rsidRPr="00C57F1C" w:rsidRDefault="004D5E66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  <w:p w14:paraId="6B8B5EA4" w14:textId="77777777" w:rsidR="00A424FA" w:rsidRPr="00C57F1C" w:rsidRDefault="00A424FA" w:rsidP="009401E1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</w:p>
        </w:tc>
      </w:tr>
    </w:tbl>
    <w:p w14:paraId="09AC17B8" w14:textId="77777777" w:rsidR="004D5E66" w:rsidRPr="000A503C" w:rsidRDefault="004D5E66" w:rsidP="61EA2930">
      <w:pPr>
        <w:rPr>
          <w:rFonts w:asciiTheme="minorHAnsi" w:hAnsiTheme="minorHAnsi" w:cstheme="minorHAnsi"/>
          <w:lang w:val="ga-IE"/>
        </w:rPr>
      </w:pPr>
    </w:p>
    <w:tbl>
      <w:tblPr>
        <w:tblStyle w:val="TableGrid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955"/>
      </w:tblGrid>
      <w:tr w:rsidR="61EA2930" w:rsidRPr="00E36C5E" w14:paraId="611B57FA" w14:textId="77777777" w:rsidTr="00323A64">
        <w:trPr>
          <w:trHeight w:val="293"/>
        </w:trPr>
        <w:tc>
          <w:tcPr>
            <w:tcW w:w="10057" w:type="dxa"/>
            <w:gridSpan w:val="2"/>
            <w:shd w:val="clear" w:color="auto" w:fill="21BAB5"/>
            <w:tcMar>
              <w:left w:w="105" w:type="dxa"/>
              <w:right w:w="105" w:type="dxa"/>
            </w:tcMar>
          </w:tcPr>
          <w:p w14:paraId="2595E7FF" w14:textId="2D7DF37C" w:rsidR="61EA2930" w:rsidRPr="004C068E" w:rsidRDefault="61EA2930" w:rsidP="000A503C">
            <w:pPr>
              <w:tabs>
                <w:tab w:val="left" w:pos="5415"/>
              </w:tabs>
              <w:rPr>
                <w:rFonts w:asciiTheme="minorHAnsi" w:eastAsia="Calibri" w:hAnsiTheme="minorHAnsi" w:cstheme="minorHAnsi"/>
                <w:color w:val="FFFFFF" w:themeColor="background1"/>
                <w:sz w:val="22"/>
                <w:lang w:val="ga-IE"/>
              </w:rPr>
            </w:pPr>
            <w:r w:rsidRPr="004C068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lang w:val="ga-IE"/>
              </w:rPr>
              <w:t>Ballraíocht de Chomhlachtaí Gairmiúla (Má bhaineann)</w:t>
            </w:r>
            <w:r w:rsidR="000A503C" w:rsidRPr="004C068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lang w:val="ga-IE"/>
              </w:rPr>
              <w:tab/>
            </w:r>
          </w:p>
        </w:tc>
      </w:tr>
      <w:tr w:rsidR="61EA2930" w:rsidRPr="00E36C5E" w14:paraId="41548FB3" w14:textId="77777777" w:rsidTr="00C57F1C">
        <w:trPr>
          <w:trHeight w:val="293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21BAB5"/>
            <w:tcMar>
              <w:left w:w="105" w:type="dxa"/>
              <w:right w:w="105" w:type="dxa"/>
            </w:tcMar>
          </w:tcPr>
          <w:p w14:paraId="590116AD" w14:textId="73F3D445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  <w:lang w:val="ga-IE"/>
              </w:rPr>
            </w:pPr>
            <w:r w:rsidRPr="004C068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lang w:val="ga-IE"/>
              </w:rPr>
              <w:t>Comhlacht Gairmiúil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21BAB5"/>
            <w:tcMar>
              <w:left w:w="105" w:type="dxa"/>
              <w:right w:w="105" w:type="dxa"/>
            </w:tcMar>
          </w:tcPr>
          <w:p w14:paraId="6C03EC5B" w14:textId="271FFDF1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  <w:lang w:val="ga-IE"/>
              </w:rPr>
            </w:pPr>
            <w:r w:rsidRPr="004C068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lang w:val="ga-IE"/>
              </w:rPr>
              <w:t>Leibhéal Ballraíochta agus Uimhir Bhallraíochta</w:t>
            </w:r>
          </w:p>
        </w:tc>
      </w:tr>
      <w:tr w:rsidR="61EA2930" w:rsidRPr="00E36C5E" w14:paraId="6D30C49B" w14:textId="77777777" w:rsidTr="00C57F1C">
        <w:trPr>
          <w:trHeight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CEC2A8" w14:textId="123B37FB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B0BDC0" w14:textId="603BB71D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</w:tr>
      <w:tr w:rsidR="61EA2930" w:rsidRPr="00E36C5E" w14:paraId="254D4613" w14:textId="77777777" w:rsidTr="00C57F1C">
        <w:trPr>
          <w:trHeight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28C979" w14:textId="645048B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F4BE04" w14:textId="3CC463A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</w:tr>
      <w:tr w:rsidR="61EA2930" w:rsidRPr="00E36C5E" w14:paraId="69E13643" w14:textId="77777777" w:rsidTr="00C57F1C">
        <w:trPr>
          <w:trHeight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44E7B1" w14:textId="2EC90538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A0083B" w14:textId="6E8E75C3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</w:tr>
      <w:tr w:rsidR="00C57F1C" w:rsidRPr="00E36C5E" w14:paraId="4D39799D" w14:textId="77777777" w:rsidTr="00C57F1C">
        <w:trPr>
          <w:trHeight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EA7CA5" w14:textId="77777777" w:rsidR="00C57F1C" w:rsidRPr="004C068E" w:rsidRDefault="00C57F1C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BC98AA" w14:textId="77777777" w:rsidR="00C57F1C" w:rsidRPr="004C068E" w:rsidRDefault="00C57F1C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lang w:val="ga-IE"/>
              </w:rPr>
            </w:pPr>
          </w:p>
        </w:tc>
      </w:tr>
    </w:tbl>
    <w:p w14:paraId="79BAC811" w14:textId="77777777" w:rsidR="006B44B3" w:rsidRDefault="006B44B3">
      <w:pPr>
        <w:rPr>
          <w:rFonts w:asciiTheme="minorHAnsi" w:hAnsiTheme="minorHAnsi" w:cstheme="minorHAnsi"/>
          <w:b/>
          <w:spacing w:val="-3"/>
          <w:sz w:val="2"/>
          <w:lang w:val="ga-IE"/>
        </w:rPr>
      </w:pPr>
    </w:p>
    <w:p w14:paraId="5581DE0A" w14:textId="77777777" w:rsidR="00C57F1C" w:rsidRPr="000A503C" w:rsidRDefault="00C57F1C">
      <w:pPr>
        <w:rPr>
          <w:rFonts w:asciiTheme="minorHAnsi" w:hAnsiTheme="minorHAnsi" w:cstheme="minorHAnsi"/>
          <w:b/>
          <w:spacing w:val="-3"/>
          <w:sz w:val="2"/>
          <w:lang w:val="ga-IE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4"/>
      </w:tblGrid>
      <w:tr w:rsidR="00C57F1C" w:rsidRPr="000A503C" w14:paraId="0617B997" w14:textId="77777777" w:rsidTr="002D547B">
        <w:trPr>
          <w:trHeight w:val="402"/>
        </w:trPr>
        <w:tc>
          <w:tcPr>
            <w:tcW w:w="10004" w:type="dxa"/>
            <w:shd w:val="clear" w:color="auto" w:fill="21BAB5"/>
          </w:tcPr>
          <w:p w14:paraId="6276E40D" w14:textId="6043ABCD" w:rsidR="00C57F1C" w:rsidRPr="004C068E" w:rsidRDefault="00C57F1C" w:rsidP="002D547B">
            <w:pPr>
              <w:pStyle w:val="Heading2"/>
              <w:spacing w:before="0"/>
              <w:rPr>
                <w:rFonts w:asciiTheme="minorHAnsi" w:hAnsiTheme="minorHAnsi" w:cstheme="minorHAnsi"/>
                <w:color w:val="095169"/>
                <w:szCs w:val="24"/>
                <w:lang w:val="ga-I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ga-IE"/>
              </w:rPr>
              <w:t>Sonraí Fostaíochta</w:t>
            </w:r>
          </w:p>
        </w:tc>
      </w:tr>
    </w:tbl>
    <w:p w14:paraId="01EFF854" w14:textId="3715C0D4" w:rsidR="004B4CBA" w:rsidRPr="000A503C" w:rsidRDefault="618A9971" w:rsidP="004C068E">
      <w:pPr>
        <w:pStyle w:val="Heading2"/>
        <w:tabs>
          <w:tab w:val="left" w:pos="2495"/>
        </w:tabs>
        <w:rPr>
          <w:rFonts w:asciiTheme="minorHAnsi" w:eastAsia="Calibri" w:hAnsiTheme="minorHAnsi" w:cstheme="minorHAnsi"/>
          <w:szCs w:val="20"/>
          <w:lang w:val="ga-IE"/>
        </w:rPr>
      </w:pPr>
      <w:r w:rsidRPr="000A503C">
        <w:rPr>
          <w:rFonts w:asciiTheme="minorHAnsi" w:eastAsia="Calibri" w:hAnsiTheme="minorHAnsi" w:cstheme="minorHAnsi"/>
          <w:color w:val="095169"/>
          <w:szCs w:val="20"/>
          <w:lang w:val="ga-IE"/>
        </w:rPr>
        <w:t xml:space="preserve">STAIR FOSTAÍOCHTA </w:t>
      </w:r>
      <w:r w:rsidRPr="000A503C">
        <w:rPr>
          <w:rFonts w:asciiTheme="minorHAnsi" w:eastAsia="Calibri" w:hAnsiTheme="minorHAnsi" w:cstheme="minorHAnsi"/>
          <w:szCs w:val="20"/>
          <w:lang w:val="ga-IE"/>
        </w:rPr>
        <w:t>(An ceann is déanaí ar dtús)</w:t>
      </w:r>
    </w:p>
    <w:p w14:paraId="0C480AA8" w14:textId="72A0FB48" w:rsidR="004B4CBA" w:rsidRPr="000A503C" w:rsidRDefault="618A9971" w:rsidP="7348E6DD">
      <w:pPr>
        <w:tabs>
          <w:tab w:val="left" w:pos="2495"/>
        </w:tabs>
        <w:spacing w:line="312" w:lineRule="auto"/>
        <w:rPr>
          <w:rFonts w:asciiTheme="minorHAnsi" w:eastAsia="Calibri" w:hAnsiTheme="minorHAnsi" w:cstheme="minorHAnsi"/>
          <w:b/>
          <w:bCs/>
          <w:sz w:val="20"/>
          <w:szCs w:val="20"/>
          <w:lang w:val="ga-IE"/>
        </w:rPr>
      </w:pPr>
      <w:r w:rsidRPr="000A503C">
        <w:rPr>
          <w:rFonts w:asciiTheme="minorHAnsi" w:eastAsia="Calibri" w:hAnsiTheme="minorHAnsi" w:cstheme="minorHAnsi"/>
          <w:b/>
          <w:bCs/>
          <w:sz w:val="20"/>
          <w:szCs w:val="20"/>
          <w:lang w:val="ga-IE"/>
        </w:rPr>
        <w:t>Cóipeáil agus greamaigh an tábla bán chun taifid fostaíochta bhreise a chur san áireamh de réir mar is gá 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2483"/>
      </w:tblGrid>
      <w:tr w:rsidR="61EA2930" w:rsidRPr="000A503C" w14:paraId="2A5F14E6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48CFB9F" w14:textId="1EA8ECF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lastRenderedPageBreak/>
              <w:t>Ainm an Fhostóra:</w:t>
            </w:r>
          </w:p>
        </w:tc>
        <w:tc>
          <w:tcPr>
            <w:tcW w:w="7957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B5D6FC4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12FDD4D" w14:textId="636F996A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61EA2930" w:rsidRPr="000A503C" w14:paraId="3CD89F1D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E91038" w14:textId="1D8035F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Seoladh an Fhostóra: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7A6E5A1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68E8068" w14:textId="77777777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36D5F3E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775930C" w14:textId="48C41CB7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61EA2930" w:rsidRPr="000A503C" w14:paraId="0823973E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026A23" w14:textId="5EF1BCD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Ról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75EF71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8D99D36" w14:textId="5C052554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61EA2930" w:rsidRPr="00E36C5E" w14:paraId="11441C4C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8BB3692" w14:textId="5AD4F18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Dáta Tosaigh</w:t>
            </w:r>
            <w:r w:rsidRPr="000A503C">
              <w:rPr>
                <w:rFonts w:asciiTheme="minorHAnsi" w:hAnsiTheme="minorHAnsi" w:cstheme="minorHAnsi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27AFE50" w14:textId="56729BBC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91FDFE3" w14:textId="031D479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Dáta Deiridh</w:t>
            </w:r>
            <w:r w:rsidRPr="000A503C">
              <w:rPr>
                <w:rFonts w:asciiTheme="minorHAnsi" w:hAnsiTheme="minorHAnsi" w:cstheme="minorHAnsi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Lá, Mí agus Bliain)</w:t>
            </w:r>
          </w:p>
        </w:tc>
        <w:tc>
          <w:tcPr>
            <w:tcW w:w="2483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D64F490" w14:textId="2A700E3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61EA2930" w:rsidRPr="000A503C" w14:paraId="47646DBC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B65AE96" w14:textId="2A8D8C5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Achoimre Ghearr ar an Ról</w:t>
            </w: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br/>
            </w:r>
          </w:p>
          <w:p w14:paraId="67CDF023" w14:textId="6834A55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250 focal ar a mhéad)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A4816A" w14:textId="2CD18ED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514B112" w14:textId="2432CC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96D06F7" w14:textId="4A395FE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F1371F9" w14:textId="326665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BDD0286" w14:textId="3AFA4DA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32C29F7" w14:textId="1A6F0B5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112C440" w14:textId="71684BD5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9321706" w14:textId="045FDE60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FEA3225" w14:textId="0692AFBA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46C36D4" w14:textId="06804F11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365EFCF" w14:textId="78AD8740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42AA527" w14:textId="630E893B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FB381E3" w14:textId="648AB90E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8EA34E3" w14:textId="0BFBCA66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5906E0A" w14:textId="20DA5E4F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460CD05" w14:textId="77777777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1E80211" w14:textId="675F9D98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A2DB2C0" w14:textId="77777777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A3D2C22" w14:textId="1A21C65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14AB0DC" w14:textId="2F57428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12DF850" w14:textId="5DDAD6D9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FAC08F8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EFEF60F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97BBF08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FCB3703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1423271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96EB3B1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F612560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FC699A0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8F29006" w14:textId="77777777" w:rsidR="00A424FA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A0C3F8D" w14:textId="77777777" w:rsidR="00A424FA" w:rsidRPr="000A503C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2A81319" w14:textId="68E40EC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45E0506" w14:textId="49571B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B628570" w14:textId="1FE7980E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784E7A8" w14:textId="4B8DCB0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50A474B" w14:textId="529462F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84DE44C" w14:textId="1185C84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2A4EF9" w:rsidRPr="000A503C" w14:paraId="77419731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361E73" w14:textId="2A5238B3" w:rsidR="002A4EF9" w:rsidRPr="000A503C" w:rsidRDefault="002A4EF9" w:rsidP="61EA293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ga-IE"/>
              </w:rPr>
              <w:t>Foireann ag tuairisciú duit (líon agus gráid):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D3AE3CB" w14:textId="77777777" w:rsidR="002A4EF9" w:rsidRPr="000A503C" w:rsidRDefault="002A4EF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61EA2930" w:rsidRPr="000A503C" w14:paraId="3DBB5BE3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2F0227" w14:textId="3E3473E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Cúis Fágála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1974384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848B294" w14:textId="24CE2250" w:rsidR="00A424FA" w:rsidRPr="000A503C" w:rsidRDefault="00A424FA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633C6349" w14:textId="40A62E3B" w:rsidR="004B4CBA" w:rsidRDefault="004B4CBA" w:rsidP="61EA2930">
      <w:pPr>
        <w:tabs>
          <w:tab w:val="left" w:pos="2495"/>
        </w:tabs>
        <w:rPr>
          <w:rFonts w:asciiTheme="minorHAnsi" w:hAnsiTheme="minorHAnsi" w:cstheme="minorHAnsi"/>
          <w:lang w:val="ga-IE"/>
        </w:rPr>
      </w:pPr>
    </w:p>
    <w:p w14:paraId="42485930" w14:textId="2CED09EC" w:rsidR="00052AA7" w:rsidRDefault="00052AA7" w:rsidP="61EA2930">
      <w:pPr>
        <w:tabs>
          <w:tab w:val="left" w:pos="2495"/>
        </w:tabs>
        <w:rPr>
          <w:rFonts w:asciiTheme="minorHAnsi" w:hAnsiTheme="minorHAnsi" w:cstheme="minorHAnsi"/>
          <w:lang w:val="ga-IE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2483"/>
      </w:tblGrid>
      <w:tr w:rsidR="00052AA7" w:rsidRPr="000A503C" w14:paraId="484195A8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D1AC065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Ainm an Fhostóra:</w:t>
            </w:r>
          </w:p>
        </w:tc>
        <w:tc>
          <w:tcPr>
            <w:tcW w:w="7957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653CB84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7B3654A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52AA7" w:rsidRPr="000A503C" w14:paraId="51535535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173CB4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Seoladh an Fhostóra: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18083BA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A4A7B91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673536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52AA7" w:rsidRPr="000A503C" w14:paraId="180DCE60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F8B457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lastRenderedPageBreak/>
              <w:t>Ról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2B182A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44AE3B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52AA7" w:rsidRPr="00E36C5E" w14:paraId="13E5FD48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B300E1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Dáta Tosaigh</w:t>
            </w:r>
            <w:r w:rsidRPr="000A503C">
              <w:rPr>
                <w:rFonts w:asciiTheme="minorHAnsi" w:hAnsiTheme="minorHAnsi" w:cstheme="minorHAnsi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235A6EF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F51E795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Dáta Deiridh</w:t>
            </w:r>
            <w:r w:rsidRPr="000A503C">
              <w:rPr>
                <w:rFonts w:asciiTheme="minorHAnsi" w:hAnsiTheme="minorHAnsi" w:cstheme="minorHAnsi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Lá, Mí agus Bliain)</w:t>
            </w:r>
          </w:p>
        </w:tc>
        <w:tc>
          <w:tcPr>
            <w:tcW w:w="2483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2E00EB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52AA7" w:rsidRPr="000A503C" w14:paraId="08F613F7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93278B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Achoimre Ghearr ar an Ról</w:t>
            </w: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br/>
            </w:r>
          </w:p>
          <w:p w14:paraId="204CE75C" w14:textId="108FA271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250 focal ar a mhéad)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1546BCB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EB82D8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AB670C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4113DA3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4766AA9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DE6A413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43115BD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A1BCD46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79ED990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40D28B4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7DF4E7E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CD30E1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7D06BC9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1C3D94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1738223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754508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8A246BF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4810952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54F52E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F2C1FAA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AC79BF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6B833F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3AD8822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52F4C0C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1CFDC3B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0377417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73EB440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2A31110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238728C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5E099A1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8D7A7DC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B68F45F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49EB8F1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390A8D6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09FEA1B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F4DE567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382004C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BEEE2D4" w14:textId="77777777" w:rsidR="00A424FA" w:rsidRPr="000A503C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34C4331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FBA632D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C7B8DE9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B00184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DB1617F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52AA7" w:rsidRPr="000A503C" w14:paraId="266B18AE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68A18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ga-IE"/>
              </w:rPr>
              <w:t>Foireann ag tuairisciú duit (líon agus gráid):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08A33C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52AA7" w:rsidRPr="000A503C" w14:paraId="27FED808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9E838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Cúis Fágála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D1E47C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D29CF34" w14:textId="77777777" w:rsidR="00A424FA" w:rsidRPr="000A503C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1CA27F59" w14:textId="2B38D518" w:rsidR="00052AA7" w:rsidRDefault="00052AA7" w:rsidP="61EA2930">
      <w:pPr>
        <w:tabs>
          <w:tab w:val="left" w:pos="2495"/>
        </w:tabs>
        <w:rPr>
          <w:rFonts w:asciiTheme="minorHAnsi" w:hAnsiTheme="minorHAnsi" w:cstheme="minorHAnsi"/>
          <w:lang w:val="ga-IE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2483"/>
      </w:tblGrid>
      <w:tr w:rsidR="0062443D" w:rsidRPr="000A503C" w14:paraId="0A537AC4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2E52E2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Ainm an Fhostóra:</w:t>
            </w:r>
          </w:p>
        </w:tc>
        <w:tc>
          <w:tcPr>
            <w:tcW w:w="7957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02E9E6A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780268A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62443D" w:rsidRPr="000A503C" w14:paraId="314A4A32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F9963C8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Seoladh an Fhostóra: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A95BA6E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D1E18CD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6AA60A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62443D" w:rsidRPr="000A503C" w14:paraId="10FF6331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0D391C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lastRenderedPageBreak/>
              <w:t>Ról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8548B96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E7BDDF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62443D" w:rsidRPr="00E36C5E" w14:paraId="0E4B517C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08CF816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Dáta Tosaigh</w:t>
            </w:r>
            <w:r w:rsidRPr="000A503C">
              <w:rPr>
                <w:rFonts w:asciiTheme="minorHAnsi" w:hAnsiTheme="minorHAnsi" w:cstheme="minorHAnsi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B16410E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FCA807E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Dáta Deiridh</w:t>
            </w:r>
            <w:r w:rsidRPr="000A503C">
              <w:rPr>
                <w:rFonts w:asciiTheme="minorHAnsi" w:hAnsiTheme="minorHAnsi" w:cstheme="minorHAnsi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Lá, Mí agus Bliain)</w:t>
            </w:r>
          </w:p>
        </w:tc>
        <w:tc>
          <w:tcPr>
            <w:tcW w:w="2483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B0236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62443D" w:rsidRPr="000A503C" w14:paraId="35903B8B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A81A97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Achoimre Ghearr ar an Ról</w:t>
            </w: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br/>
            </w: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br/>
            </w:r>
          </w:p>
          <w:p w14:paraId="5B4EDC2C" w14:textId="441D5B0B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ga-IE"/>
              </w:rPr>
              <w:t>(250 focal ar a mhéad)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B6168C2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2FCE671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B21629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ACFA65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B2CA0D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A22EDC3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9081845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6980560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1132CCF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7AAE1A2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D57151C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0D179AF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F361659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9044420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3B659C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59E7B6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BF04E06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CEDF379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4A5FDD9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B36C8B7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E47893E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6636244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A1A16D2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B301B38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8E4CA92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50DC4DF" w14:textId="77777777" w:rsidR="00A424FA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8F59994" w14:textId="77777777" w:rsidR="00A424FA" w:rsidRPr="000A503C" w:rsidRDefault="00A424FA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FA26B1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4F3D848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9BD042A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355C070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BC441D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31F5F1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62443D" w:rsidRPr="000A503C" w14:paraId="7B1E5CD9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94907D4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ga-IE"/>
              </w:rPr>
              <w:t>Foireann ag tuairisciú duit (líon agus gráid):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BE430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62443D" w:rsidRPr="000A503C" w14:paraId="7A27EBD7" w14:textId="77777777" w:rsidTr="001F312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DCF3F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Cúis Fágála</w:t>
            </w:r>
          </w:p>
        </w:tc>
        <w:tc>
          <w:tcPr>
            <w:tcW w:w="7957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87E9F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641D0460" w14:textId="3CCDEAD1" w:rsidR="002A4EF9" w:rsidRDefault="002A4EF9" w:rsidP="61EA2930">
      <w:pPr>
        <w:tabs>
          <w:tab w:val="left" w:pos="2495"/>
        </w:tabs>
        <w:rPr>
          <w:rFonts w:asciiTheme="minorHAnsi" w:hAnsiTheme="minorHAnsi" w:cstheme="minorHAnsi"/>
          <w:lang w:val="ga-IE"/>
        </w:rPr>
      </w:pPr>
    </w:p>
    <w:p w14:paraId="41DA5A6C" w14:textId="46BDF0B8" w:rsidR="01B8DA3F" w:rsidRPr="00A1582D" w:rsidRDefault="00E97C47" w:rsidP="001F312B">
      <w:pPr>
        <w:shd w:val="clear" w:color="auto" w:fill="21BAB5"/>
        <w:tabs>
          <w:tab w:val="left" w:pos="3795"/>
        </w:tabs>
        <w:spacing w:after="200" w:line="276" w:lineRule="auto"/>
        <w:ind w:right="253"/>
        <w:rPr>
          <w:rFonts w:asciiTheme="minorHAnsi" w:hAnsiTheme="minorHAnsi" w:cstheme="minorHAnsi"/>
          <w:sz w:val="20"/>
          <w:szCs w:val="20"/>
          <w:lang w:val="ga-IE"/>
        </w:rPr>
      </w:pPr>
      <w:r w:rsidRPr="00A1582D">
        <w:rPr>
          <w:rFonts w:asciiTheme="minorHAnsi" w:eastAsia="Arial" w:hAnsiTheme="minorHAnsi" w:cstheme="minorHAnsi"/>
          <w:b/>
          <w:bCs/>
          <w:color w:val="FFFFFF" w:themeColor="background1"/>
          <w:sz w:val="20"/>
          <w:szCs w:val="20"/>
          <w:lang w:val="ga-IE"/>
        </w:rPr>
        <w:t>Ceisteanna ar Chritéir Cháilitheachta de réir an leabhráin eolais d'iarrthóirí</w:t>
      </w:r>
      <w:r w:rsidR="00D16F0D" w:rsidRPr="00A1582D">
        <w:rPr>
          <w:rFonts w:asciiTheme="minorHAnsi" w:eastAsia="Arial" w:hAnsiTheme="minorHAnsi" w:cstheme="minorHAnsi"/>
          <w:b/>
          <w:bCs/>
          <w:color w:val="FFFFFF" w:themeColor="background1"/>
          <w:sz w:val="20"/>
          <w:szCs w:val="20"/>
          <w:lang w:val="ga-IE"/>
        </w:rPr>
        <w:tab/>
      </w:r>
    </w:p>
    <w:p w14:paraId="4751AD80" w14:textId="44CC3A77" w:rsidR="001F312B" w:rsidRPr="00104FA7" w:rsidRDefault="00E97C47" w:rsidP="001F312B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ga-IE"/>
        </w:rPr>
      </w:pP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>Sa chuid seo a leanas</w:t>
      </w:r>
      <w:r w:rsidRPr="00104FA7">
        <w:rPr>
          <w:rFonts w:asciiTheme="minorHAnsi" w:hAnsiTheme="minorHAnsi" w:cstheme="minorHAnsi"/>
          <w:b/>
          <w:bCs/>
          <w:sz w:val="20"/>
          <w:szCs w:val="20"/>
          <w:lang w:val="ga-IE"/>
        </w:rPr>
        <w:t xml:space="preserve">, iarraimid ort gach ceist a fhreagairt.  </w:t>
      </w:r>
      <w:r w:rsidR="00144501" w:rsidRPr="001F312B">
        <w:rPr>
          <w:rFonts w:asciiTheme="minorHAnsi" w:hAnsiTheme="minorHAnsi" w:cstheme="minorHAnsi"/>
          <w:b/>
          <w:bCs/>
          <w:sz w:val="20"/>
          <w:szCs w:val="20"/>
          <w:lang w:val="ga-IE"/>
        </w:rPr>
        <w:t xml:space="preserve">Leag amach mar a chomhlíonann tú na riachtanais incháilitheachta don phost seo mar a shonraítear sa leabhrán eolais d'iarrthóirí iad. </w:t>
      </w:r>
      <w:r w:rsidRPr="00104FA7">
        <w:rPr>
          <w:rFonts w:asciiTheme="minorHAnsi" w:hAnsiTheme="minorHAnsi" w:cstheme="minorHAnsi"/>
          <w:b/>
          <w:bCs/>
          <w:sz w:val="20"/>
          <w:szCs w:val="20"/>
          <w:lang w:val="ga-IE"/>
        </w:rPr>
        <w:t>Tabhair do d’aire go gcaithfear gach ceist</w:t>
      </w:r>
      <w:r w:rsidR="00104FA7" w:rsidRPr="00104FA7">
        <w:rPr>
          <w:rFonts w:asciiTheme="minorHAnsi" w:hAnsiTheme="minorHAnsi" w:cstheme="minorHAnsi"/>
          <w:b/>
          <w:bCs/>
          <w:sz w:val="20"/>
          <w:szCs w:val="20"/>
          <w:lang w:val="ga-IE"/>
        </w:rPr>
        <w:t xml:space="preserve"> </w:t>
      </w:r>
      <w:r w:rsidRPr="00104FA7">
        <w:rPr>
          <w:rFonts w:asciiTheme="minorHAnsi" w:hAnsiTheme="minorHAnsi" w:cstheme="minorHAnsi"/>
          <w:b/>
          <w:bCs/>
          <w:sz w:val="20"/>
          <w:szCs w:val="20"/>
          <w:lang w:val="ga-IE"/>
        </w:rPr>
        <w:t>a</w:t>
      </w:r>
      <w:r w:rsidR="00104FA7" w:rsidRPr="00104FA7">
        <w:rPr>
          <w:rFonts w:asciiTheme="minorHAnsi" w:hAnsiTheme="minorHAnsi" w:cstheme="minorHAnsi"/>
          <w:b/>
          <w:bCs/>
          <w:sz w:val="20"/>
          <w:szCs w:val="20"/>
          <w:lang w:val="ga-IE"/>
        </w:rPr>
        <w:t xml:space="preserve"> </w:t>
      </w:r>
      <w:r w:rsidRPr="00104FA7">
        <w:rPr>
          <w:rFonts w:asciiTheme="minorHAnsi" w:hAnsiTheme="minorHAnsi" w:cstheme="minorHAnsi"/>
          <w:b/>
          <w:bCs/>
          <w:sz w:val="20"/>
          <w:szCs w:val="20"/>
          <w:lang w:val="ga-IE"/>
        </w:rPr>
        <w:t>fhreagairt.</w:t>
      </w:r>
    </w:p>
    <w:p w14:paraId="27AAC86A" w14:textId="3B812090" w:rsidR="00677967" w:rsidRDefault="00E97C47" w:rsidP="001F312B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 xml:space="preserve">NÓTA TÁBHACHTACH: - </w:t>
      </w: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  <w:lang w:val="ga-IE"/>
        </w:rPr>
        <w:t>Ní cheadaítear níos mó ná 250 focal</w:t>
      </w: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 xml:space="preserve"> in aon freagra amháin.  Níor cheart an chlómhéid a bheith níos lú ná clómhéid 10, agus déanfar gach focal sa bhreis ar 250 focal a fholú sula gcuirfear an fhoirm faoi bhráid an bhoird agallaimh</w:t>
      </w: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br/>
      </w:r>
    </w:p>
    <w:p w14:paraId="7D9D7A59" w14:textId="77777777" w:rsidR="00104FA7" w:rsidRDefault="00104FA7" w:rsidP="001F312B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</w:p>
    <w:p w14:paraId="1520F84A" w14:textId="77777777" w:rsidR="00104FA7" w:rsidRDefault="00104FA7" w:rsidP="001F312B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</w:p>
    <w:p w14:paraId="463BC0CB" w14:textId="77777777" w:rsidR="00104FA7" w:rsidRDefault="00104FA7" w:rsidP="001F312B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</w:p>
    <w:p w14:paraId="6A5B1F4A" w14:textId="77777777" w:rsidR="00104FA7" w:rsidRDefault="00104FA7" w:rsidP="001F312B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</w:p>
    <w:p w14:paraId="70E5DFCE" w14:textId="77777777" w:rsidR="00DD5F57" w:rsidRDefault="00DD5F57" w:rsidP="001F312B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DD5F57" w:rsidRPr="000A503C" w14:paraId="30BB57D1" w14:textId="77777777" w:rsidTr="003D1743">
        <w:trPr>
          <w:trHeight w:val="300"/>
        </w:trPr>
        <w:tc>
          <w:tcPr>
            <w:tcW w:w="10057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2DF6B506" w14:textId="65F847EA" w:rsidR="00DD5F57" w:rsidRPr="00667F0F" w:rsidRDefault="00823A34" w:rsidP="003D1743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667F0F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  <w:lastRenderedPageBreak/>
              <w:t>CRITÉIR RIACHTANACHA:</w:t>
            </w:r>
          </w:p>
          <w:p w14:paraId="31C78257" w14:textId="77777777" w:rsidR="00667F0F" w:rsidRPr="00667F0F" w:rsidRDefault="00667F0F" w:rsidP="00667F0F">
            <w:pPr>
              <w:spacing w:after="5" w:line="250" w:lineRule="auto"/>
              <w:ind w:right="273"/>
              <w:jc w:val="both"/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667F0F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val="ga-IE"/>
              </w:rPr>
              <w:t xml:space="preserve">Ní mór do gach iarratasóir, ar an dáta deiridh a nglacfar le foirmeacha iarratais comhlánaithe, an méid seo a leanas a sholáthar: </w:t>
            </w:r>
          </w:p>
          <w:p w14:paraId="4DE0077D" w14:textId="77777777" w:rsidR="00667F0F" w:rsidRPr="00667F0F" w:rsidRDefault="00667F0F" w:rsidP="00667F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5" w:line="276" w:lineRule="auto"/>
              <w:ind w:left="714" w:right="273" w:hanging="357"/>
              <w:contextualSpacing/>
              <w:jc w:val="both"/>
              <w:rPr>
                <w:rFonts w:ascii="Calibri" w:eastAsiaTheme="minorHAnsi" w:hAnsi="Calibri" w:cs="Calibri"/>
                <w:color w:val="FFFFFF" w:themeColor="background1"/>
                <w:sz w:val="20"/>
                <w:szCs w:val="20"/>
                <w:lang w:val="ga-IE"/>
              </w:rPr>
            </w:pPr>
            <w:r w:rsidRPr="00667F0F">
              <w:rPr>
                <w:rFonts w:ascii="Calibri" w:eastAsiaTheme="minorHAnsi" w:hAnsi="Calibri" w:cs="Calibri"/>
                <w:color w:val="FFFFFF" w:themeColor="background1"/>
                <w:sz w:val="20"/>
                <w:szCs w:val="20"/>
                <w:lang w:val="ga-IE"/>
              </w:rPr>
              <w:t>Cáilíocht ghairmiúil aitheanta a bheith agat san Innealtóireacht Shibhialta, nó disciplín innealtóireachta gaolmhar (leibhéal 8 ar a laghad ar Chreat Náisiúnta na gCáilíochtaí (CNC) nó a chomhionann de Cháilíochtaí Eachtracha NARIC Éireann).</w:t>
            </w:r>
          </w:p>
          <w:p w14:paraId="268C35FB" w14:textId="77777777" w:rsidR="00667F0F" w:rsidRPr="00667F0F" w:rsidRDefault="00667F0F" w:rsidP="00667F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5" w:line="276" w:lineRule="auto"/>
              <w:ind w:right="27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:lang w:val="ga-IE"/>
              </w:rPr>
            </w:pPr>
            <w:r w:rsidRPr="00667F0F">
              <w:rPr>
                <w:rFonts w:ascii="Calibri" w:hAnsi="Calibri" w:cs="Calibri"/>
                <w:color w:val="FFFFFF" w:themeColor="background1"/>
                <w:sz w:val="20"/>
                <w:szCs w:val="20"/>
                <w:lang w:val="ga-IE"/>
              </w:rPr>
              <w:t xml:space="preserve">Taithí 8 mbliana ar a laghad a bheith agat mar innealtóir atá ag obair in innealtóireacht mhuirí, shibhialta nó struchtúrach.  </w:t>
            </w:r>
          </w:p>
          <w:p w14:paraId="6BFFA36A" w14:textId="77777777" w:rsidR="00667F0F" w:rsidRPr="00667F0F" w:rsidRDefault="00667F0F" w:rsidP="00667F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5" w:line="276" w:lineRule="auto"/>
              <w:ind w:right="27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:lang w:val="ga-IE"/>
              </w:rPr>
            </w:pPr>
            <w:r w:rsidRPr="00667F0F">
              <w:rPr>
                <w:rFonts w:ascii="Calibri" w:eastAsiaTheme="minorHAnsi" w:hAnsi="Calibri" w:cs="Calibri"/>
                <w:color w:val="FFFFFF" w:themeColor="background1"/>
                <w:sz w:val="20"/>
                <w:szCs w:val="20"/>
                <w:lang w:val="ga-IE"/>
              </w:rPr>
              <w:t>Taithí agus sár-eolas ar an timpeallacht mhuirí agus/nó ar earnáil na mara in Éirinn a bheith agat.</w:t>
            </w:r>
          </w:p>
          <w:p w14:paraId="3BEA90A2" w14:textId="035E7512" w:rsidR="00DD5F57" w:rsidRPr="00667F0F" w:rsidRDefault="00667F0F" w:rsidP="00667F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5" w:line="276" w:lineRule="auto"/>
              <w:ind w:right="273"/>
              <w:jc w:val="both"/>
              <w:rPr>
                <w:rFonts w:ascii="Calibri" w:hAnsi="Calibri" w:cs="Calibri"/>
                <w:color w:val="FFFFFF" w:themeColor="background1"/>
                <w:sz w:val="22"/>
                <w:szCs w:val="22"/>
                <w:lang w:val="ga-IE"/>
              </w:rPr>
            </w:pPr>
            <w:r w:rsidRPr="00667F0F">
              <w:rPr>
                <w:rFonts w:ascii="Calibri" w:hAnsi="Calibri" w:cs="Calibri"/>
                <w:color w:val="FFFFFF" w:themeColor="background1"/>
                <w:sz w:val="20"/>
                <w:szCs w:val="20"/>
                <w:lang w:val="ga-IE"/>
              </w:rPr>
              <w:t>Ceannaireacht chruthaithe a bheith agat maidir le foirne agus oibríochtaí a bhainistiú.</w:t>
            </w:r>
          </w:p>
        </w:tc>
      </w:tr>
      <w:tr w:rsidR="00DD5F57" w:rsidRPr="000A503C" w14:paraId="00F06127" w14:textId="77777777" w:rsidTr="003D1743">
        <w:trPr>
          <w:trHeight w:val="300"/>
        </w:trPr>
        <w:tc>
          <w:tcPr>
            <w:tcW w:w="10057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8A855C8" w14:textId="47D7A07F" w:rsidR="00DD5F57" w:rsidRPr="00823A34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>
              <w:rPr>
                <w:rFonts w:asciiTheme="minorHAnsi" w:eastAsia="Aptos" w:hAnsiTheme="minorHAnsi" w:cstheme="minorHAnsi"/>
                <w:color w:val="000000" w:themeColor="text1"/>
                <w:sz w:val="20"/>
                <w:szCs w:val="20"/>
                <w:lang w:val="ga-IE"/>
              </w:rPr>
              <w:t xml:space="preserve">Léirigh conas a chomhlíonann tú na riachtanais róil riachtanacha don phost seo mar atá sonraithe i leabhrán eolais an iarrthóra </w:t>
            </w:r>
            <w:r w:rsidR="00823A34" w:rsidRPr="00823A34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>(250 focal ar a mhéad).</w:t>
            </w:r>
          </w:p>
          <w:p w14:paraId="79C7693C" w14:textId="77777777" w:rsidR="00823A34" w:rsidRDefault="00823A34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15358183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2A8012C5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1A738EFC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0477647F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6ED0A244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463FF06A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24DE839E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0736E81F" w14:textId="77777777" w:rsidR="00DE5D1D" w:rsidRDefault="00DE5D1D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1E24B2E9" w14:textId="1F32B380" w:rsidR="00823A34" w:rsidRPr="00823A34" w:rsidRDefault="00823A34" w:rsidP="003D1743">
            <w:pPr>
              <w:spacing w:after="160" w:line="257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</w:tbl>
    <w:p w14:paraId="2A73E076" w14:textId="77777777" w:rsidR="00E771F8" w:rsidRDefault="00E771F8" w:rsidP="0024751E">
      <w:pPr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</w:p>
    <w:p w14:paraId="0F2FA498" w14:textId="77777777" w:rsidR="0024751E" w:rsidRPr="000A503C" w:rsidRDefault="0024751E" w:rsidP="0024751E">
      <w:pPr>
        <w:shd w:val="clear" w:color="auto" w:fill="21BAB5"/>
        <w:tabs>
          <w:tab w:val="left" w:pos="3795"/>
        </w:tabs>
        <w:spacing w:after="200" w:line="276" w:lineRule="auto"/>
        <w:rPr>
          <w:rFonts w:asciiTheme="minorHAnsi" w:hAnsiTheme="minorHAnsi" w:cstheme="minorHAnsi"/>
          <w:lang w:val="ga-IE"/>
        </w:rPr>
      </w:pPr>
      <w:r w:rsidRPr="000A503C">
        <w:rPr>
          <w:rFonts w:asciiTheme="minorHAnsi" w:eastAsia="Arial" w:hAnsiTheme="minorHAnsi" w:cstheme="minorHAnsi"/>
          <w:b/>
          <w:bCs/>
          <w:color w:val="FFFFFF" w:themeColor="background1"/>
          <w:lang w:val="ga-IE"/>
        </w:rPr>
        <w:t>Inniúlachtaí</w:t>
      </w:r>
      <w:r>
        <w:rPr>
          <w:rFonts w:asciiTheme="minorHAnsi" w:eastAsia="Arial" w:hAnsiTheme="minorHAnsi" w:cstheme="minorHAnsi"/>
          <w:b/>
          <w:bCs/>
          <w:color w:val="FFFFFF" w:themeColor="background1"/>
          <w:lang w:val="ga-IE"/>
        </w:rPr>
        <w:tab/>
      </w:r>
    </w:p>
    <w:p w14:paraId="31CA07A7" w14:textId="570DACB5" w:rsidR="0024751E" w:rsidRPr="005E5FC1" w:rsidRDefault="0024751E" w:rsidP="0024751E">
      <w:pPr>
        <w:spacing w:after="200" w:line="276" w:lineRule="auto"/>
        <w:jc w:val="both"/>
        <w:rPr>
          <w:rFonts w:asciiTheme="minorHAnsi" w:hAnsiTheme="minorHAnsi" w:cstheme="minorHAnsi"/>
          <w:lang w:val="ga-IE"/>
        </w:rPr>
      </w:pP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 xml:space="preserve">I ngach ceann de na réimsí cumais thíos, léirigh go hachomair na rudaí ar leith atá bainte amach agat, ar obair a rinne tú nó ar thaithí a fuair tú le linn do ghairme go dtí seo a léiríonn go soiléir go bhfuil tú oiriúnach chun dul i ngleic leis na dúshláin a bhaineann le ról an </w:t>
      </w:r>
      <w:r w:rsidR="00104FA7" w:rsidRPr="00104FA7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 xml:space="preserve">Ard-Chomhairleoir Mara </w:t>
      </w: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 xml:space="preserve">– Innealtóireacht in ÚRLM. </w:t>
      </w: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  <w:lang w:val="ga-IE"/>
        </w:rPr>
        <w:t>Tá sé tábhachtach go ndéanann tú athbhreithniú ar gach ceann d'inniúlachtaí Ghrád I Innealtóra agus ar na riachtanais riachtanacha atá leagtha amach sa leabhrán agus go n-úsáideann tú iad agus tú ag freagairt thíos</w:t>
      </w: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>:</w:t>
      </w:r>
    </w:p>
    <w:p w14:paraId="2E94607E" w14:textId="413F74B9" w:rsidR="0024751E" w:rsidRDefault="0024751E" w:rsidP="0024751E">
      <w:pPr>
        <w:spacing w:after="200"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  <w:r w:rsidRPr="0047535A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 xml:space="preserve">NÓTA TÁBHACHTACH: - </w:t>
      </w:r>
      <w:r w:rsidRPr="0047535A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  <w:lang w:val="ga-IE"/>
        </w:rPr>
        <w:t>Ní cheadaítear níos mó ná 250 focal</w:t>
      </w:r>
      <w:r w:rsidRPr="0047535A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 xml:space="preserve"> in aon freagra amháin.  Níor cheart an chlómhéid a bheith níos lú ná clómhéid 10, agus déanfar gach focal sa bhreis ar 250 focal a fholú sula gcuirfear an fhoirm faoi bhráid an bhoird agallaimh</w:t>
      </w:r>
    </w:p>
    <w:p w14:paraId="05778107" w14:textId="77777777" w:rsidR="006A2B8D" w:rsidRPr="001D0606" w:rsidRDefault="006A2B8D" w:rsidP="006A2B8D">
      <w:pPr>
        <w:spacing w:after="200"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>Ná luaigh an sampla céanna chun do fhreagra a léiriú i níos mó ná dhá cheist ar fad.</w:t>
      </w:r>
    </w:p>
    <w:p w14:paraId="549D8E8E" w14:textId="77777777" w:rsidR="006A2B8D" w:rsidRDefault="006A2B8D" w:rsidP="006A2B8D">
      <w:pPr>
        <w:spacing w:after="200"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</w:pP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val="ga-IE"/>
        </w:rPr>
        <w:t>Tabhair faoi deara go gcaithfear gach ceist a fhreagairt.</w:t>
      </w:r>
    </w:p>
    <w:p w14:paraId="0264D756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  <w:r>
        <w:rPr>
          <w:rFonts w:asciiTheme="minorHAnsi" w:hAnsiTheme="minorHAnsi" w:cstheme="minorHAnsi"/>
          <w:b/>
          <w:bCs/>
          <w:smallCaps/>
          <w:lang w:val="ga-IE"/>
        </w:rPr>
        <w:br w:type="page"/>
      </w:r>
    </w:p>
    <w:p w14:paraId="71A5B696" w14:textId="77777777" w:rsidR="0024751E" w:rsidRPr="000A503C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24751E" w:rsidRPr="007842D3" w14:paraId="75BC49BE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7D5A891C" w14:textId="77777777" w:rsidR="0024751E" w:rsidRPr="007842D3" w:rsidRDefault="0024751E" w:rsidP="003D1743">
            <w:pPr>
              <w:shd w:val="clear" w:color="auto" w:fill="21BAB5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Ba cheart samplaí sonracha a úsáid chun taithí a léiriú.</w:t>
            </w:r>
          </w:p>
          <w:p w14:paraId="154AE83E" w14:textId="0C9704AE" w:rsidR="0024751E" w:rsidRPr="007842D3" w:rsidRDefault="00272F39" w:rsidP="003D1743">
            <w:pPr>
              <w:shd w:val="clear" w:color="auto" w:fill="21BAB5"/>
              <w:rPr>
                <w:rFonts w:asciiTheme="minorHAnsi" w:eastAsia="Aptos" w:hAnsiTheme="minorHAnsi" w:cstheme="minorBidi"/>
                <w:b/>
                <w:bCs/>
                <w:color w:val="FF0000"/>
                <w:sz w:val="20"/>
                <w:szCs w:val="20"/>
                <w:highlight w:val="yellow"/>
                <w:lang w:val="ga-IE"/>
              </w:rPr>
            </w:pPr>
            <w: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  <w:t>1. Ceannaireacht</w:t>
            </w:r>
          </w:p>
        </w:tc>
      </w:tr>
      <w:tr w:rsidR="0024751E" w:rsidRPr="007842D3" w14:paraId="0A163169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5365F934" w14:textId="77777777" w:rsidR="0024751E" w:rsidRPr="007842D3" w:rsidRDefault="0024751E" w:rsidP="003D1743">
            <w:pPr>
              <w:spacing w:after="160" w:line="257" w:lineRule="auto"/>
              <w:rPr>
                <w:rFonts w:asciiTheme="minorHAnsi" w:hAnsiTheme="minorHAnsi" w:cstheme="minorBidi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color w:val="000000" w:themeColor="text1"/>
                <w:sz w:val="20"/>
                <w:szCs w:val="20"/>
                <w:lang w:val="ga-IE"/>
              </w:rPr>
              <w:t xml:space="preserve">1. Léirigh go hachomair éachtaí, rannchuidithe nó saineolas ar leith a d’fhorbair tú ó do ghairm bheatha go dtí seo a léiríonn go soiléir go bhfuil tú oiriúnach chun aghaidh a thabhairt ar dhúshláin an róil faoin gceannteideal cumais seo  (250 focal ar a mhéad) </w:t>
            </w:r>
          </w:p>
        </w:tc>
      </w:tr>
      <w:tr w:rsidR="0024751E" w:rsidRPr="007842D3" w14:paraId="77783B36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107243B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A9D852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809D45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C2365F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50BB190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6CA7AC50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78A727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555632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7C9534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18D175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CC5868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0C6B0A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174A93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38BE6E4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92578B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D95E88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B06D5F8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04B4AC8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380C3A2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DDDE3C2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477755F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5DEACEF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A9D041F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4B3F50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6CCBAC2" w14:textId="77777777" w:rsidR="0024751E" w:rsidRPr="007842D3" w:rsidRDefault="0024751E" w:rsidP="003D1743">
            <w:pPr>
              <w:rPr>
                <w:rFonts w:asciiTheme="minorHAnsi" w:hAnsiTheme="minorHAnsi" w:cstheme="minorBidi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sz w:val="20"/>
                <w:szCs w:val="20"/>
                <w:lang w:val="ga-IE"/>
              </w:rPr>
              <w:t xml:space="preserve">2. Déan cur síos ar shampla amháin a léiríonn do chumas faoin gceannteideal seo.  (250 focal ar a mhéad) </w:t>
            </w:r>
          </w:p>
          <w:p w14:paraId="77255F7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6FCB706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6AA31CAA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E8FA77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8181D74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02EBED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C5BED7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DB199E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16A7BF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D22003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C6FA0F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17DF84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8AB3EA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C9015C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E9FCC6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371814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479765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2BE5AA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BA95B9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B2C7BCA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495C17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02C885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</w:tc>
      </w:tr>
    </w:tbl>
    <w:p w14:paraId="5A848851" w14:textId="77777777" w:rsidR="0024751E" w:rsidRPr="000A503C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296E7573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0D9C9772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0B84632B" w14:textId="77777777" w:rsidR="00DE5D1D" w:rsidRPr="000A503C" w:rsidRDefault="00DE5D1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24751E" w:rsidRPr="007842D3" w14:paraId="20690EEB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4B6A9BA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Ba cheart samplaí sonracha a úsáid chun taithí a léiriú.</w:t>
            </w:r>
          </w:p>
          <w:p w14:paraId="53E201BA" w14:textId="15B325A7" w:rsidR="0024751E" w:rsidRPr="007842D3" w:rsidRDefault="00272F39" w:rsidP="003D1743">
            <w:pPr>
              <w:shd w:val="clear" w:color="auto" w:fill="21BAB5"/>
              <w:rPr>
                <w:rFonts w:asciiTheme="minorHAnsi" w:eastAsia="Aptos" w:hAnsiTheme="minorHAnsi" w:cstheme="minorBidi"/>
                <w:b/>
                <w:bCs/>
                <w:color w:val="FF0000"/>
                <w:sz w:val="20"/>
                <w:szCs w:val="20"/>
                <w:highlight w:val="yellow"/>
                <w:lang w:val="ga-IE"/>
              </w:rPr>
            </w:pPr>
            <w: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  <w:t>2. Breithiúnas, Anailís agus Cinnteoireacht</w:t>
            </w:r>
          </w:p>
        </w:tc>
      </w:tr>
      <w:tr w:rsidR="0024751E" w:rsidRPr="007842D3" w14:paraId="0FB84D41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796E18BF" w14:textId="77777777" w:rsidR="0024751E" w:rsidRPr="007842D3" w:rsidRDefault="0024751E" w:rsidP="003D1743">
            <w:pPr>
              <w:spacing w:after="160" w:line="257" w:lineRule="auto"/>
              <w:rPr>
                <w:rFonts w:asciiTheme="minorHAnsi" w:hAnsiTheme="minorHAnsi" w:cstheme="minorBidi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color w:val="000000" w:themeColor="text1"/>
                <w:sz w:val="20"/>
                <w:szCs w:val="20"/>
                <w:lang w:val="ga-IE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cumais seo  (250 focal ar a mhéad)</w:t>
            </w:r>
          </w:p>
        </w:tc>
      </w:tr>
      <w:tr w:rsidR="0024751E" w:rsidRPr="007842D3" w14:paraId="7CF697F7" w14:textId="77777777" w:rsidTr="00DE5D1D">
        <w:trPr>
          <w:trHeight w:val="11437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2C785F7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0F2986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5CD177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809C94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A7AB614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0A7F3A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63B5E6F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EA2791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A0CBDC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5DA35C4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F4D874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C4C92C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0A7B528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CDDA9B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EC446F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AE447A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29CBEB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24E049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612197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F67246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2EC2BC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69595400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2F88002" w14:textId="77777777" w:rsidR="0024751E" w:rsidRPr="007842D3" w:rsidRDefault="0024751E" w:rsidP="003D1743">
            <w:pPr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sz w:val="20"/>
                <w:szCs w:val="20"/>
                <w:lang w:val="ga-IE"/>
              </w:rPr>
              <w:t xml:space="preserve"> 2. Déan cur síos ar shampla amháin a léiríonn do chumas faoin gceannteideal seo.  (250 focal ar a mhéad) </w:t>
            </w:r>
          </w:p>
          <w:p w14:paraId="325397C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BF393D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A7AE542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7BA0C7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77DE662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3FC28A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BB13E0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9A6645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F63715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4FFB80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1439878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93D08B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584152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72BFCEA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D9279F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75EEF1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00671A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2433E5A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8BBFA5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E80520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BD859C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5F9ACD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6699E9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</w:tc>
      </w:tr>
    </w:tbl>
    <w:p w14:paraId="1B30E202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3D5B2332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6478DFFD" w14:textId="77777777" w:rsidR="00AC5950" w:rsidRDefault="00AC5950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41B6AB28" w14:textId="77777777" w:rsidR="00DE5D1D" w:rsidRPr="000A503C" w:rsidRDefault="00DE5D1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24751E" w:rsidRPr="007842D3" w14:paraId="737F2DCE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4A0EF70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Ba cheart samplaí sonracha a úsáid chun taithí a léiriú.</w:t>
            </w:r>
          </w:p>
          <w:p w14:paraId="3B27734D" w14:textId="07E8A7D9" w:rsidR="0024751E" w:rsidRPr="007842D3" w:rsidRDefault="00272F39" w:rsidP="003D1743">
            <w:pP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  <w:t>3. Bainistiú agus Seachadadh Torthaí</w:t>
            </w:r>
          </w:p>
        </w:tc>
      </w:tr>
      <w:tr w:rsidR="0024751E" w:rsidRPr="007842D3" w14:paraId="237945F7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710D3A0F" w14:textId="77777777" w:rsidR="0024751E" w:rsidRPr="007842D3" w:rsidRDefault="0024751E" w:rsidP="003D1743">
            <w:pPr>
              <w:spacing w:after="160" w:line="257" w:lineRule="auto"/>
              <w:rPr>
                <w:rFonts w:asciiTheme="minorHAnsi" w:hAnsiTheme="minorHAnsi" w:cstheme="minorBidi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color w:val="000000" w:themeColor="text1"/>
                <w:sz w:val="20"/>
                <w:szCs w:val="20"/>
                <w:lang w:val="ga-IE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cumais seo  (250 focal ar a mhéad)</w:t>
            </w:r>
          </w:p>
        </w:tc>
      </w:tr>
      <w:tr w:rsidR="0024751E" w:rsidRPr="007842D3" w14:paraId="431DB676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7E7DD99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D114CE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BC0D64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FE8FB6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802165A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3207CC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05F77FF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98B30B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BD93E2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832AEF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B70290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8E2DAD0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1F165A2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4D4CC4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2AE4E4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3FE15B8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5940D7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BD524A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AEB409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E1A4768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1325D7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4385B4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1134DDF" w14:textId="77777777" w:rsidR="0024751E" w:rsidRPr="007842D3" w:rsidRDefault="0024751E" w:rsidP="003D1743">
            <w:pPr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Aptos" w:hAnsiTheme="minorHAnsi" w:cstheme="minorBidi"/>
                <w:b/>
                <w:bCs/>
                <w:sz w:val="20"/>
                <w:szCs w:val="20"/>
                <w:lang w:val="ga-IE"/>
              </w:rPr>
              <w:t xml:space="preserve">2. Déan cur síos ar shampla amháin a léiríonn do chumas faoin gceannteideal seo.  (250 focal ar a mhéad) </w:t>
            </w:r>
          </w:p>
          <w:p w14:paraId="6C9F46F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573561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4BA85B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2A7F99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11F26B2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31C326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BC6C56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38EEEE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D701DD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1366A1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F920200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F6392A4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9FD72D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B2BBD6F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80F138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56E0C5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9DB888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61225C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13FD846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958C9E0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E45650D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74272E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B3FA15A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65EDB29E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6AEA4ADC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3946D69A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6DA3B55F" w14:textId="77777777" w:rsidR="0024751E" w:rsidRDefault="0024751E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7197290E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6A2B8D" w:rsidRPr="007842D3" w14:paraId="152404B8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3489D5E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Ba cheart samplaí sonracha a úsáid chun taithí a léiriú.</w:t>
            </w:r>
          </w:p>
          <w:p w14:paraId="26E0B247" w14:textId="30269575" w:rsidR="006A2B8D" w:rsidRPr="007842D3" w:rsidRDefault="00272F39" w:rsidP="003D1743">
            <w:pP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  <w:t>4. Scileanna Idirphearsanta agus Cumarsáide</w:t>
            </w:r>
          </w:p>
        </w:tc>
      </w:tr>
      <w:tr w:rsidR="006A2B8D" w:rsidRPr="007842D3" w14:paraId="202B8406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21D5BFCB" w14:textId="77777777" w:rsidR="006A2B8D" w:rsidRPr="007842D3" w:rsidRDefault="006A2B8D" w:rsidP="003D1743">
            <w:pPr>
              <w:spacing w:after="160" w:line="257" w:lineRule="auto"/>
              <w:rPr>
                <w:rFonts w:asciiTheme="minorHAnsi" w:hAnsiTheme="minorHAnsi" w:cstheme="minorBidi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color w:val="000000" w:themeColor="text1"/>
                <w:sz w:val="20"/>
                <w:szCs w:val="20"/>
                <w:lang w:val="ga-IE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cumais seo  (250 focal ar a mhéad)</w:t>
            </w:r>
          </w:p>
        </w:tc>
      </w:tr>
      <w:tr w:rsidR="006A2B8D" w:rsidRPr="007842D3" w14:paraId="30D915C5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0749346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342CE01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4E5D39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FF2BF17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E99A587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7701385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1A9A93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4CE4D6B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97CEDEC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8C0275E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EB2F035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1B5D76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81656F3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C1286C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DC8C28E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9DC81A6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B66A2C2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B7EC411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934A6FB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3F6A6C0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867FD19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86590C1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6B6F32CC" w14:textId="77777777" w:rsidR="006A2B8D" w:rsidRPr="007842D3" w:rsidRDefault="006A2B8D" w:rsidP="003D1743">
            <w:pPr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Aptos" w:hAnsiTheme="minorHAnsi" w:cstheme="minorBidi"/>
                <w:b/>
                <w:bCs/>
                <w:sz w:val="20"/>
                <w:szCs w:val="20"/>
                <w:lang w:val="ga-IE"/>
              </w:rPr>
              <w:t xml:space="preserve">2. Déan cur síos ar shampla amháin a léiríonn do chumas faoin gceannteideal seo.  (250 focal ar a mhéad) </w:t>
            </w:r>
          </w:p>
          <w:p w14:paraId="23FCB186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0332D6F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662C74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684B5DC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C41671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41C3FE8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ACC98B9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60BCB33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D7F1CC7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07FA913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C86333E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368963B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E5844E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B591CBA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4AFE33E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AAD6291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8AB327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ABCA8C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2A372B9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374DF13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59EBAC2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56FA307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6CE3BCF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0AA34CA3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183DBDE6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1B3BEC97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6A83E978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6746064F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6A2B8D" w:rsidRPr="007842D3" w14:paraId="78B36665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56DC60F9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Ba cheart samplaí sonracha a úsáid chun taithí a léiriú.</w:t>
            </w:r>
          </w:p>
          <w:p w14:paraId="5F81269E" w14:textId="759446BA" w:rsidR="006A2B8D" w:rsidRPr="007842D3" w:rsidRDefault="00272F39" w:rsidP="003D1743">
            <w:pP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>
              <w:rPr>
                <w:rFonts w:asciiTheme="minorHAnsi" w:eastAsia="Aptos" w:hAnsiTheme="minorHAnsi" w:cstheme="minorBidi"/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5. Treallús agus Tiomantas do Luachanna Seirbhíse Poiblí </w:t>
            </w:r>
          </w:p>
        </w:tc>
      </w:tr>
      <w:tr w:rsidR="006A2B8D" w:rsidRPr="007842D3" w14:paraId="6F103BCD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156C1938" w14:textId="77777777" w:rsidR="006A2B8D" w:rsidRPr="007842D3" w:rsidRDefault="006A2B8D" w:rsidP="003D1743">
            <w:pPr>
              <w:spacing w:after="160" w:line="257" w:lineRule="auto"/>
              <w:rPr>
                <w:rFonts w:asciiTheme="minorHAnsi" w:hAnsiTheme="minorHAnsi" w:cstheme="minorBidi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color w:val="000000" w:themeColor="text1"/>
                <w:sz w:val="20"/>
                <w:szCs w:val="20"/>
                <w:lang w:val="ga-IE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cumais seo  (250 focal ar a mhéad)</w:t>
            </w:r>
          </w:p>
        </w:tc>
      </w:tr>
      <w:tr w:rsidR="006A2B8D" w:rsidRPr="007842D3" w14:paraId="2B9E0EE1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5CD32C18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C4F820A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13C9400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C0679BA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6F78911C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F63E1E1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5DD835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0E03FA78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9AC95F9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D025D20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5EBB9580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D633986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2A2A458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4879590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081AE1A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A00C76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AEF9256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3CDE31C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C8E5203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AECF057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ECD1CBB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DD43E0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25D45F9" w14:textId="77777777" w:rsidR="006A2B8D" w:rsidRPr="007842D3" w:rsidRDefault="006A2B8D" w:rsidP="003D1743">
            <w:pPr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Aptos" w:hAnsiTheme="minorHAnsi" w:cstheme="minorBidi"/>
                <w:b/>
                <w:bCs/>
                <w:sz w:val="20"/>
                <w:szCs w:val="20"/>
                <w:lang w:val="ga-IE"/>
              </w:rPr>
              <w:t xml:space="preserve">2. Déan cur síos ar shampla amháin a léiríonn do chumas faoin gceannteideal seo.  (250 focal ar a mhéad) </w:t>
            </w:r>
          </w:p>
          <w:p w14:paraId="7F5245B5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2493275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D21762B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7BF03EC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606465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9C4FD4D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5364552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E0E262A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FDB0F1E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1DFE777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5BF738E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CC0F8B0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2113336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8E645BA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50DE9BB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1CC90C2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FDA5CE8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72B28D6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DCAA3FC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201D95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4BFB631A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615B264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96966EC" w14:textId="77777777" w:rsidR="006A2B8D" w:rsidRPr="007842D3" w:rsidRDefault="006A2B8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637C1972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09F590D7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348B3CBF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71C61339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3BA23554" w14:textId="77777777" w:rsidR="006A2B8D" w:rsidRDefault="006A2B8D" w:rsidP="0024751E">
      <w:pPr>
        <w:rPr>
          <w:rFonts w:asciiTheme="minorHAnsi" w:hAnsiTheme="minorHAnsi" w:cstheme="minorHAnsi"/>
          <w:b/>
          <w:bCs/>
          <w:smallCaps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24751E" w:rsidRPr="000A503C" w14:paraId="016D783A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3C71FF23" w14:textId="77777777" w:rsidR="0024751E" w:rsidRPr="000A503C" w:rsidRDefault="0024751E" w:rsidP="003D1743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  <w:t> </w:t>
            </w:r>
            <w:r w:rsidRPr="000A503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ga-IE"/>
              </w:rPr>
              <w:t>Ba cheart samplaí sonracha a úsáid chun taithí a léiriú.</w:t>
            </w:r>
          </w:p>
          <w:p w14:paraId="7C55C4D7" w14:textId="368D52C5" w:rsidR="0024751E" w:rsidRPr="000A503C" w:rsidRDefault="00272F39" w:rsidP="003D1743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val="ga-IE"/>
              </w:rPr>
            </w:pPr>
            <w:r>
              <w:rPr>
                <w:rFonts w:asciiTheme="minorHAnsi" w:eastAsia="Aptos" w:hAnsiTheme="minorHAnsi" w:cstheme="minorHAnsi"/>
                <w:b/>
                <w:bCs/>
                <w:color w:val="FFFFFF" w:themeColor="background1"/>
                <w:sz w:val="22"/>
                <w:szCs w:val="22"/>
                <w:lang w:val="ga-IE"/>
              </w:rPr>
              <w:t xml:space="preserve">6. Saineolas, Oilteacht agus Féinfhorbairt </w:t>
            </w:r>
          </w:p>
        </w:tc>
      </w:tr>
      <w:tr w:rsidR="0024751E" w:rsidRPr="000A503C" w14:paraId="15676E43" w14:textId="77777777" w:rsidTr="003D1743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5FA9EFF5" w14:textId="77777777" w:rsidR="0024751E" w:rsidRPr="007842D3" w:rsidRDefault="0024751E" w:rsidP="003D1743">
            <w:pPr>
              <w:spacing w:after="160" w:line="257" w:lineRule="auto"/>
              <w:rPr>
                <w:rFonts w:asciiTheme="minorHAnsi" w:hAnsiTheme="minorHAnsi" w:cstheme="minorBidi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Aptos" w:hAnsiTheme="minorHAnsi" w:cstheme="minorBidi"/>
                <w:b/>
                <w:bCs/>
                <w:color w:val="000000" w:themeColor="text1"/>
                <w:sz w:val="20"/>
                <w:szCs w:val="20"/>
                <w:lang w:val="ga-IE"/>
              </w:rPr>
              <w:t xml:space="preserve"> 1. Léirigh go hachomair éachtaí, rannchuidithe nó saineolas ar leith a d’fhorbair tú ó do ghairm bheatha go dtí seo a léiríonn go soiléir go bhfuil tú oiriúnach chun aghaidh a thabhairt ar dhúshláin an róil faoin gceannteideal cumais seo  (250 focal ar a mhéad)</w:t>
            </w:r>
          </w:p>
        </w:tc>
      </w:tr>
      <w:tr w:rsidR="0024751E" w:rsidRPr="000A503C" w14:paraId="514806F3" w14:textId="77777777" w:rsidTr="00DE5D1D">
        <w:trPr>
          <w:trHeight w:val="11281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3BFDC0A1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0D3B47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4BFC44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6BD9995A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15DD0F6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CA59AA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82A81CF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1C2C22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7A052B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C917DC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492686C" w14:textId="77777777" w:rsidR="0024751E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8350391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0F0AE77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58BF375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1B089E0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4CB47540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5A3D2D1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04B568D" w14:textId="77777777" w:rsidR="00DE5D1D" w:rsidRPr="007842D3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FBCD51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3A48D097" w14:textId="77777777" w:rsidR="0024751E" w:rsidRPr="007842D3" w:rsidRDefault="0024751E" w:rsidP="003D1743">
            <w:pPr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ga-IE"/>
              </w:rPr>
              <w:t> </w:t>
            </w:r>
            <w:r w:rsidRPr="007842D3">
              <w:rPr>
                <w:rFonts w:asciiTheme="minorHAnsi" w:eastAsia="Aptos" w:hAnsiTheme="minorHAnsi" w:cstheme="minorBidi"/>
                <w:b/>
                <w:bCs/>
                <w:sz w:val="20"/>
                <w:szCs w:val="20"/>
                <w:lang w:val="ga-IE"/>
              </w:rPr>
              <w:t xml:space="preserve">2. Déan cur síos ar shampla amháin a léiríonn do chumas faoin gceannteideal seo.  (250 focal ar a mhéad) </w:t>
            </w:r>
          </w:p>
          <w:p w14:paraId="167711E4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70F613EB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B671223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  <w:p w14:paraId="2C2F949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8654B50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10714B4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7B212A9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7582ABF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10D1DD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F3FAB62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289EB15C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B06D955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0CC7397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3E7B15F0" w14:textId="77777777" w:rsidR="0024751E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0D1F1F31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52296A4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4C88B81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6C6F292A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9E046C5" w14:textId="77777777" w:rsidR="00DE5D1D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5D411B6D" w14:textId="77777777" w:rsidR="00DE5D1D" w:rsidRPr="007842D3" w:rsidRDefault="00DE5D1D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</w:p>
          <w:p w14:paraId="130566DE" w14:textId="77777777" w:rsidR="0024751E" w:rsidRPr="007842D3" w:rsidRDefault="0024751E" w:rsidP="003D174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7842D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</w:tc>
      </w:tr>
    </w:tbl>
    <w:p w14:paraId="6E88E9EA" w14:textId="77777777" w:rsidR="0024751E" w:rsidRDefault="0024751E" w:rsidP="004D5E66">
      <w:pPr>
        <w:pStyle w:val="Bullet"/>
        <w:numPr>
          <w:ilvl w:val="0"/>
          <w:numId w:val="0"/>
        </w:numPr>
        <w:spacing w:after="200"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lang w:val="ga-IE"/>
        </w:rPr>
      </w:pPr>
    </w:p>
    <w:p w14:paraId="0B8C85C2" w14:textId="77777777" w:rsidR="00DE5D1D" w:rsidRDefault="00DE5D1D" w:rsidP="004D5E66">
      <w:pPr>
        <w:pStyle w:val="Bullet"/>
        <w:numPr>
          <w:ilvl w:val="0"/>
          <w:numId w:val="0"/>
        </w:numPr>
        <w:spacing w:after="200"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lang w:val="ga-IE"/>
        </w:rPr>
      </w:pPr>
    </w:p>
    <w:p w14:paraId="3A62FACF" w14:textId="77777777" w:rsidR="00DE5D1D" w:rsidRDefault="00DE5D1D" w:rsidP="004D5E66">
      <w:pPr>
        <w:pStyle w:val="Bullet"/>
        <w:numPr>
          <w:ilvl w:val="0"/>
          <w:numId w:val="0"/>
        </w:numPr>
        <w:spacing w:after="200"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lang w:val="ga-IE"/>
        </w:rPr>
      </w:pPr>
    </w:p>
    <w:p w14:paraId="0892DA1E" w14:textId="77777777" w:rsidR="007842D3" w:rsidRPr="000A503C" w:rsidRDefault="007842D3" w:rsidP="007842D3">
      <w:pPr>
        <w:tabs>
          <w:tab w:val="left" w:pos="2495"/>
        </w:tabs>
        <w:rPr>
          <w:rFonts w:asciiTheme="minorHAnsi" w:hAnsiTheme="minorHAnsi" w:cstheme="minorHAnsi"/>
          <w:lang w:val="ga-IE"/>
        </w:rPr>
      </w:pPr>
    </w:p>
    <w:p w14:paraId="04C67370" w14:textId="77777777" w:rsidR="007842D3" w:rsidRPr="000A503C" w:rsidRDefault="007842D3" w:rsidP="007842D3">
      <w:pPr>
        <w:shd w:val="clear" w:color="auto" w:fill="21BAB5"/>
        <w:tabs>
          <w:tab w:val="left" w:pos="2970"/>
        </w:tabs>
        <w:spacing w:after="200" w:line="276" w:lineRule="auto"/>
        <w:ind w:right="253"/>
        <w:rPr>
          <w:rFonts w:asciiTheme="minorHAnsi" w:hAnsiTheme="minorHAnsi" w:cstheme="minorHAnsi"/>
          <w:lang w:val="ga-IE"/>
        </w:rPr>
      </w:pPr>
      <w:r w:rsidRPr="00A1582D">
        <w:rPr>
          <w:rFonts w:asciiTheme="minorHAnsi" w:eastAsia="Arial" w:hAnsiTheme="minorHAnsi" w:cstheme="minorHAnsi"/>
          <w:b/>
          <w:color w:val="FFFFFF" w:themeColor="background1"/>
          <w:sz w:val="20"/>
          <w:szCs w:val="20"/>
          <w:lang w:val="ga-IE"/>
        </w:rPr>
        <w:t>Sonraí Breise</w:t>
      </w:r>
      <w:r>
        <w:rPr>
          <w:rFonts w:asciiTheme="minorHAnsi" w:eastAsia="Arial" w:hAnsiTheme="minorHAnsi" w:cstheme="minorHAnsi"/>
          <w:b/>
          <w:bCs/>
          <w:color w:val="FFFFFF" w:themeColor="background1"/>
          <w:lang w:val="ga-IE"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7842D3" w:rsidRPr="00E36C5E" w14:paraId="3E832A3B" w14:textId="77777777" w:rsidTr="003D1743">
        <w:trPr>
          <w:trHeight w:val="945"/>
        </w:trPr>
        <w:tc>
          <w:tcPr>
            <w:tcW w:w="10060" w:type="dxa"/>
            <w:tcMar>
              <w:left w:w="108" w:type="dxa"/>
              <w:right w:w="108" w:type="dxa"/>
            </w:tcMar>
          </w:tcPr>
          <w:p w14:paraId="4C474E8D" w14:textId="77777777" w:rsidR="007842D3" w:rsidRPr="000A503C" w:rsidRDefault="007842D3" w:rsidP="003D1743">
            <w:pPr>
              <w:spacing w:line="276" w:lineRule="auto"/>
              <w:rPr>
                <w:rFonts w:asciiTheme="minorHAnsi" w:hAnsiTheme="minorHAnsi" w:cstheme="minorHAnsi"/>
                <w:lang w:val="ga-IE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ga-IE"/>
              </w:rPr>
              <w:t xml:space="preserve">Freastal Réasúnta </w:t>
            </w:r>
          </w:p>
          <w:p w14:paraId="669D6045" w14:textId="319A2AFE" w:rsidR="007842D3" w:rsidRPr="000A503C" w:rsidRDefault="007842D3" w:rsidP="003D1743">
            <w:pPr>
              <w:spacing w:after="200" w:line="276" w:lineRule="auto"/>
              <w:rPr>
                <w:rFonts w:asciiTheme="minorHAnsi" w:hAnsiTheme="minorHAnsi" w:cstheme="minorHAnsi"/>
                <w:lang w:val="ga-IE"/>
              </w:rPr>
            </w:pPr>
            <w:r w:rsidRPr="000A503C">
              <w:rPr>
                <w:rFonts w:asciiTheme="minorHAnsi" w:eastAsia="Arial" w:hAnsiTheme="minorHAnsi" w:cstheme="minorHAnsi"/>
                <w:sz w:val="20"/>
                <w:szCs w:val="20"/>
                <w:lang w:val="ga-IE"/>
              </w:rPr>
              <w:t>Déan cur síos ar aon socruithe speisialta ó thaobh cumarsáide nó rochtana de a d’fhéadfadh a bheith ag teastáil uait má ghlaoitear chun agallaimh tú:</w:t>
            </w:r>
          </w:p>
        </w:tc>
      </w:tr>
      <w:tr w:rsidR="007842D3" w:rsidRPr="00E36C5E" w14:paraId="6C47EA12" w14:textId="77777777" w:rsidTr="003D1743">
        <w:trPr>
          <w:trHeight w:val="1110"/>
        </w:trPr>
        <w:tc>
          <w:tcPr>
            <w:tcW w:w="10060" w:type="dxa"/>
            <w:tcMar>
              <w:left w:w="108" w:type="dxa"/>
              <w:right w:w="108" w:type="dxa"/>
            </w:tcMar>
          </w:tcPr>
          <w:p w14:paraId="48F7FA3E" w14:textId="77777777" w:rsidR="007842D3" w:rsidRPr="000A503C" w:rsidRDefault="007842D3" w:rsidP="003D1743">
            <w:pPr>
              <w:spacing w:after="200"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ga-IE"/>
              </w:rPr>
            </w:pPr>
          </w:p>
        </w:tc>
      </w:tr>
    </w:tbl>
    <w:p w14:paraId="1B80DB1D" w14:textId="77777777" w:rsidR="001F312B" w:rsidRDefault="001F312B" w:rsidP="54183B72">
      <w:pPr>
        <w:rPr>
          <w:rFonts w:asciiTheme="minorHAnsi" w:hAnsiTheme="minorHAnsi" w:cstheme="minorBidi"/>
          <w:b/>
          <w:bCs/>
          <w:smallCaps/>
          <w:lang w:val="ga-I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7842D3" w:rsidRPr="000A503C" w14:paraId="03B6BED4" w14:textId="77777777" w:rsidTr="003D1743">
        <w:trPr>
          <w:trHeight w:val="945"/>
        </w:trPr>
        <w:tc>
          <w:tcPr>
            <w:tcW w:w="10060" w:type="dxa"/>
            <w:tcMar>
              <w:left w:w="108" w:type="dxa"/>
              <w:right w:w="108" w:type="dxa"/>
            </w:tcMar>
          </w:tcPr>
          <w:p w14:paraId="3F23EB21" w14:textId="520270A8" w:rsidR="007842D3" w:rsidRPr="000A503C" w:rsidRDefault="007842D3" w:rsidP="003D1743">
            <w:pPr>
              <w:spacing w:line="276" w:lineRule="auto"/>
              <w:rPr>
                <w:rFonts w:asciiTheme="minorHAnsi" w:hAnsiTheme="minorHAnsi" w:cstheme="minorHAnsi"/>
                <w:lang w:val="ga-IE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ga-IE"/>
              </w:rPr>
              <w:t>Infhaighteacht Agallaimh</w:t>
            </w:r>
          </w:p>
          <w:p w14:paraId="13B088C6" w14:textId="47091EBF" w:rsidR="007842D3" w:rsidRDefault="007842D3" w:rsidP="003D1743">
            <w:pPr>
              <w:spacing w:after="200" w:line="276" w:lineRule="auto"/>
              <w:rPr>
                <w:rFonts w:asciiTheme="minorHAnsi" w:eastAsia="Arial" w:hAnsiTheme="minorHAnsi" w:cstheme="minorHAnsi"/>
                <w:sz w:val="20"/>
                <w:szCs w:val="20"/>
                <w:lang w:val="ga-IE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val="ga-IE"/>
              </w:rPr>
              <w:t xml:space="preserve">Táthar ag súil go mbeidh agallaimh don ról seo ar siúl go déanach i mí Lúnasa agus/nó go luath i mí Mheán Fómhair.  Cuir isteach sonraí faoi aon </w:t>
            </w:r>
            <w:r w:rsidRPr="00DE5D1D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ga-IE"/>
              </w:rPr>
              <w:t>neamh-infhaighteacht</w:t>
            </w:r>
            <w:r>
              <w:rPr>
                <w:rFonts w:asciiTheme="minorHAnsi" w:eastAsia="Arial" w:hAnsiTheme="minorHAnsi" w:cstheme="minorHAnsi"/>
                <w:sz w:val="20"/>
                <w:szCs w:val="20"/>
                <w:lang w:val="ga-IE"/>
              </w:rPr>
              <w:t xml:space="preserve"> atá le teacht le linn na tréimhse seo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849"/>
            </w:tblGrid>
            <w:tr w:rsidR="007842D3" w:rsidRPr="007842D3" w14:paraId="397B73F6" w14:textId="77777777" w:rsidTr="007842D3">
              <w:trPr>
                <w:trHeight w:val="496"/>
              </w:trPr>
              <w:tc>
                <w:tcPr>
                  <w:tcW w:w="4849" w:type="dxa"/>
                </w:tcPr>
                <w:p w14:paraId="2A834BB7" w14:textId="65668660" w:rsidR="007842D3" w:rsidRPr="007842D3" w:rsidRDefault="007842D3" w:rsidP="003D1743">
                  <w:pPr>
                    <w:spacing w:after="200"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ga-IE"/>
                    </w:rPr>
                  </w:pPr>
                  <w:r w:rsidRPr="007842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ga-IE"/>
                    </w:rPr>
                    <w:t>Dáta Ó:</w:t>
                  </w:r>
                </w:p>
              </w:tc>
              <w:tc>
                <w:tcPr>
                  <w:tcW w:w="4849" w:type="dxa"/>
                </w:tcPr>
                <w:p w14:paraId="09FC86E6" w14:textId="5CC99A32" w:rsidR="007842D3" w:rsidRPr="007842D3" w:rsidRDefault="007842D3" w:rsidP="003D1743">
                  <w:pPr>
                    <w:spacing w:after="200"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ga-IE"/>
                    </w:rPr>
                  </w:pPr>
                  <w:r w:rsidRPr="007842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ga-IE"/>
                    </w:rPr>
                    <w:t>Dáta Go:</w:t>
                  </w:r>
                </w:p>
              </w:tc>
            </w:tr>
            <w:tr w:rsidR="007842D3" w:rsidRPr="007842D3" w14:paraId="061C7093" w14:textId="77777777" w:rsidTr="007842D3">
              <w:trPr>
                <w:trHeight w:val="510"/>
              </w:trPr>
              <w:tc>
                <w:tcPr>
                  <w:tcW w:w="4849" w:type="dxa"/>
                </w:tcPr>
                <w:p w14:paraId="501C7A76" w14:textId="77777777" w:rsidR="007842D3" w:rsidRPr="007842D3" w:rsidRDefault="007842D3" w:rsidP="003D1743">
                  <w:pPr>
                    <w:spacing w:after="200"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ga-IE"/>
                    </w:rPr>
                  </w:pPr>
                </w:p>
              </w:tc>
              <w:tc>
                <w:tcPr>
                  <w:tcW w:w="4849" w:type="dxa"/>
                </w:tcPr>
                <w:p w14:paraId="6F92CF64" w14:textId="77777777" w:rsidR="007842D3" w:rsidRPr="007842D3" w:rsidRDefault="007842D3" w:rsidP="003D1743">
                  <w:pPr>
                    <w:spacing w:after="200"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ga-IE"/>
                    </w:rPr>
                  </w:pPr>
                </w:p>
              </w:tc>
            </w:tr>
            <w:tr w:rsidR="007842D3" w:rsidRPr="007842D3" w14:paraId="2F96443F" w14:textId="77777777" w:rsidTr="007842D3">
              <w:trPr>
                <w:trHeight w:val="496"/>
              </w:trPr>
              <w:tc>
                <w:tcPr>
                  <w:tcW w:w="4849" w:type="dxa"/>
                </w:tcPr>
                <w:p w14:paraId="0C177A77" w14:textId="77777777" w:rsidR="007842D3" w:rsidRPr="007842D3" w:rsidRDefault="007842D3" w:rsidP="003D1743">
                  <w:pPr>
                    <w:spacing w:after="200"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ga-IE"/>
                    </w:rPr>
                  </w:pPr>
                </w:p>
              </w:tc>
              <w:tc>
                <w:tcPr>
                  <w:tcW w:w="4849" w:type="dxa"/>
                </w:tcPr>
                <w:p w14:paraId="7BC1F082" w14:textId="77777777" w:rsidR="007842D3" w:rsidRPr="007842D3" w:rsidRDefault="007842D3" w:rsidP="003D1743">
                  <w:pPr>
                    <w:spacing w:after="200"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ga-IE"/>
                    </w:rPr>
                  </w:pPr>
                </w:p>
              </w:tc>
            </w:tr>
          </w:tbl>
          <w:p w14:paraId="600039D0" w14:textId="4FD554D9" w:rsidR="007842D3" w:rsidRPr="000A503C" w:rsidRDefault="007842D3" w:rsidP="003D1743">
            <w:pPr>
              <w:spacing w:after="200" w:line="276" w:lineRule="auto"/>
              <w:rPr>
                <w:rFonts w:asciiTheme="minorHAnsi" w:hAnsiTheme="minorHAnsi" w:cstheme="minorHAnsi"/>
                <w:lang w:val="ga-IE"/>
              </w:rPr>
            </w:pPr>
          </w:p>
        </w:tc>
      </w:tr>
    </w:tbl>
    <w:p w14:paraId="417B4DF2" w14:textId="77777777" w:rsidR="00A424FA" w:rsidRPr="000A503C" w:rsidRDefault="00A424FA" w:rsidP="61EA2930">
      <w:pPr>
        <w:rPr>
          <w:rFonts w:asciiTheme="minorHAnsi" w:hAnsiTheme="minorHAnsi" w:cstheme="minorHAnsi"/>
          <w:b/>
          <w:bCs/>
          <w:smallCaps/>
          <w:lang w:val="ga-I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103"/>
      </w:tblGrid>
      <w:tr w:rsidR="61EA2930" w:rsidRPr="000A503C" w14:paraId="5C049E83" w14:textId="77777777" w:rsidTr="007842D3">
        <w:trPr>
          <w:trHeight w:val="300"/>
        </w:trPr>
        <w:tc>
          <w:tcPr>
            <w:tcW w:w="4954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0AB83850" w14:textId="02C1A07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Comhlíonann sé/sí na critéir maidir le Ceart chun Oibre mar atá mionsonraithe sa Leabhrán Eolais d'Iarrthóirí</w:t>
            </w:r>
          </w:p>
        </w:tc>
        <w:tc>
          <w:tcPr>
            <w:tcW w:w="5103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7B95819C" w14:textId="77777777" w:rsidR="007842D3" w:rsidRDefault="61EA2930" w:rsidP="2E51BEEE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Cuir tic de réir mar is infheidhme:   </w:t>
            </w:r>
          </w:p>
          <w:p w14:paraId="2F84EECA" w14:textId="32EAFA6A" w:rsidR="61EA2930" w:rsidRPr="000A503C" w:rsidRDefault="61EA2930" w:rsidP="2E51BEEE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ga-IE"/>
              </w:rPr>
              <w:t>Tá:   ___                                       Níl: ___ </w:t>
            </w:r>
          </w:p>
          <w:p w14:paraId="4BC941A6" w14:textId="3B13264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</w:pPr>
            <w:r w:rsidRPr="000A503C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ga-IE"/>
              </w:rPr>
              <w:t> </w:t>
            </w:r>
          </w:p>
        </w:tc>
      </w:tr>
    </w:tbl>
    <w:p w14:paraId="2A600581" w14:textId="3244B5F4" w:rsidR="02045C94" w:rsidRPr="000A503C" w:rsidRDefault="02045C94" w:rsidP="02045C94">
      <w:pPr>
        <w:rPr>
          <w:rFonts w:asciiTheme="minorHAnsi" w:hAnsiTheme="minorHAnsi" w:cstheme="minorHAnsi"/>
          <w:b/>
          <w:bCs/>
          <w:smallCaps/>
          <w:lang w:val="ga-IE"/>
        </w:rPr>
      </w:pPr>
    </w:p>
    <w:p w14:paraId="678A3412" w14:textId="758CA78C" w:rsidR="02045C94" w:rsidRPr="000A503C" w:rsidRDefault="02045C94" w:rsidP="02045C94">
      <w:pPr>
        <w:spacing w:line="276" w:lineRule="auto"/>
        <w:rPr>
          <w:rFonts w:asciiTheme="minorHAnsi" w:eastAsia="Arial" w:hAnsiTheme="minorHAnsi" w:cstheme="minorHAnsi"/>
          <w:b/>
          <w:bCs/>
          <w:color w:val="FFFFFF" w:themeColor="background1"/>
          <w:lang w:val="ga-IE"/>
        </w:rPr>
      </w:pPr>
    </w:p>
    <w:p w14:paraId="29D5B1A2" w14:textId="6B06B236" w:rsidR="41AD2E1E" w:rsidRPr="000A503C" w:rsidRDefault="41AD2E1E" w:rsidP="001F312B">
      <w:pPr>
        <w:shd w:val="clear" w:color="auto" w:fill="21BAB5"/>
        <w:tabs>
          <w:tab w:val="left" w:pos="2550"/>
        </w:tabs>
        <w:spacing w:after="200" w:line="276" w:lineRule="auto"/>
        <w:ind w:right="139"/>
        <w:rPr>
          <w:rFonts w:asciiTheme="minorHAnsi" w:hAnsiTheme="minorHAnsi" w:cstheme="minorHAnsi"/>
          <w:lang w:val="ga-IE"/>
        </w:rPr>
      </w:pPr>
      <w:r w:rsidRPr="00B56A4D">
        <w:rPr>
          <w:rFonts w:asciiTheme="minorHAnsi" w:eastAsia="Arial" w:hAnsiTheme="minorHAnsi" w:cstheme="minorHAnsi"/>
          <w:b/>
          <w:bCs/>
          <w:color w:val="FFFFFF" w:themeColor="background1"/>
          <w:sz w:val="20"/>
          <w:szCs w:val="20"/>
          <w:lang w:val="ga-IE"/>
        </w:rPr>
        <w:t>Nótaí</w:t>
      </w:r>
      <w:r w:rsidR="00D16F0D">
        <w:rPr>
          <w:rFonts w:asciiTheme="minorHAnsi" w:eastAsia="Arial" w:hAnsiTheme="minorHAnsi" w:cstheme="minorHAnsi"/>
          <w:b/>
          <w:bCs/>
          <w:color w:val="FFFFFF" w:themeColor="background1"/>
          <w:lang w:val="ga-IE"/>
        </w:rPr>
        <w:tab/>
      </w:r>
    </w:p>
    <w:p w14:paraId="7B6914A9" w14:textId="27051727" w:rsidR="41AD2E1E" w:rsidRPr="000A503C" w:rsidRDefault="41AD2E1E" w:rsidP="02045C94">
      <w:pPr>
        <w:spacing w:after="200" w:line="276" w:lineRule="auto"/>
        <w:jc w:val="both"/>
        <w:rPr>
          <w:rFonts w:asciiTheme="minorHAnsi" w:hAnsiTheme="minorHAnsi" w:cstheme="minorHAnsi"/>
          <w:lang w:val="ga-IE"/>
        </w:rPr>
      </w:pP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t xml:space="preserve">Sula seolfaidh tú an fhoirm ar ais, cinntigh go bhfuil </w:t>
      </w:r>
      <w:r w:rsidRPr="000A503C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  <w:lang w:val="ga-IE"/>
        </w:rPr>
        <w:t>gach cuid</w:t>
      </w: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t xml:space="preserve"> di comhlánaithe agus go bhfuil an dearbhú thíos comhlánaithe chomh maith.  Is ar iarrthóirí atá an dualgas cáilitheacht a dheimhniú san fhoirm iarratais seo.</w:t>
      </w:r>
    </w:p>
    <w:p w14:paraId="4E6BAFDC" w14:textId="522B7173" w:rsidR="41AD2E1E" w:rsidRPr="000A503C" w:rsidRDefault="41AD2E1E" w:rsidP="0031698D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</w:pP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t>Ná seol aon deimhnithe ná teistiméireachtaí leis an bhfoirm seo.</w:t>
      </w: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br/>
      </w:r>
    </w:p>
    <w:p w14:paraId="2DB8EB77" w14:textId="15D5E27F" w:rsidR="41AD2E1E" w:rsidRPr="000A503C" w:rsidRDefault="41AD2E1E" w:rsidP="0031698D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</w:pP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t>Déanfar iarratasóir a dhícháiliú mar gheall ar mhíráitis nó ar stocaireacht a dhéanamh.</w:t>
      </w: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br/>
      </w:r>
    </w:p>
    <w:p w14:paraId="42343876" w14:textId="19121DDC" w:rsidR="41AD2E1E" w:rsidRPr="000A503C" w:rsidRDefault="41AD2E1E" w:rsidP="0031698D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</w:pP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t>Stórálfar na sonraí pearsanta a sholáthraíonn tú ar an bhfoirm iarratais seo ar ríomhaire agus ní úsáidfear iad ach ar mhaithe leis na cuspóirí a chláraítear faoi na hAchtanna um Chosaint Sonraí, 1988, 2003 agus 2018.</w:t>
      </w:r>
      <w:r w:rsidRPr="000A503C"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  <w:br/>
      </w:r>
    </w:p>
    <w:p w14:paraId="45197E26" w14:textId="088F3BF7" w:rsidR="61EA2930" w:rsidRPr="000A503C" w:rsidRDefault="61EA2930" w:rsidP="61EA2930">
      <w:pPr>
        <w:pStyle w:val="ListParagraph"/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  <w:lang w:val="ga-IE"/>
        </w:rPr>
      </w:pPr>
    </w:p>
    <w:p w14:paraId="5D3098C6" w14:textId="556050C0" w:rsidR="41AD2E1E" w:rsidRPr="000A503C" w:rsidRDefault="41AD2E1E" w:rsidP="001F312B">
      <w:pPr>
        <w:shd w:val="clear" w:color="auto" w:fill="21BAB5"/>
        <w:tabs>
          <w:tab w:val="left" w:pos="2415"/>
        </w:tabs>
        <w:spacing w:after="200" w:line="276" w:lineRule="auto"/>
        <w:ind w:right="-2"/>
        <w:rPr>
          <w:rFonts w:asciiTheme="minorHAnsi" w:hAnsiTheme="minorHAnsi" w:cstheme="minorHAnsi"/>
          <w:lang w:val="ga-IE"/>
        </w:rPr>
      </w:pPr>
      <w:r w:rsidRPr="00B56A4D">
        <w:rPr>
          <w:rFonts w:asciiTheme="minorHAnsi" w:eastAsia="Arial" w:hAnsiTheme="minorHAnsi" w:cstheme="minorHAnsi"/>
          <w:b/>
          <w:bCs/>
          <w:color w:val="FFFFFF" w:themeColor="background1"/>
          <w:sz w:val="20"/>
          <w:szCs w:val="20"/>
          <w:lang w:val="ga-IE"/>
        </w:rPr>
        <w:t>Dearbhú</w:t>
      </w:r>
      <w:r w:rsidR="00D16F0D">
        <w:rPr>
          <w:rFonts w:asciiTheme="minorHAnsi" w:eastAsia="Arial" w:hAnsiTheme="minorHAnsi" w:cstheme="minorHAnsi"/>
          <w:b/>
          <w:bCs/>
          <w:color w:val="FFFFFF" w:themeColor="background1"/>
          <w:lang w:val="ga-IE"/>
        </w:rPr>
        <w:tab/>
      </w:r>
    </w:p>
    <w:p w14:paraId="36BB499C" w14:textId="38A66CF7" w:rsidR="41AD2E1E" w:rsidRPr="0019298E" w:rsidRDefault="41AD2E1E" w:rsidP="002A4EF9">
      <w:pPr>
        <w:spacing w:after="200" w:line="276" w:lineRule="auto"/>
        <w:jc w:val="both"/>
        <w:rPr>
          <w:rFonts w:asciiTheme="minorHAnsi" w:hAnsiTheme="minorHAnsi" w:cstheme="minorHAnsi"/>
          <w:lang w:val="ga-IE"/>
        </w:rPr>
      </w:pPr>
      <w:r w:rsidRPr="004C068E">
        <w:rPr>
          <w:rFonts w:asciiTheme="minorHAnsi" w:eastAsia="Arial" w:hAnsiTheme="minorHAnsi" w:cstheme="minorHAnsi"/>
          <w:bCs/>
          <w:color w:val="000000" w:themeColor="text1"/>
          <w:sz w:val="20"/>
          <w:szCs w:val="20"/>
          <w:lang w:val="ga-IE"/>
        </w:rPr>
        <w:t>Dearbhaím, leis seo, go bhfuil an fhaisnéis a thugtar san fhoirm seo i gceart agus tugaim cead fiosrúcháin a dhéanamh chun na hábhair siúd a dheimhniú, cosúil le haois, cáilíochtaí, taithí agus carachtar agus go scaoilfidh daoine nó eagraíochtaí eile an fhaisnéis sin a d’fhéadfadh bheith ag teastáil chuig ÚRLM ar an gcuspóir sin.    Féadtar fiosrúcháin a dhéanamh le hiarfhostóirí/fostóirí reatha a áireamh leis seo.  Glactar leis go dtoilítear dó seo má sheoltar an t-iarratas seo ar aghaidh.  Aithnímse, leis seo, gur féidir aon eolas a sholáthair mé i rith an phróisis iarratais a chur ar fáil don údarás fostaíocht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7970"/>
      </w:tblGrid>
      <w:tr w:rsidR="02045C94" w:rsidRPr="000A503C" w14:paraId="5E72EF50" w14:textId="77777777" w:rsidTr="001F312B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14:paraId="6BDAE474" w14:textId="33EE000A" w:rsidR="02045C94" w:rsidRPr="000A503C" w:rsidRDefault="02045C94" w:rsidP="02045C94">
            <w:pPr>
              <w:rPr>
                <w:rFonts w:asciiTheme="minorHAnsi" w:hAnsiTheme="minorHAnsi" w:cstheme="minorHAnsi"/>
                <w:lang w:val="ga-IE"/>
              </w:rPr>
            </w:pPr>
            <w:r w:rsidRPr="000A503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ga-IE"/>
              </w:rPr>
              <w:t>Ainm:</w:t>
            </w:r>
          </w:p>
          <w:p w14:paraId="6225B245" w14:textId="5CB79C01" w:rsidR="02045C94" w:rsidRPr="000A503C" w:rsidRDefault="02045C94" w:rsidP="02045C94">
            <w:pPr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7970" w:type="dxa"/>
            <w:tcMar>
              <w:left w:w="108" w:type="dxa"/>
              <w:right w:w="108" w:type="dxa"/>
            </w:tcMar>
          </w:tcPr>
          <w:p w14:paraId="547814E6" w14:textId="32C5A4AD" w:rsidR="02045C94" w:rsidRPr="000A503C" w:rsidRDefault="02045C94" w:rsidP="02045C94">
            <w:pPr>
              <w:rPr>
                <w:rFonts w:asciiTheme="minorHAnsi" w:hAnsiTheme="minorHAnsi" w:cstheme="minorHAnsi"/>
                <w:lang w:val="ga-IE"/>
              </w:rPr>
            </w:pPr>
          </w:p>
        </w:tc>
      </w:tr>
      <w:tr w:rsidR="02045C94" w:rsidRPr="000A503C" w14:paraId="4879FDDE" w14:textId="77777777" w:rsidTr="001F312B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14:paraId="51EA34FE" w14:textId="7D41B1CC" w:rsidR="02045C94" w:rsidRPr="000A503C" w:rsidRDefault="02045C94" w:rsidP="02045C94">
            <w:pPr>
              <w:rPr>
                <w:rFonts w:asciiTheme="minorHAnsi" w:hAnsiTheme="minorHAnsi" w:cstheme="minorHAnsi"/>
                <w:lang w:val="ga-IE"/>
              </w:rPr>
            </w:pPr>
            <w:r w:rsidRPr="000A503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ga-IE"/>
              </w:rPr>
              <w:t>Dáta:</w:t>
            </w:r>
          </w:p>
          <w:p w14:paraId="7DA95097" w14:textId="5C384F96" w:rsidR="02045C94" w:rsidRPr="000A503C" w:rsidRDefault="02045C94" w:rsidP="02045C94">
            <w:pPr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7970" w:type="dxa"/>
            <w:tcMar>
              <w:left w:w="108" w:type="dxa"/>
              <w:right w:w="108" w:type="dxa"/>
            </w:tcMar>
          </w:tcPr>
          <w:p w14:paraId="35733892" w14:textId="34E3F343" w:rsidR="02045C94" w:rsidRPr="000A503C" w:rsidRDefault="02045C94" w:rsidP="02045C94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ga-IE"/>
              </w:rPr>
            </w:pPr>
          </w:p>
        </w:tc>
      </w:tr>
    </w:tbl>
    <w:p w14:paraId="23CB4289" w14:textId="77777777" w:rsidR="00202EB9" w:rsidRPr="00D65526" w:rsidRDefault="00202EB9">
      <w:pPr>
        <w:rPr>
          <w:rFonts w:ascii="Tahoma" w:hAnsi="Tahoma" w:cs="Tahoma"/>
          <w:color w:val="70AD47"/>
          <w:sz w:val="2"/>
          <w:szCs w:val="2"/>
          <w:lang w:val="ga-IE"/>
        </w:rPr>
      </w:pPr>
    </w:p>
    <w:sectPr w:rsidR="00202EB9" w:rsidRPr="00D65526" w:rsidSect="001F312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FFD8" w14:textId="77777777" w:rsidR="009617F7" w:rsidRDefault="009617F7">
      <w:r>
        <w:separator/>
      </w:r>
    </w:p>
  </w:endnote>
  <w:endnote w:type="continuationSeparator" w:id="0">
    <w:p w14:paraId="45B92071" w14:textId="77777777" w:rsidR="009617F7" w:rsidRDefault="009617F7">
      <w:r>
        <w:continuationSeparator/>
      </w:r>
    </w:p>
  </w:endnote>
  <w:endnote w:type="continuationNotice" w:id="1">
    <w:p w14:paraId="29D63995" w14:textId="77777777" w:rsidR="009617F7" w:rsidRDefault="0096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5667" w14:textId="0BD6155D" w:rsidR="02045C94" w:rsidRPr="00723900" w:rsidRDefault="0581A9E5" w:rsidP="0581A9E5">
    <w:pPr>
      <w:pStyle w:val="Bullet"/>
      <w:numPr>
        <w:ilvl w:val="0"/>
        <w:numId w:val="0"/>
      </w:numPr>
      <w:rPr>
        <w:rFonts w:asciiTheme="minorHAnsi" w:hAnsiTheme="minorHAnsi" w:cstheme="minorBidi"/>
        <w:sz w:val="16"/>
        <w:szCs w:val="16"/>
        <w:lang w:val="ga-IE"/>
      </w:rPr>
    </w:pPr>
    <w:r w:rsidRPr="0581A9E5">
      <w:rPr>
        <w:rFonts w:asciiTheme="minorHAnsi" w:hAnsiTheme="minorHAnsi" w:cstheme="minorBidi"/>
        <w:sz w:val="16"/>
        <w:szCs w:val="16"/>
        <w:lang w:val="ga-IE"/>
      </w:rPr>
      <w:t xml:space="preserve">Foirm Iarratais – </w:t>
    </w:r>
    <w:r w:rsidR="00104FA7" w:rsidRPr="00104FA7">
      <w:rPr>
        <w:rFonts w:asciiTheme="minorHAnsi" w:hAnsiTheme="minorHAnsi" w:cstheme="minorBidi"/>
        <w:sz w:val="16"/>
        <w:szCs w:val="16"/>
      </w:rPr>
      <w:t xml:space="preserve">Ard-Chomhairleoir Mara </w:t>
    </w:r>
    <w:r w:rsidRPr="0581A9E5">
      <w:rPr>
        <w:rFonts w:asciiTheme="minorHAnsi" w:hAnsiTheme="minorHAnsi" w:cstheme="minorBidi"/>
        <w:sz w:val="16"/>
        <w:szCs w:val="16"/>
        <w:lang w:val="ga-IE"/>
      </w:rPr>
      <w:t>- Innealtóireacht</w:t>
    </w:r>
    <w:r w:rsidR="00A86FFF">
      <w:rPr>
        <w:rFonts w:asciiTheme="minorHAnsi" w:hAnsiTheme="minorHAnsi" w:cstheme="minorBidi"/>
        <w:sz w:val="16"/>
        <w:szCs w:val="16"/>
        <w:lang w:val="ga-IE"/>
      </w:rPr>
      <w:tab/>
    </w:r>
    <w:r w:rsidR="00A86FFF">
      <w:rPr>
        <w:rFonts w:asciiTheme="minorHAnsi" w:hAnsiTheme="minorHAnsi" w:cstheme="minorBidi"/>
        <w:sz w:val="16"/>
        <w:szCs w:val="16"/>
        <w:lang w:val="ga-IE"/>
      </w:rPr>
      <w:tab/>
    </w:r>
    <w:r w:rsidR="00A86FFF">
      <w:rPr>
        <w:rFonts w:asciiTheme="minorHAnsi" w:hAnsiTheme="minorHAnsi" w:cstheme="minorBidi"/>
        <w:sz w:val="16"/>
        <w:szCs w:val="16"/>
        <w:lang w:val="ga-IE"/>
      </w:rPr>
      <w:tab/>
    </w:r>
    <w:r w:rsidR="00A86FFF">
      <w:rPr>
        <w:rFonts w:asciiTheme="minorHAnsi" w:hAnsiTheme="minorHAnsi" w:cstheme="minorBidi"/>
        <w:sz w:val="16"/>
        <w:szCs w:val="16"/>
        <w:lang w:val="ga-IE"/>
      </w:rPr>
      <w:tab/>
    </w:r>
    <w:r w:rsidR="00A86FFF">
      <w:rPr>
        <w:rFonts w:asciiTheme="minorHAnsi" w:hAnsiTheme="minorHAnsi" w:cstheme="minorBidi"/>
        <w:sz w:val="16"/>
        <w:szCs w:val="16"/>
        <w:lang w:val="ga-IE"/>
      </w:rPr>
      <w:tab/>
    </w:r>
    <w:sdt>
      <w:sdtPr>
        <w:rPr>
          <w:rFonts w:asciiTheme="minorHAnsi" w:hAnsiTheme="minorHAnsi" w:cstheme="minorBidi"/>
          <w:sz w:val="16"/>
          <w:szCs w:val="16"/>
          <w:lang w:val="ga-IE"/>
        </w:rPr>
        <w:id w:val="-78889584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Bidi"/>
              <w:sz w:val="16"/>
              <w:szCs w:val="16"/>
              <w:lang w:val="ga-IE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23900">
              <w:tab/>
            </w:r>
            <w:r w:rsidRPr="0581A9E5">
              <w:rPr>
                <w:rFonts w:asciiTheme="minorHAnsi" w:hAnsiTheme="minorHAnsi" w:cstheme="minorBidi"/>
                <w:sz w:val="16"/>
                <w:szCs w:val="16"/>
                <w:lang w:val="ga-IE"/>
              </w:rPr>
              <w:t xml:space="preserve">                             Leath. </w:t>
            </w:r>
            <w:r w:rsidR="00723900" w:rsidRPr="0581A9E5">
              <w:rPr>
                <w:rFonts w:asciiTheme="minorHAnsi" w:hAnsiTheme="minorHAnsi" w:cstheme="minorBidi"/>
                <w:b/>
                <w:bCs/>
                <w:noProof/>
                <w:sz w:val="16"/>
                <w:szCs w:val="16"/>
                <w:lang w:val="ga-IE"/>
              </w:rPr>
              <w:fldChar w:fldCharType="begin"/>
            </w:r>
            <w:r w:rsidR="00723900" w:rsidRPr="0581A9E5">
              <w:rPr>
                <w:rFonts w:asciiTheme="minorHAnsi" w:hAnsiTheme="minorHAnsi" w:cstheme="minorBidi"/>
                <w:b/>
                <w:bCs/>
                <w:sz w:val="16"/>
                <w:szCs w:val="16"/>
                <w:lang w:val="ga-IE"/>
              </w:rPr>
              <w:instrText xml:space="preserve"> PAGE </w:instrText>
            </w:r>
            <w:r w:rsidR="00723900" w:rsidRPr="0581A9E5">
              <w:rPr>
                <w:rFonts w:asciiTheme="minorHAnsi" w:hAnsiTheme="minorHAnsi" w:cstheme="minorBidi"/>
                <w:b/>
                <w:bCs/>
                <w:sz w:val="16"/>
                <w:szCs w:val="16"/>
                <w:lang w:val="ga-IE"/>
              </w:rPr>
              <w:fldChar w:fldCharType="separate"/>
            </w:r>
            <w:r w:rsidRPr="0581A9E5">
              <w:rPr>
                <w:rFonts w:asciiTheme="minorHAnsi" w:hAnsiTheme="minorHAnsi" w:cstheme="minorBidi"/>
                <w:b/>
                <w:bCs/>
                <w:noProof/>
                <w:sz w:val="16"/>
                <w:szCs w:val="16"/>
                <w:lang w:val="ga-IE"/>
              </w:rPr>
              <w:t>2</w:t>
            </w:r>
            <w:r w:rsidR="00723900" w:rsidRPr="0581A9E5">
              <w:rPr>
                <w:rFonts w:asciiTheme="minorHAnsi" w:hAnsiTheme="minorHAnsi" w:cstheme="minorBidi"/>
                <w:b/>
                <w:bCs/>
                <w:noProof/>
                <w:sz w:val="16"/>
                <w:szCs w:val="16"/>
                <w:lang w:val="ga-IE"/>
              </w:rPr>
              <w:fldChar w:fldCharType="end"/>
            </w:r>
            <w:r w:rsidRPr="0581A9E5">
              <w:rPr>
                <w:rFonts w:asciiTheme="minorHAnsi" w:hAnsiTheme="minorHAnsi" w:cstheme="minorBidi"/>
                <w:sz w:val="16"/>
                <w:szCs w:val="16"/>
                <w:lang w:val="ga-IE"/>
              </w:rPr>
              <w:t xml:space="preserve"> of </w:t>
            </w:r>
            <w:r w:rsidR="00723900" w:rsidRPr="0581A9E5">
              <w:rPr>
                <w:rFonts w:asciiTheme="minorHAnsi" w:hAnsiTheme="minorHAnsi" w:cstheme="minorBidi"/>
                <w:b/>
                <w:bCs/>
                <w:noProof/>
                <w:sz w:val="16"/>
                <w:szCs w:val="16"/>
                <w:lang w:val="ga-IE"/>
              </w:rPr>
              <w:fldChar w:fldCharType="begin"/>
            </w:r>
            <w:r w:rsidR="00723900" w:rsidRPr="0581A9E5">
              <w:rPr>
                <w:rFonts w:asciiTheme="minorHAnsi" w:hAnsiTheme="minorHAnsi" w:cstheme="minorBidi"/>
                <w:b/>
                <w:bCs/>
                <w:sz w:val="16"/>
                <w:szCs w:val="16"/>
                <w:lang w:val="ga-IE"/>
              </w:rPr>
              <w:instrText xml:space="preserve"> NUMPAGES  </w:instrText>
            </w:r>
            <w:r w:rsidR="00723900" w:rsidRPr="0581A9E5">
              <w:rPr>
                <w:rFonts w:asciiTheme="minorHAnsi" w:hAnsiTheme="minorHAnsi" w:cstheme="minorBidi"/>
                <w:b/>
                <w:bCs/>
                <w:sz w:val="16"/>
                <w:szCs w:val="16"/>
                <w:lang w:val="ga-IE"/>
              </w:rPr>
              <w:fldChar w:fldCharType="separate"/>
            </w:r>
            <w:r w:rsidRPr="0581A9E5">
              <w:rPr>
                <w:rFonts w:asciiTheme="minorHAnsi" w:hAnsiTheme="minorHAnsi" w:cstheme="minorBidi"/>
                <w:b/>
                <w:bCs/>
                <w:noProof/>
                <w:sz w:val="16"/>
                <w:szCs w:val="16"/>
                <w:lang w:val="ga-IE"/>
              </w:rPr>
              <w:t>2</w:t>
            </w:r>
            <w:r w:rsidR="00723900" w:rsidRPr="0581A9E5">
              <w:rPr>
                <w:rFonts w:asciiTheme="minorHAnsi" w:hAnsiTheme="minorHAnsi" w:cstheme="minorBidi"/>
                <w:b/>
                <w:bCs/>
                <w:noProof/>
                <w:sz w:val="16"/>
                <w:szCs w:val="16"/>
                <w:lang w:val="ga-IE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14:paraId="0AD3742D" w14:textId="77777777" w:rsidTr="02045C94">
      <w:trPr>
        <w:trHeight w:val="300"/>
      </w:trPr>
      <w:tc>
        <w:tcPr>
          <w:tcW w:w="3515" w:type="dxa"/>
        </w:tcPr>
        <w:p w14:paraId="0E8891A6" w14:textId="3259F86C" w:rsidR="02045C94" w:rsidRDefault="02045C94" w:rsidP="02045C94">
          <w:pPr>
            <w:pStyle w:val="Header"/>
            <w:ind w:left="-115"/>
          </w:pPr>
        </w:p>
      </w:tc>
      <w:tc>
        <w:tcPr>
          <w:tcW w:w="3515" w:type="dxa"/>
        </w:tcPr>
        <w:p w14:paraId="4F217C8E" w14:textId="09DB57FB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1E81FB7E" w14:textId="678E2AA2" w:rsidR="02045C94" w:rsidRDefault="02045C94" w:rsidP="02045C94">
          <w:pPr>
            <w:pStyle w:val="Header"/>
            <w:ind w:right="-115"/>
            <w:jc w:val="right"/>
          </w:pPr>
        </w:p>
      </w:tc>
    </w:tr>
  </w:tbl>
  <w:p w14:paraId="3AADB80A" w14:textId="07ACEECA" w:rsidR="02045C94" w:rsidRDefault="02045C94" w:rsidP="02045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5046" w14:textId="77777777" w:rsidR="009617F7" w:rsidRDefault="009617F7">
      <w:r>
        <w:separator/>
      </w:r>
    </w:p>
  </w:footnote>
  <w:footnote w:type="continuationSeparator" w:id="0">
    <w:p w14:paraId="0A7926D3" w14:textId="77777777" w:rsidR="009617F7" w:rsidRDefault="009617F7">
      <w:r>
        <w:continuationSeparator/>
      </w:r>
    </w:p>
  </w:footnote>
  <w:footnote w:type="continuationNotice" w:id="1">
    <w:p w14:paraId="14EE67DC" w14:textId="77777777" w:rsidR="009617F7" w:rsidRDefault="00961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6E6C" w14:textId="5A0F5C82" w:rsidR="00701FFB" w:rsidRPr="000A503C" w:rsidRDefault="00701FFB" w:rsidP="002A4EF9">
    <w:pPr>
      <w:pStyle w:val="Header"/>
      <w:ind w:firstLine="1440"/>
      <w:jc w:val="center"/>
      <w:rPr>
        <w:rFonts w:asciiTheme="minorHAnsi" w:hAnsiTheme="minorHAnsi" w:cstheme="minorHAnsi"/>
        <w:lang w:val="ga-IE"/>
      </w:rPr>
    </w:pPr>
    <w:r w:rsidRPr="001640A8">
      <w:rPr>
        <w:noProof/>
        <w:lang w:val="ga-IE"/>
      </w:rPr>
      <w:drawing>
        <wp:anchor distT="0" distB="0" distL="114300" distR="114300" simplePos="0" relativeHeight="251658240" behindDoc="0" locked="0" layoutInCell="1" allowOverlap="1" wp14:anchorId="22A63C9A" wp14:editId="428B2E6D">
          <wp:simplePos x="0" y="0"/>
          <wp:positionH relativeFrom="column">
            <wp:posOffset>5584434</wp:posOffset>
          </wp:positionH>
          <wp:positionV relativeFrom="paragraph">
            <wp:posOffset>-331177</wp:posOffset>
          </wp:positionV>
          <wp:extent cx="1076325" cy="543560"/>
          <wp:effectExtent l="0" t="0" r="9525" b="889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2045C94" w:rsidRPr="000A503C">
      <w:rPr>
        <w:rFonts w:asciiTheme="minorHAnsi" w:hAnsiTheme="minorHAnsi" w:cstheme="minorHAnsi"/>
        <w:b/>
        <w:bCs/>
        <w:sz w:val="32"/>
        <w:szCs w:val="32"/>
        <w:lang w:val="ga-IE"/>
      </w:rPr>
      <w:t>Foirm Iarratais</w:t>
    </w:r>
  </w:p>
  <w:p w14:paraId="58B84DE9" w14:textId="77777777" w:rsidR="02045C94" w:rsidRDefault="02045C94" w:rsidP="02045C9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14:paraId="14D32C8F" w14:textId="77777777" w:rsidTr="02045C94">
      <w:trPr>
        <w:trHeight w:val="300"/>
      </w:trPr>
      <w:tc>
        <w:tcPr>
          <w:tcW w:w="3515" w:type="dxa"/>
        </w:tcPr>
        <w:p w14:paraId="4D199F36" w14:textId="43E3A934" w:rsidR="02045C94" w:rsidRDefault="02045C94" w:rsidP="02045C94">
          <w:pPr>
            <w:pStyle w:val="Header"/>
            <w:ind w:left="-115"/>
          </w:pPr>
        </w:p>
      </w:tc>
      <w:tc>
        <w:tcPr>
          <w:tcW w:w="3515" w:type="dxa"/>
        </w:tcPr>
        <w:p w14:paraId="1E53FA49" w14:textId="4824EE5F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5D049260" w14:textId="014610CE" w:rsidR="02045C94" w:rsidRDefault="02045C94" w:rsidP="02045C94">
          <w:pPr>
            <w:pStyle w:val="Header"/>
            <w:ind w:right="-115"/>
            <w:jc w:val="right"/>
          </w:pPr>
        </w:p>
      </w:tc>
    </w:tr>
  </w:tbl>
  <w:p w14:paraId="4C83FF62" w14:textId="47550657" w:rsidR="02045C94" w:rsidRDefault="02045C94" w:rsidP="02045C94">
    <w:pPr>
      <w:pStyle w:val="Header"/>
      <w:rPr>
        <w:b/>
        <w:bCs/>
        <w:smallCaps/>
      </w:rPr>
    </w:pPr>
    <w:r>
      <w:rPr>
        <w:noProof/>
        <w:lang w:val="en-IE" w:eastAsia="en-IE"/>
      </w:rPr>
      <w:drawing>
        <wp:inline distT="0" distB="0" distL="0" distR="0" wp14:anchorId="7C1E802F" wp14:editId="6D2B6876">
          <wp:extent cx="1771650" cy="895350"/>
          <wp:effectExtent l="0" t="0" r="0" b="0"/>
          <wp:docPr id="1582736418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hiKLrh/9kHZ6W" int2:id="Fqes4Nkc">
      <int2:state int2:value="Rejected" int2:type="spell"/>
    </int2:textHash>
    <int2:textHash int2:hashCode="tFLWsjs8KPhYcv" int2:id="LnmLcOB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9CD"/>
    <w:multiLevelType w:val="hybridMultilevel"/>
    <w:tmpl w:val="8BD2A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545E"/>
    <w:multiLevelType w:val="singleLevel"/>
    <w:tmpl w:val="B936DCD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2" w15:restartNumberingAfterBreak="0">
    <w:nsid w:val="20C02523"/>
    <w:multiLevelType w:val="hybridMultilevel"/>
    <w:tmpl w:val="CA360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48D7"/>
    <w:multiLevelType w:val="hybridMultilevel"/>
    <w:tmpl w:val="6930C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1D18"/>
    <w:multiLevelType w:val="hybridMultilevel"/>
    <w:tmpl w:val="D324C56C"/>
    <w:lvl w:ilvl="0" w:tplc="01DCAEEC">
      <w:start w:val="1"/>
      <w:numFmt w:val="bullet"/>
      <w:pStyle w:val="Bullet"/>
      <w:lvlText w:val=""/>
      <w:lvlJc w:val="left"/>
      <w:pPr>
        <w:tabs>
          <w:tab w:val="num" w:pos="360"/>
        </w:tabs>
        <w:ind w:left="1288" w:hanging="360"/>
      </w:pPr>
      <w:rPr>
        <w:rFonts w:ascii="Wingdings" w:hAnsi="Wingdings" w:hint="default"/>
        <w:sz w:val="16"/>
      </w:rPr>
    </w:lvl>
    <w:lvl w:ilvl="1" w:tplc="242E4288">
      <w:numFmt w:val="decimal"/>
      <w:lvlText w:val=""/>
      <w:lvlJc w:val="left"/>
    </w:lvl>
    <w:lvl w:ilvl="2" w:tplc="BC048E32">
      <w:numFmt w:val="decimal"/>
      <w:lvlText w:val=""/>
      <w:lvlJc w:val="left"/>
    </w:lvl>
    <w:lvl w:ilvl="3" w:tplc="8536EDD8">
      <w:numFmt w:val="decimal"/>
      <w:lvlText w:val=""/>
      <w:lvlJc w:val="left"/>
    </w:lvl>
    <w:lvl w:ilvl="4" w:tplc="3970CD8E">
      <w:numFmt w:val="decimal"/>
      <w:lvlText w:val=""/>
      <w:lvlJc w:val="left"/>
    </w:lvl>
    <w:lvl w:ilvl="5" w:tplc="3CCE3D38">
      <w:numFmt w:val="decimal"/>
      <w:lvlText w:val=""/>
      <w:lvlJc w:val="left"/>
    </w:lvl>
    <w:lvl w:ilvl="6" w:tplc="04F48246">
      <w:numFmt w:val="decimal"/>
      <w:lvlText w:val=""/>
      <w:lvlJc w:val="left"/>
    </w:lvl>
    <w:lvl w:ilvl="7" w:tplc="598A83A6">
      <w:numFmt w:val="decimal"/>
      <w:lvlText w:val=""/>
      <w:lvlJc w:val="left"/>
    </w:lvl>
    <w:lvl w:ilvl="8" w:tplc="E85A7232">
      <w:numFmt w:val="decimal"/>
      <w:lvlText w:val=""/>
      <w:lvlJc w:val="left"/>
    </w:lvl>
  </w:abstractNum>
  <w:abstractNum w:abstractNumId="5" w15:restartNumberingAfterBreak="0">
    <w:nsid w:val="36047ACF"/>
    <w:multiLevelType w:val="hybridMultilevel"/>
    <w:tmpl w:val="3D124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402FD"/>
    <w:multiLevelType w:val="hybridMultilevel"/>
    <w:tmpl w:val="0FBCF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3141A"/>
    <w:multiLevelType w:val="hybridMultilevel"/>
    <w:tmpl w:val="FFFFFFFF"/>
    <w:lvl w:ilvl="0" w:tplc="37FC109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BC26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0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1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8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27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E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43DB"/>
    <w:multiLevelType w:val="hybridMultilevel"/>
    <w:tmpl w:val="FF8C4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93D2"/>
    <w:multiLevelType w:val="hybridMultilevel"/>
    <w:tmpl w:val="FFFFFFFF"/>
    <w:lvl w:ilvl="0" w:tplc="BA1EB9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567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61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4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6A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AF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5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9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F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685E"/>
    <w:multiLevelType w:val="hybridMultilevel"/>
    <w:tmpl w:val="D92E6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0165"/>
    <w:multiLevelType w:val="hybridMultilevel"/>
    <w:tmpl w:val="7F263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531A4"/>
    <w:multiLevelType w:val="hybridMultilevel"/>
    <w:tmpl w:val="40FC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5D10"/>
    <w:multiLevelType w:val="hybridMultilevel"/>
    <w:tmpl w:val="85EE9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4864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4FAA"/>
    <w:multiLevelType w:val="hybridMultilevel"/>
    <w:tmpl w:val="FD925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6093"/>
    <w:multiLevelType w:val="hybridMultilevel"/>
    <w:tmpl w:val="99B8CFC0"/>
    <w:lvl w:ilvl="0" w:tplc="CD049E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9F7FB6"/>
    <w:multiLevelType w:val="hybridMultilevel"/>
    <w:tmpl w:val="8328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5098"/>
    <w:multiLevelType w:val="hybridMultilevel"/>
    <w:tmpl w:val="DEB20182"/>
    <w:lvl w:ilvl="0" w:tplc="B3F69A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B6178"/>
    <w:multiLevelType w:val="hybridMultilevel"/>
    <w:tmpl w:val="5FC4649A"/>
    <w:lvl w:ilvl="0" w:tplc="2F72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1FBE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2315"/>
    <w:multiLevelType w:val="hybridMultilevel"/>
    <w:tmpl w:val="2D78DA2E"/>
    <w:lvl w:ilvl="0" w:tplc="BE44A74E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A34C6"/>
    <w:multiLevelType w:val="hybridMultilevel"/>
    <w:tmpl w:val="C6F2C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D0E"/>
    <w:multiLevelType w:val="hybridMultilevel"/>
    <w:tmpl w:val="BD32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709A9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021EF"/>
    <w:multiLevelType w:val="hybridMultilevel"/>
    <w:tmpl w:val="B270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14916">
    <w:abstractNumId w:val="7"/>
  </w:num>
  <w:num w:numId="2" w16cid:durableId="930743200">
    <w:abstractNumId w:val="9"/>
  </w:num>
  <w:num w:numId="3" w16cid:durableId="279384040">
    <w:abstractNumId w:val="20"/>
  </w:num>
  <w:num w:numId="4" w16cid:durableId="808353544">
    <w:abstractNumId w:val="4"/>
  </w:num>
  <w:num w:numId="5" w16cid:durableId="322393502">
    <w:abstractNumId w:val="1"/>
  </w:num>
  <w:num w:numId="6" w16cid:durableId="1980449810">
    <w:abstractNumId w:val="18"/>
  </w:num>
  <w:num w:numId="7" w16cid:durableId="510295645">
    <w:abstractNumId w:val="16"/>
  </w:num>
  <w:num w:numId="8" w16cid:durableId="1573661562">
    <w:abstractNumId w:val="22"/>
  </w:num>
  <w:num w:numId="9" w16cid:durableId="1691180803">
    <w:abstractNumId w:val="15"/>
  </w:num>
  <w:num w:numId="10" w16cid:durableId="1098673823">
    <w:abstractNumId w:val="14"/>
  </w:num>
  <w:num w:numId="11" w16cid:durableId="1690983143">
    <w:abstractNumId w:val="10"/>
  </w:num>
  <w:num w:numId="12" w16cid:durableId="433869429">
    <w:abstractNumId w:val="12"/>
  </w:num>
  <w:num w:numId="13" w16cid:durableId="1902909846">
    <w:abstractNumId w:val="24"/>
  </w:num>
  <w:num w:numId="14" w16cid:durableId="606232396">
    <w:abstractNumId w:val="19"/>
  </w:num>
  <w:num w:numId="15" w16cid:durableId="396367903">
    <w:abstractNumId w:val="17"/>
  </w:num>
  <w:num w:numId="16" w16cid:durableId="462891923">
    <w:abstractNumId w:val="23"/>
  </w:num>
  <w:num w:numId="17" w16cid:durableId="1279990835">
    <w:abstractNumId w:val="21"/>
  </w:num>
  <w:num w:numId="18" w16cid:durableId="1004819510">
    <w:abstractNumId w:val="2"/>
  </w:num>
  <w:num w:numId="19" w16cid:durableId="7800496">
    <w:abstractNumId w:val="3"/>
  </w:num>
  <w:num w:numId="20" w16cid:durableId="1830705232">
    <w:abstractNumId w:val="13"/>
  </w:num>
  <w:num w:numId="21" w16cid:durableId="485780075">
    <w:abstractNumId w:val="5"/>
  </w:num>
  <w:num w:numId="22" w16cid:durableId="993492427">
    <w:abstractNumId w:val="11"/>
  </w:num>
  <w:num w:numId="23" w16cid:durableId="2037390245">
    <w:abstractNumId w:val="0"/>
  </w:num>
  <w:num w:numId="24" w16cid:durableId="796530517">
    <w:abstractNumId w:val="6"/>
  </w:num>
  <w:num w:numId="25" w16cid:durableId="16939184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6"/>
    <w:rsid w:val="00001518"/>
    <w:rsid w:val="00006F1A"/>
    <w:rsid w:val="00014A27"/>
    <w:rsid w:val="00015C12"/>
    <w:rsid w:val="000209D0"/>
    <w:rsid w:val="00031FCC"/>
    <w:rsid w:val="00050CA4"/>
    <w:rsid w:val="00050F1B"/>
    <w:rsid w:val="00052AA7"/>
    <w:rsid w:val="000563EB"/>
    <w:rsid w:val="0005779F"/>
    <w:rsid w:val="00060CC7"/>
    <w:rsid w:val="00062286"/>
    <w:rsid w:val="00071CF6"/>
    <w:rsid w:val="00086068"/>
    <w:rsid w:val="000901E2"/>
    <w:rsid w:val="000916D1"/>
    <w:rsid w:val="00092CCE"/>
    <w:rsid w:val="00093E81"/>
    <w:rsid w:val="000A46B7"/>
    <w:rsid w:val="000A49C5"/>
    <w:rsid w:val="000A503C"/>
    <w:rsid w:val="000B063B"/>
    <w:rsid w:val="000B6BE2"/>
    <w:rsid w:val="000BA587"/>
    <w:rsid w:val="000C44F9"/>
    <w:rsid w:val="000C5B8A"/>
    <w:rsid w:val="000C5D5B"/>
    <w:rsid w:val="000C7F39"/>
    <w:rsid w:val="000E14B3"/>
    <w:rsid w:val="00104FA7"/>
    <w:rsid w:val="00123733"/>
    <w:rsid w:val="00126DF8"/>
    <w:rsid w:val="001323A4"/>
    <w:rsid w:val="00133F4F"/>
    <w:rsid w:val="00144501"/>
    <w:rsid w:val="001518AF"/>
    <w:rsid w:val="00157294"/>
    <w:rsid w:val="001640A8"/>
    <w:rsid w:val="00174081"/>
    <w:rsid w:val="001765CA"/>
    <w:rsid w:val="00180E6B"/>
    <w:rsid w:val="001820A1"/>
    <w:rsid w:val="0018457D"/>
    <w:rsid w:val="001871A3"/>
    <w:rsid w:val="00192080"/>
    <w:rsid w:val="0019298E"/>
    <w:rsid w:val="00195C4C"/>
    <w:rsid w:val="001B4C9C"/>
    <w:rsid w:val="001F312B"/>
    <w:rsid w:val="00202EB9"/>
    <w:rsid w:val="00211013"/>
    <w:rsid w:val="00231843"/>
    <w:rsid w:val="0023465B"/>
    <w:rsid w:val="00246AAE"/>
    <w:rsid w:val="002474F4"/>
    <w:rsid w:val="0024751E"/>
    <w:rsid w:val="00265958"/>
    <w:rsid w:val="00266E27"/>
    <w:rsid w:val="00272F39"/>
    <w:rsid w:val="00274A90"/>
    <w:rsid w:val="0028435A"/>
    <w:rsid w:val="002A4EF9"/>
    <w:rsid w:val="002A7D4D"/>
    <w:rsid w:val="002B36B7"/>
    <w:rsid w:val="002D101B"/>
    <w:rsid w:val="002D1D1B"/>
    <w:rsid w:val="002D71C0"/>
    <w:rsid w:val="002F2584"/>
    <w:rsid w:val="002F27D2"/>
    <w:rsid w:val="002F5893"/>
    <w:rsid w:val="002F5C6A"/>
    <w:rsid w:val="002F707B"/>
    <w:rsid w:val="00313CCD"/>
    <w:rsid w:val="0031698D"/>
    <w:rsid w:val="00321497"/>
    <w:rsid w:val="00323A64"/>
    <w:rsid w:val="00333826"/>
    <w:rsid w:val="0033589C"/>
    <w:rsid w:val="00340427"/>
    <w:rsid w:val="00343C88"/>
    <w:rsid w:val="00350771"/>
    <w:rsid w:val="00355E43"/>
    <w:rsid w:val="00355F39"/>
    <w:rsid w:val="00372947"/>
    <w:rsid w:val="00375B62"/>
    <w:rsid w:val="00380397"/>
    <w:rsid w:val="00390FDD"/>
    <w:rsid w:val="003A1FBD"/>
    <w:rsid w:val="003A220A"/>
    <w:rsid w:val="003A3835"/>
    <w:rsid w:val="003A5051"/>
    <w:rsid w:val="003B232A"/>
    <w:rsid w:val="003C1769"/>
    <w:rsid w:val="003C17ED"/>
    <w:rsid w:val="003C342A"/>
    <w:rsid w:val="003C355E"/>
    <w:rsid w:val="003C4B1B"/>
    <w:rsid w:val="003E1F73"/>
    <w:rsid w:val="003E4AB8"/>
    <w:rsid w:val="00402CEB"/>
    <w:rsid w:val="004307D4"/>
    <w:rsid w:val="00435542"/>
    <w:rsid w:val="00436D27"/>
    <w:rsid w:val="00444B57"/>
    <w:rsid w:val="004475D6"/>
    <w:rsid w:val="0046573A"/>
    <w:rsid w:val="004702FF"/>
    <w:rsid w:val="00496465"/>
    <w:rsid w:val="004B4CBA"/>
    <w:rsid w:val="004B719B"/>
    <w:rsid w:val="004C068E"/>
    <w:rsid w:val="004C346F"/>
    <w:rsid w:val="004C3F7A"/>
    <w:rsid w:val="004D3DA6"/>
    <w:rsid w:val="004D5E66"/>
    <w:rsid w:val="004E32FD"/>
    <w:rsid w:val="004E3AAB"/>
    <w:rsid w:val="004E7CA4"/>
    <w:rsid w:val="00501192"/>
    <w:rsid w:val="005129B8"/>
    <w:rsid w:val="0051419B"/>
    <w:rsid w:val="00530EBD"/>
    <w:rsid w:val="0053232F"/>
    <w:rsid w:val="0054158E"/>
    <w:rsid w:val="005725BC"/>
    <w:rsid w:val="0057342B"/>
    <w:rsid w:val="00583B51"/>
    <w:rsid w:val="00587DD4"/>
    <w:rsid w:val="005B6A73"/>
    <w:rsid w:val="005C05EB"/>
    <w:rsid w:val="005D1218"/>
    <w:rsid w:val="005D2587"/>
    <w:rsid w:val="005D4F52"/>
    <w:rsid w:val="005D5BCD"/>
    <w:rsid w:val="005D5CAF"/>
    <w:rsid w:val="005E5F89"/>
    <w:rsid w:val="005F3A83"/>
    <w:rsid w:val="005F49CF"/>
    <w:rsid w:val="006030C7"/>
    <w:rsid w:val="0062443D"/>
    <w:rsid w:val="006411EB"/>
    <w:rsid w:val="006430DE"/>
    <w:rsid w:val="00644D1B"/>
    <w:rsid w:val="0065243C"/>
    <w:rsid w:val="00654795"/>
    <w:rsid w:val="006674F4"/>
    <w:rsid w:val="00667F0F"/>
    <w:rsid w:val="00671437"/>
    <w:rsid w:val="006717E0"/>
    <w:rsid w:val="00677967"/>
    <w:rsid w:val="00682AA8"/>
    <w:rsid w:val="0069680D"/>
    <w:rsid w:val="006A16D4"/>
    <w:rsid w:val="006A2B8D"/>
    <w:rsid w:val="006A669A"/>
    <w:rsid w:val="006B3963"/>
    <w:rsid w:val="006B44B3"/>
    <w:rsid w:val="006C0F24"/>
    <w:rsid w:val="006D3065"/>
    <w:rsid w:val="006E02C6"/>
    <w:rsid w:val="006F2DC3"/>
    <w:rsid w:val="006F4237"/>
    <w:rsid w:val="006F7FC6"/>
    <w:rsid w:val="00700694"/>
    <w:rsid w:val="00701FFB"/>
    <w:rsid w:val="0070722E"/>
    <w:rsid w:val="00710155"/>
    <w:rsid w:val="00713B18"/>
    <w:rsid w:val="007154F0"/>
    <w:rsid w:val="007157AE"/>
    <w:rsid w:val="00723900"/>
    <w:rsid w:val="00731079"/>
    <w:rsid w:val="007314A3"/>
    <w:rsid w:val="007452DB"/>
    <w:rsid w:val="00746D06"/>
    <w:rsid w:val="00757C81"/>
    <w:rsid w:val="00762AD6"/>
    <w:rsid w:val="007674C8"/>
    <w:rsid w:val="00774102"/>
    <w:rsid w:val="007842D3"/>
    <w:rsid w:val="007C0A19"/>
    <w:rsid w:val="007E51C3"/>
    <w:rsid w:val="007E51FF"/>
    <w:rsid w:val="007F2B7B"/>
    <w:rsid w:val="007F6A61"/>
    <w:rsid w:val="00811478"/>
    <w:rsid w:val="00812936"/>
    <w:rsid w:val="00815F1B"/>
    <w:rsid w:val="00823A34"/>
    <w:rsid w:val="00837F76"/>
    <w:rsid w:val="008428E9"/>
    <w:rsid w:val="00845A13"/>
    <w:rsid w:val="008828B1"/>
    <w:rsid w:val="008852F9"/>
    <w:rsid w:val="008C32C9"/>
    <w:rsid w:val="008E1EA7"/>
    <w:rsid w:val="008E6B16"/>
    <w:rsid w:val="008F0950"/>
    <w:rsid w:val="008F1A71"/>
    <w:rsid w:val="00917CC7"/>
    <w:rsid w:val="00935DE2"/>
    <w:rsid w:val="00957038"/>
    <w:rsid w:val="009617F7"/>
    <w:rsid w:val="00971AB5"/>
    <w:rsid w:val="00976239"/>
    <w:rsid w:val="00994EDF"/>
    <w:rsid w:val="009958EA"/>
    <w:rsid w:val="009A1202"/>
    <w:rsid w:val="009A55DB"/>
    <w:rsid w:val="009B7D97"/>
    <w:rsid w:val="009E01E5"/>
    <w:rsid w:val="009E28D3"/>
    <w:rsid w:val="009EB451"/>
    <w:rsid w:val="009F00A5"/>
    <w:rsid w:val="009F5100"/>
    <w:rsid w:val="00A1582D"/>
    <w:rsid w:val="00A24F07"/>
    <w:rsid w:val="00A278A4"/>
    <w:rsid w:val="00A36A88"/>
    <w:rsid w:val="00A37DE6"/>
    <w:rsid w:val="00A424FA"/>
    <w:rsid w:val="00A44593"/>
    <w:rsid w:val="00A71529"/>
    <w:rsid w:val="00A846F8"/>
    <w:rsid w:val="00A86FFF"/>
    <w:rsid w:val="00A95E5C"/>
    <w:rsid w:val="00AA36C7"/>
    <w:rsid w:val="00AB310A"/>
    <w:rsid w:val="00AC5950"/>
    <w:rsid w:val="00AE67CD"/>
    <w:rsid w:val="00AE723D"/>
    <w:rsid w:val="00AF0862"/>
    <w:rsid w:val="00AF52C2"/>
    <w:rsid w:val="00B0029C"/>
    <w:rsid w:val="00B126B1"/>
    <w:rsid w:val="00B1518F"/>
    <w:rsid w:val="00B20C41"/>
    <w:rsid w:val="00B319AF"/>
    <w:rsid w:val="00B32F80"/>
    <w:rsid w:val="00B4517D"/>
    <w:rsid w:val="00B5277C"/>
    <w:rsid w:val="00B56A4D"/>
    <w:rsid w:val="00B56E48"/>
    <w:rsid w:val="00B60918"/>
    <w:rsid w:val="00B72C0E"/>
    <w:rsid w:val="00B75F05"/>
    <w:rsid w:val="00B83DB8"/>
    <w:rsid w:val="00B84155"/>
    <w:rsid w:val="00B861F4"/>
    <w:rsid w:val="00B96D18"/>
    <w:rsid w:val="00BA3B6E"/>
    <w:rsid w:val="00BA5EA1"/>
    <w:rsid w:val="00BC1C9E"/>
    <w:rsid w:val="00BC609C"/>
    <w:rsid w:val="00BD3E56"/>
    <w:rsid w:val="00BE4677"/>
    <w:rsid w:val="00BE4EE2"/>
    <w:rsid w:val="00BE50D8"/>
    <w:rsid w:val="00BF3572"/>
    <w:rsid w:val="00BF3D4D"/>
    <w:rsid w:val="00C106E6"/>
    <w:rsid w:val="00C30427"/>
    <w:rsid w:val="00C339A2"/>
    <w:rsid w:val="00C429DD"/>
    <w:rsid w:val="00C515DC"/>
    <w:rsid w:val="00C54154"/>
    <w:rsid w:val="00C56E70"/>
    <w:rsid w:val="00C57F1C"/>
    <w:rsid w:val="00C81F68"/>
    <w:rsid w:val="00CA58B8"/>
    <w:rsid w:val="00CB06AD"/>
    <w:rsid w:val="00CC4758"/>
    <w:rsid w:val="00CD0C8E"/>
    <w:rsid w:val="00CF31B4"/>
    <w:rsid w:val="00D018AA"/>
    <w:rsid w:val="00D11078"/>
    <w:rsid w:val="00D11140"/>
    <w:rsid w:val="00D16F0D"/>
    <w:rsid w:val="00D226E5"/>
    <w:rsid w:val="00D275B4"/>
    <w:rsid w:val="00D46EE1"/>
    <w:rsid w:val="00D62C0A"/>
    <w:rsid w:val="00D65526"/>
    <w:rsid w:val="00D9783F"/>
    <w:rsid w:val="00DB7967"/>
    <w:rsid w:val="00DD5F57"/>
    <w:rsid w:val="00DE0406"/>
    <w:rsid w:val="00DE5D1D"/>
    <w:rsid w:val="00E04BB0"/>
    <w:rsid w:val="00E10698"/>
    <w:rsid w:val="00E25B47"/>
    <w:rsid w:val="00E34FD2"/>
    <w:rsid w:val="00E36C5E"/>
    <w:rsid w:val="00E5221A"/>
    <w:rsid w:val="00E52E4E"/>
    <w:rsid w:val="00E67244"/>
    <w:rsid w:val="00E75015"/>
    <w:rsid w:val="00E771F8"/>
    <w:rsid w:val="00E86ACB"/>
    <w:rsid w:val="00E96059"/>
    <w:rsid w:val="00E97C47"/>
    <w:rsid w:val="00EA1747"/>
    <w:rsid w:val="00EB4EAF"/>
    <w:rsid w:val="00EB4F61"/>
    <w:rsid w:val="00EE5815"/>
    <w:rsid w:val="00EE616C"/>
    <w:rsid w:val="00EF1A43"/>
    <w:rsid w:val="00EF37FD"/>
    <w:rsid w:val="00F02D67"/>
    <w:rsid w:val="00F07E6B"/>
    <w:rsid w:val="00F11D64"/>
    <w:rsid w:val="00F20F39"/>
    <w:rsid w:val="00F252E9"/>
    <w:rsid w:val="00F318CF"/>
    <w:rsid w:val="00F402FF"/>
    <w:rsid w:val="00F45FFE"/>
    <w:rsid w:val="00F763AC"/>
    <w:rsid w:val="00F84CF0"/>
    <w:rsid w:val="00F926EA"/>
    <w:rsid w:val="00F93202"/>
    <w:rsid w:val="00F955C9"/>
    <w:rsid w:val="00FA107C"/>
    <w:rsid w:val="00FC0659"/>
    <w:rsid w:val="00FC11D1"/>
    <w:rsid w:val="00FE13B1"/>
    <w:rsid w:val="012435E7"/>
    <w:rsid w:val="013F33F7"/>
    <w:rsid w:val="01B8DA3F"/>
    <w:rsid w:val="01C6B6AE"/>
    <w:rsid w:val="02045C94"/>
    <w:rsid w:val="025F644E"/>
    <w:rsid w:val="03F753F0"/>
    <w:rsid w:val="04BE590E"/>
    <w:rsid w:val="04C7AF13"/>
    <w:rsid w:val="04D50C59"/>
    <w:rsid w:val="051CAA43"/>
    <w:rsid w:val="052A6AFC"/>
    <w:rsid w:val="0581A9E5"/>
    <w:rsid w:val="0628FD46"/>
    <w:rsid w:val="066B24A9"/>
    <w:rsid w:val="083F3DC1"/>
    <w:rsid w:val="08EB2C56"/>
    <w:rsid w:val="0C27A129"/>
    <w:rsid w:val="0CD105D9"/>
    <w:rsid w:val="0CD27462"/>
    <w:rsid w:val="0E5347EC"/>
    <w:rsid w:val="0ECE0AC9"/>
    <w:rsid w:val="0F62DF44"/>
    <w:rsid w:val="10A2EB49"/>
    <w:rsid w:val="1133EA49"/>
    <w:rsid w:val="117E5B68"/>
    <w:rsid w:val="11D6AC8E"/>
    <w:rsid w:val="12C1D24A"/>
    <w:rsid w:val="1351DF5A"/>
    <w:rsid w:val="136D2EB5"/>
    <w:rsid w:val="14DBBE6E"/>
    <w:rsid w:val="16854613"/>
    <w:rsid w:val="17026305"/>
    <w:rsid w:val="184B0DED"/>
    <w:rsid w:val="1A6973F1"/>
    <w:rsid w:val="1A6E7763"/>
    <w:rsid w:val="1AD05E51"/>
    <w:rsid w:val="1CA18372"/>
    <w:rsid w:val="1CC43DF0"/>
    <w:rsid w:val="1D29DE88"/>
    <w:rsid w:val="1E544218"/>
    <w:rsid w:val="1E7B3B5E"/>
    <w:rsid w:val="1E8489E2"/>
    <w:rsid w:val="1ECFB767"/>
    <w:rsid w:val="1F2922C0"/>
    <w:rsid w:val="1F29362C"/>
    <w:rsid w:val="20215DA4"/>
    <w:rsid w:val="22C6B0A7"/>
    <w:rsid w:val="23015B04"/>
    <w:rsid w:val="25FC31E4"/>
    <w:rsid w:val="265589D1"/>
    <w:rsid w:val="27CAEAF8"/>
    <w:rsid w:val="28A87541"/>
    <w:rsid w:val="2A7BF8EE"/>
    <w:rsid w:val="2B187FF7"/>
    <w:rsid w:val="2B333BCE"/>
    <w:rsid w:val="2B380A0E"/>
    <w:rsid w:val="2C54063F"/>
    <w:rsid w:val="2D9D2B0E"/>
    <w:rsid w:val="2E22669E"/>
    <w:rsid w:val="2E51BEEE"/>
    <w:rsid w:val="2E6B5E4F"/>
    <w:rsid w:val="2EC721A4"/>
    <w:rsid w:val="31F49ED7"/>
    <w:rsid w:val="3213EC38"/>
    <w:rsid w:val="338D0EA1"/>
    <w:rsid w:val="338F34C7"/>
    <w:rsid w:val="33B6C26A"/>
    <w:rsid w:val="345AC5EF"/>
    <w:rsid w:val="346C45DB"/>
    <w:rsid w:val="3624290B"/>
    <w:rsid w:val="3641640E"/>
    <w:rsid w:val="394B4A4A"/>
    <w:rsid w:val="3B199191"/>
    <w:rsid w:val="3C74E686"/>
    <w:rsid w:val="3FFF13E1"/>
    <w:rsid w:val="404365FF"/>
    <w:rsid w:val="41AD2E1E"/>
    <w:rsid w:val="41D4930C"/>
    <w:rsid w:val="42251EEF"/>
    <w:rsid w:val="42FB6921"/>
    <w:rsid w:val="43262591"/>
    <w:rsid w:val="439BB500"/>
    <w:rsid w:val="445D10A6"/>
    <w:rsid w:val="44A74EF1"/>
    <w:rsid w:val="45BDCA73"/>
    <w:rsid w:val="46792650"/>
    <w:rsid w:val="468E5CA9"/>
    <w:rsid w:val="46EC0630"/>
    <w:rsid w:val="47E49395"/>
    <w:rsid w:val="47F1D84B"/>
    <w:rsid w:val="482F2003"/>
    <w:rsid w:val="49C4CB15"/>
    <w:rsid w:val="4B51127C"/>
    <w:rsid w:val="4B7D4109"/>
    <w:rsid w:val="4B8E5D05"/>
    <w:rsid w:val="4CBFC3D1"/>
    <w:rsid w:val="4CD68354"/>
    <w:rsid w:val="4D3B7BD4"/>
    <w:rsid w:val="4D5473BC"/>
    <w:rsid w:val="4DB3CBCC"/>
    <w:rsid w:val="4E092C74"/>
    <w:rsid w:val="4E56EAFC"/>
    <w:rsid w:val="50263125"/>
    <w:rsid w:val="509B7978"/>
    <w:rsid w:val="50CE7961"/>
    <w:rsid w:val="50D4A8E0"/>
    <w:rsid w:val="5252CB1A"/>
    <w:rsid w:val="54183B72"/>
    <w:rsid w:val="546F539A"/>
    <w:rsid w:val="552586A8"/>
    <w:rsid w:val="55832A77"/>
    <w:rsid w:val="55B2988C"/>
    <w:rsid w:val="55B31781"/>
    <w:rsid w:val="566FEBAF"/>
    <w:rsid w:val="57BC055E"/>
    <w:rsid w:val="57D420D3"/>
    <w:rsid w:val="58033741"/>
    <w:rsid w:val="58BAF4C8"/>
    <w:rsid w:val="5AA7B1FD"/>
    <w:rsid w:val="5B93DA60"/>
    <w:rsid w:val="5C506D3E"/>
    <w:rsid w:val="5CCD3BDA"/>
    <w:rsid w:val="5DA5AAC7"/>
    <w:rsid w:val="5DCFDEA1"/>
    <w:rsid w:val="5DD8F624"/>
    <w:rsid w:val="5EF8BB05"/>
    <w:rsid w:val="5F129C73"/>
    <w:rsid w:val="6108D9DA"/>
    <w:rsid w:val="618A9971"/>
    <w:rsid w:val="61EA2930"/>
    <w:rsid w:val="623711A3"/>
    <w:rsid w:val="63455EF6"/>
    <w:rsid w:val="634754C3"/>
    <w:rsid w:val="63C98D81"/>
    <w:rsid w:val="64724869"/>
    <w:rsid w:val="65261D2F"/>
    <w:rsid w:val="65529645"/>
    <w:rsid w:val="65F4FA82"/>
    <w:rsid w:val="660054F1"/>
    <w:rsid w:val="66D968AC"/>
    <w:rsid w:val="67257AA2"/>
    <w:rsid w:val="672AFB1C"/>
    <w:rsid w:val="6766F7EE"/>
    <w:rsid w:val="67F68512"/>
    <w:rsid w:val="6ABE7765"/>
    <w:rsid w:val="6B4486F5"/>
    <w:rsid w:val="6B5A5010"/>
    <w:rsid w:val="6C0EFD2E"/>
    <w:rsid w:val="6DAE6B76"/>
    <w:rsid w:val="6DFC8BD2"/>
    <w:rsid w:val="6E7B6A57"/>
    <w:rsid w:val="6F5C9980"/>
    <w:rsid w:val="70041E67"/>
    <w:rsid w:val="7004BF60"/>
    <w:rsid w:val="71857151"/>
    <w:rsid w:val="71AB6C7F"/>
    <w:rsid w:val="7348E6DD"/>
    <w:rsid w:val="7365CABC"/>
    <w:rsid w:val="7671F991"/>
    <w:rsid w:val="769DA6FD"/>
    <w:rsid w:val="775351F6"/>
    <w:rsid w:val="7AF90512"/>
    <w:rsid w:val="7B25749D"/>
    <w:rsid w:val="7C64501C"/>
    <w:rsid w:val="7E4CB99C"/>
    <w:rsid w:val="7EE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AC0FE"/>
  <w15:chartTrackingRefBased/>
  <w15:docId w15:val="{93438B95-DCD5-4EBE-A3A1-5C0A4E2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2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Tahoma" w:hAnsi="Tahoma"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smallCap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ahoma" w:hAnsi="Tahoma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ascii="Tahoma" w:hAnsi="Tahoma" w:cs="Tahoma"/>
      <w:b/>
      <w:bCs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pacing w:val="-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5DC"/>
    <w:pPr>
      <w:keepNext/>
      <w:outlineLvl w:val="5"/>
    </w:pPr>
    <w:rPr>
      <w:rFonts w:cs="Tahoma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0F1B"/>
    <w:pPr>
      <w:keepNext/>
      <w:jc w:val="center"/>
      <w:outlineLvl w:val="6"/>
    </w:pPr>
    <w:rPr>
      <w:rFonts w:ascii="Tahoma" w:hAnsi="Tahoma" w:cs="Tahoma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3"/>
      </w:numPr>
      <w:spacing w:before="20" w:after="20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eading1a">
    <w:name w:val="Heading 1a"/>
    <w:basedOn w:val="Heading1"/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41"/>
      </w:tabs>
      <w:ind w:left="741" w:hanging="741"/>
    </w:pPr>
    <w:rPr>
      <w:rFonts w:ascii="Tahoma" w:hAnsi="Tahoma" w:cs="Tahoma"/>
      <w:spacing w:val="-2"/>
      <w:sz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Bullet">
    <w:name w:val="Bullet"/>
    <w:basedOn w:val="Normal"/>
    <w:link w:val="BulletChar"/>
    <w:pPr>
      <w:numPr>
        <w:numId w:val="4"/>
      </w:numPr>
      <w:spacing w:before="20" w:after="20"/>
    </w:pPr>
    <w:rPr>
      <w:rFonts w:ascii="Comic Sans MS" w:hAnsi="Comic Sans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F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7F7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837F76"/>
    <w:rPr>
      <w:rFonts w:ascii="Tahoma" w:hAnsi="Tahom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F7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33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C515DC"/>
    <w:rPr>
      <w:rFonts w:cs="Tahoma"/>
      <w:b/>
      <w:bCs/>
      <w:spacing w:val="-2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050F1B"/>
    <w:rPr>
      <w:rFonts w:ascii="Tahoma" w:hAnsi="Tahoma" w:cs="Tahoma"/>
      <w:b/>
      <w:spacing w:val="-2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DE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E04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06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C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2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AA8"/>
    <w:rPr>
      <w:sz w:val="24"/>
      <w:szCs w:val="24"/>
      <w:lang w:val="en-GB" w:eastAsia="en-US"/>
    </w:rPr>
  </w:style>
  <w:style w:type="paragraph" w:customStyle="1" w:styleId="pf0">
    <w:name w:val="pf0"/>
    <w:basedOn w:val="Normal"/>
    <w:rsid w:val="00BE50D8"/>
    <w:pPr>
      <w:spacing w:before="100" w:beforeAutospacing="1" w:after="100" w:afterAutospacing="1"/>
    </w:pPr>
    <w:rPr>
      <w:lang w:val="en-IE" w:eastAsia="en-IE"/>
    </w:rPr>
  </w:style>
  <w:style w:type="character" w:customStyle="1" w:styleId="cf01">
    <w:name w:val="cf01"/>
    <w:basedOn w:val="DefaultParagraphFont"/>
    <w:rsid w:val="00BE50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E50D8"/>
    <w:rPr>
      <w:rFonts w:ascii="Segoe UI" w:hAnsi="Segoe UI" w:cs="Segoe UI" w:hint="default"/>
      <w:b/>
      <w:bCs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7157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7AE"/>
    <w:rPr>
      <w:sz w:val="16"/>
      <w:szCs w:val="16"/>
      <w:lang w:val="en-GB" w:eastAsia="en-US"/>
    </w:rPr>
  </w:style>
  <w:style w:type="table" w:styleId="TableGridLight">
    <w:name w:val="Grid Table Light"/>
    <w:basedOn w:val="TableNormal"/>
    <w:uiPriority w:val="40"/>
    <w:rsid w:val="007157AE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Char">
    <w:name w:val="Bullet Char"/>
    <w:basedOn w:val="DefaultParagraphFont"/>
    <w:link w:val="Bullet"/>
    <w:uiPriority w:val="1"/>
    <w:rsid w:val="61EA2930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61EA293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A@osborne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@osborne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EE57F4376C4E87879CCE3D1650FF" ma:contentTypeVersion="11" ma:contentTypeDescription="Create a new document." ma:contentTypeScope="" ma:versionID="803a2f01f33adc46bc3d0da0b499869d">
  <xsd:schema xmlns:xsd="http://www.w3.org/2001/XMLSchema" xmlns:xs="http://www.w3.org/2001/XMLSchema" xmlns:p="http://schemas.microsoft.com/office/2006/metadata/properties" xmlns:ns2="174a02ec-ec91-4bc3-a650-057004488ce9" xmlns:ns3="93061fd5-6c91-4b6e-9be4-9797bbe90024" targetNamespace="http://schemas.microsoft.com/office/2006/metadata/properties" ma:root="true" ma:fieldsID="246901cc84053ba23d6a7e9ab9117e5f" ns2:_="" ns3:_="">
    <xsd:import namespace="174a02ec-ec91-4bc3-a650-057004488ce9"/>
    <xsd:import namespace="93061fd5-6c91-4b6e-9be4-9797bbe90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02ec-ec91-4bc3-a650-057004488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71e8a6-0dbc-4662-bc02-bfcd9225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1fd5-6c91-4b6e-9be4-9797bbe90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b30a5-e769-4318-8a63-e1f0008c6833}" ma:internalName="TaxCatchAll" ma:showField="CatchAllData" ma:web="93061fd5-6c91-4b6e-9be4-9797bbe90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61fd5-6c91-4b6e-9be4-9797bbe90024" xsi:nil="true"/>
    <lcf76f155ced4ddcb4097134ff3c332f xmlns="174a02ec-ec91-4bc3-a650-057004488ce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B1283-1924-4300-9CD3-1F5B25D8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02ec-ec91-4bc3-a650-057004488ce9"/>
    <ds:schemaRef ds:uri="93061fd5-6c91-4b6e-9be4-9797bbe9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E50E-0C4A-428B-8544-175E2E117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3FCDE-4531-4DD4-99F8-EB8982BFB7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1F948C-859C-442F-9CBA-A97099A5B7C6}">
  <ds:schemaRefs>
    <ds:schemaRef ds:uri="http://schemas.microsoft.com/office/2006/metadata/properties"/>
    <ds:schemaRef ds:uri="http://schemas.microsoft.com/office/infopath/2007/PartnerControls"/>
    <ds:schemaRef ds:uri="93061fd5-6c91-4b6e-9be4-9797bbe90024"/>
    <ds:schemaRef ds:uri="174a02ec-ec91-4bc3-a650-057004488ce9"/>
  </ds:schemaRefs>
</ds:datastoreItem>
</file>

<file path=customXml/itemProps5.xml><?xml version="1.0" encoding="utf-8"?>
<ds:datastoreItem xmlns:ds="http://schemas.openxmlformats.org/officeDocument/2006/customXml" ds:itemID="{6D46FB9C-B79B-43F1-BD1A-53A47F735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oelg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iobhan Woods (MARA)</dc:creator>
  <cp:keywords/>
  <cp:lastModifiedBy>Teri Quinn</cp:lastModifiedBy>
  <cp:revision>10</cp:revision>
  <cp:lastPrinted>2024-12-16T14:16:00Z</cp:lastPrinted>
  <dcterms:created xsi:type="dcterms:W3CDTF">2026-06-19T12:45:00Z</dcterms:created>
  <dcterms:modified xsi:type="dcterms:W3CDTF">2026-06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DocumentTopics">
    <vt:lpwstr/>
  </property>
  <property fmtid="{D5CDD505-2E9C-101B-9397-08002B2CF9AE}" pid="3" name="eDocs_FileTopics">
    <vt:lpwstr>11;#HR|3af8f4eb-561e-4510-ba09-981922f6c87e</vt:lpwstr>
  </property>
  <property fmtid="{D5CDD505-2E9C-101B-9397-08002B2CF9AE}" pid="4" name="eDocs_SecurityClassification">
    <vt:lpwstr>4;#Unclassified|be246a8e-0429-4411-a451-b6a2e0c5008e</vt:lpwstr>
  </property>
  <property fmtid="{D5CDD505-2E9C-101B-9397-08002B2CF9AE}" pid="5" name="ContentTypeId">
    <vt:lpwstr>0x0101001034EE57F4376C4E87879CCE3D1650FF</vt:lpwstr>
  </property>
  <property fmtid="{D5CDD505-2E9C-101B-9397-08002B2CF9AE}" pid="6" name="eDocs_Year">
    <vt:lpwstr>2;#2024|e3dfa297-9906-4f8c-b2aa-66a1a4aa1434</vt:lpwstr>
  </property>
  <property fmtid="{D5CDD505-2E9C-101B-9397-08002B2CF9AE}" pid="7" name="eDocs_SeriesSubSeries">
    <vt:lpwstr>4;#HOU389|bb37276e-bdbd-4d91-8548-494556b438f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PSLTemplateName">
    <vt:lpwstr>Normal</vt:lpwstr>
  </property>
  <property fmtid="{D5CDD505-2E9C-101B-9397-08002B2CF9AE}" pid="11" name="MSIP_Label_8ac63d3e-bc1b-4bd9-ac94-0068791e53e3_Enabled">
    <vt:lpwstr>true</vt:lpwstr>
  </property>
  <property fmtid="{D5CDD505-2E9C-101B-9397-08002B2CF9AE}" pid="12" name="MSIP_Label_8ac63d3e-bc1b-4bd9-ac94-0068791e53e3_SetDate">
    <vt:lpwstr>2023-10-03T08:06:14Z</vt:lpwstr>
  </property>
  <property fmtid="{D5CDD505-2E9C-101B-9397-08002B2CF9AE}" pid="13" name="MSIP_Label_8ac63d3e-bc1b-4bd9-ac94-0068791e53e3_Method">
    <vt:lpwstr>Privileged</vt:lpwstr>
  </property>
  <property fmtid="{D5CDD505-2E9C-101B-9397-08002B2CF9AE}" pid="14" name="MSIP_Label_8ac63d3e-bc1b-4bd9-ac94-0068791e53e3_Name">
    <vt:lpwstr>8ac63d3e-bc1b-4bd9-ac94-0068791e53e3</vt:lpwstr>
  </property>
  <property fmtid="{D5CDD505-2E9C-101B-9397-08002B2CF9AE}" pid="15" name="MSIP_Label_8ac63d3e-bc1b-4bd9-ac94-0068791e53e3_SiteId">
    <vt:lpwstr>d4a827f6-084c-4c1f-95eb-fb5c165fe854</vt:lpwstr>
  </property>
  <property fmtid="{D5CDD505-2E9C-101B-9397-08002B2CF9AE}" pid="16" name="MSIP_Label_8ac63d3e-bc1b-4bd9-ac94-0068791e53e3_ActionId">
    <vt:lpwstr>4365f0eb-766a-4626-98f1-ee592ec2aaec</vt:lpwstr>
  </property>
  <property fmtid="{D5CDD505-2E9C-101B-9397-08002B2CF9AE}" pid="17" name="MSIP_Label_8ac63d3e-bc1b-4bd9-ac94-0068791e53e3_ContentBits">
    <vt:lpwstr>0</vt:lpwstr>
  </property>
  <property fmtid="{D5CDD505-2E9C-101B-9397-08002B2CF9AE}" pid="18" name="eDocs_Series">
    <vt:lpwstr>1;#002|ebc65f94-96ba-428d-b09a-c7e9c8dff4bb</vt:lpwstr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  <property fmtid="{D5CDD505-2E9C-101B-9397-08002B2CF9AE}" pid="21" name="MediaServiceImageTags">
    <vt:lpwstr/>
  </property>
</Properties>
</file>